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170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4170"/>
      </w:tblGrid>
      <w:tr w:rsidR="00AE6CBB" w:rsidRPr="00F66472" w14:paraId="41C99E1E" w14:textId="77777777" w:rsidTr="00F11D55">
        <w:tc>
          <w:tcPr>
            <w:tcW w:w="14170" w:type="dxa"/>
          </w:tcPr>
          <w:p w14:paraId="7FDC4ED8" w14:textId="235DC0DC" w:rsidR="00AE6CBB" w:rsidRPr="00B677FA" w:rsidRDefault="00527E68" w:rsidP="00527E68">
            <w:pPr>
              <w:widowControl w:val="0"/>
              <w:spacing w:before="40" w:after="40"/>
              <w:rPr>
                <w:rFonts w:ascii="Times New Roman" w:hAnsi="Times New Roman" w:cs="Times New Roman"/>
                <w:spacing w:val="-4"/>
                <w:sz w:val="18"/>
                <w:szCs w:val="18"/>
                <w:lang w:val="en-US"/>
              </w:rPr>
            </w:pPr>
            <w:r w:rsidRPr="00B677FA">
              <w:rPr>
                <w:rFonts w:ascii="Times New Roman" w:hAnsi="Times New Roman" w:cs="Times New Roman"/>
                <w:spacing w:val="-4"/>
                <w:sz w:val="18"/>
                <w:szCs w:val="18"/>
                <w:lang w:val="en-US"/>
              </w:rPr>
              <w:t xml:space="preserve">Hinge L M, Ana R, Imlikumba, Talom D, Rochill I, Bawri A, Teron R. Medicinal plants used in traditional bone setting by the Khasi tribe of Meghalaya, India. Plant Science Today. </w:t>
            </w:r>
            <w:hyperlink r:id="rId8" w:history="1">
              <w:r w:rsidRPr="00B677FA">
                <w:rPr>
                  <w:rStyle w:val="Hyperlink"/>
                  <w:rFonts w:ascii="Times New Roman" w:hAnsi="Times New Roman" w:cs="Times New Roman"/>
                  <w:spacing w:val="-4"/>
                  <w:sz w:val="18"/>
                  <w:szCs w:val="18"/>
                  <w:lang w:val="en-US"/>
                </w:rPr>
                <w:t>https://doi.org/10.14719/pst.4081</w:t>
              </w:r>
            </w:hyperlink>
          </w:p>
        </w:tc>
      </w:tr>
    </w:tbl>
    <w:p w14:paraId="3F766D2E" w14:textId="77777777" w:rsidR="00BD11FE" w:rsidRPr="00B677FA" w:rsidRDefault="00BD11FE" w:rsidP="0040555C">
      <w:pPr>
        <w:rPr>
          <w:rFonts w:ascii="Times New Roman" w:hAnsi="Times New Roman" w:cs="Times New Roman"/>
          <w:b/>
          <w:sz w:val="10"/>
          <w:szCs w:val="10"/>
        </w:rPr>
      </w:pPr>
    </w:p>
    <w:p w14:paraId="2A360DF2" w14:textId="7B4881EF" w:rsidR="008E72D0" w:rsidRPr="00B677FA" w:rsidRDefault="00714CA4" w:rsidP="0040555C">
      <w:pPr>
        <w:rPr>
          <w:rFonts w:ascii="Times New Roman" w:hAnsi="Times New Roman" w:cs="Times New Roman"/>
          <w:b/>
          <w:sz w:val="20"/>
          <w:szCs w:val="20"/>
        </w:rPr>
      </w:pPr>
      <w:r w:rsidRPr="00B677FA">
        <w:rPr>
          <w:rFonts w:ascii="Times New Roman" w:hAnsi="Times New Roman" w:cs="Times New Roman"/>
          <w:b/>
          <w:sz w:val="20"/>
          <w:szCs w:val="20"/>
        </w:rPr>
        <w:t xml:space="preserve">Supplementary </w:t>
      </w:r>
      <w:r w:rsidR="00527E68" w:rsidRPr="00B677FA">
        <w:rPr>
          <w:rFonts w:ascii="Times New Roman" w:hAnsi="Times New Roman" w:cs="Times New Roman"/>
          <w:b/>
          <w:sz w:val="20"/>
          <w:szCs w:val="20"/>
        </w:rPr>
        <w:t>table</w:t>
      </w:r>
    </w:p>
    <w:p w14:paraId="49FEB2D5" w14:textId="3774AFE2" w:rsidR="00527E68" w:rsidRPr="00F66472" w:rsidRDefault="00527E68" w:rsidP="0040555C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F6647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able 1</w:t>
      </w:r>
      <w:r w:rsidR="0047069E" w:rsidRPr="0024452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.</w:t>
      </w:r>
      <w:r w:rsidRPr="00F6647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  <w:r w:rsidRPr="00F66472">
        <w:rPr>
          <w:rFonts w:ascii="Times New Roman" w:eastAsia="Times New Roman" w:hAnsi="Times New Roman" w:cs="Times New Roman"/>
          <w:sz w:val="24"/>
          <w:szCs w:val="24"/>
          <w:lang w:eastAsia="en-IN"/>
        </w:rPr>
        <w:t>Enumeration</w:t>
      </w:r>
      <w:r w:rsidRPr="00F664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of medicinal plants used in Traditional Bone Setting</w:t>
      </w:r>
    </w:p>
    <w:tbl>
      <w:tblPr>
        <w:tblStyle w:val="TableGrid"/>
        <w:tblpPr w:leftFromText="180" w:rightFromText="180" w:vertAnchor="text" w:tblpXSpec="center" w:tblpY="1"/>
        <w:tblW w:w="5000" w:type="pct"/>
        <w:tblLook w:val="04A0" w:firstRow="1" w:lastRow="0" w:firstColumn="1" w:lastColumn="0" w:noHBand="0" w:noVBand="1"/>
      </w:tblPr>
      <w:tblGrid>
        <w:gridCol w:w="1439"/>
        <w:gridCol w:w="3463"/>
        <w:gridCol w:w="2142"/>
        <w:gridCol w:w="2324"/>
        <w:gridCol w:w="1962"/>
        <w:gridCol w:w="1521"/>
        <w:gridCol w:w="1859"/>
      </w:tblGrid>
      <w:tr w:rsidR="00527E68" w:rsidRPr="00F66472" w14:paraId="734AC0B3" w14:textId="77777777" w:rsidTr="00527E68">
        <w:tc>
          <w:tcPr>
            <w:tcW w:w="489" w:type="pct"/>
            <w:hideMark/>
          </w:tcPr>
          <w:p w14:paraId="7237786D" w14:textId="0C1BE4FF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166570763"/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Sl. No</w:t>
            </w:r>
            <w:r w:rsidR="0047069E" w:rsidRPr="00F664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7" w:type="pct"/>
            <w:hideMark/>
          </w:tcPr>
          <w:p w14:paraId="5513D359" w14:textId="3232B9DC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Scientific Name</w:t>
            </w:r>
          </w:p>
        </w:tc>
        <w:tc>
          <w:tcPr>
            <w:tcW w:w="728" w:type="pct"/>
            <w:hideMark/>
          </w:tcPr>
          <w:p w14:paraId="749FF0F2" w14:textId="27C0621F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Local Name</w:t>
            </w:r>
          </w:p>
        </w:tc>
        <w:tc>
          <w:tcPr>
            <w:tcW w:w="790" w:type="pct"/>
            <w:hideMark/>
          </w:tcPr>
          <w:p w14:paraId="36EB582B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 xml:space="preserve">Family </w:t>
            </w:r>
          </w:p>
        </w:tc>
        <w:tc>
          <w:tcPr>
            <w:tcW w:w="667" w:type="pct"/>
            <w:hideMark/>
          </w:tcPr>
          <w:p w14:paraId="7DA244F5" w14:textId="31DA22EE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Part Used</w:t>
            </w:r>
          </w:p>
        </w:tc>
        <w:tc>
          <w:tcPr>
            <w:tcW w:w="517" w:type="pct"/>
            <w:hideMark/>
          </w:tcPr>
          <w:p w14:paraId="553C54F4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RFC</w:t>
            </w:r>
          </w:p>
        </w:tc>
        <w:tc>
          <w:tcPr>
            <w:tcW w:w="632" w:type="pct"/>
            <w:hideMark/>
          </w:tcPr>
          <w:p w14:paraId="0693E87D" w14:textId="7C85419C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FL%</w:t>
            </w:r>
          </w:p>
        </w:tc>
      </w:tr>
      <w:tr w:rsidR="00527E68" w:rsidRPr="00F66472" w14:paraId="7EE388B9" w14:textId="77777777" w:rsidTr="00527E68">
        <w:tc>
          <w:tcPr>
            <w:tcW w:w="489" w:type="pct"/>
          </w:tcPr>
          <w:p w14:paraId="15CF8333" w14:textId="77777777" w:rsidR="00527E68" w:rsidRPr="00F66472" w:rsidRDefault="00527E68" w:rsidP="00527E68">
            <w:pPr>
              <w:numPr>
                <w:ilvl w:val="0"/>
                <w:numId w:val="6"/>
              </w:num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7" w:type="pct"/>
            <w:hideMark/>
          </w:tcPr>
          <w:p w14:paraId="54E8EBDB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F6647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Acmella uliginosa </w:t>
            </w:r>
            <w:r w:rsidRPr="00F664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w.) Cass</w:t>
            </w:r>
            <w:r w:rsidRPr="00F6647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.</w:t>
            </w:r>
          </w:p>
        </w:tc>
        <w:tc>
          <w:tcPr>
            <w:tcW w:w="728" w:type="pct"/>
          </w:tcPr>
          <w:p w14:paraId="06AD1078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0" w:type="pct"/>
            <w:hideMark/>
          </w:tcPr>
          <w:p w14:paraId="385D9240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Asteraceae</w:t>
            </w:r>
          </w:p>
        </w:tc>
        <w:tc>
          <w:tcPr>
            <w:tcW w:w="667" w:type="pct"/>
            <w:hideMark/>
          </w:tcPr>
          <w:p w14:paraId="78C0861A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Whole plant</w:t>
            </w:r>
          </w:p>
        </w:tc>
        <w:tc>
          <w:tcPr>
            <w:tcW w:w="517" w:type="pct"/>
            <w:hideMark/>
          </w:tcPr>
          <w:p w14:paraId="0CE58005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0.13</w:t>
            </w:r>
          </w:p>
        </w:tc>
        <w:tc>
          <w:tcPr>
            <w:tcW w:w="632" w:type="pct"/>
            <w:hideMark/>
          </w:tcPr>
          <w:p w14:paraId="5B6CFAEF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69.56</w:t>
            </w:r>
          </w:p>
        </w:tc>
      </w:tr>
      <w:tr w:rsidR="00527E68" w:rsidRPr="00F66472" w14:paraId="2F4D23DA" w14:textId="77777777" w:rsidTr="00527E68">
        <w:tc>
          <w:tcPr>
            <w:tcW w:w="489" w:type="pct"/>
          </w:tcPr>
          <w:p w14:paraId="7A01229B" w14:textId="77777777" w:rsidR="00527E68" w:rsidRPr="00F66472" w:rsidRDefault="00527E68" w:rsidP="00527E68">
            <w:pPr>
              <w:numPr>
                <w:ilvl w:val="0"/>
                <w:numId w:val="6"/>
              </w:num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pct"/>
            <w:hideMark/>
          </w:tcPr>
          <w:p w14:paraId="189988D3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coelorraphe wrightii </w:t>
            </w: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(Griseb. &amp; H.Wendl.) H.Wendl. ex Becc.</w:t>
            </w:r>
          </w:p>
        </w:tc>
        <w:tc>
          <w:tcPr>
            <w:tcW w:w="728" w:type="pct"/>
            <w:hideMark/>
          </w:tcPr>
          <w:p w14:paraId="5522CB83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Sla-Seta</w:t>
            </w:r>
          </w:p>
        </w:tc>
        <w:tc>
          <w:tcPr>
            <w:tcW w:w="790" w:type="pct"/>
            <w:hideMark/>
          </w:tcPr>
          <w:p w14:paraId="32E637A8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Arecaceae</w:t>
            </w:r>
          </w:p>
        </w:tc>
        <w:tc>
          <w:tcPr>
            <w:tcW w:w="667" w:type="pct"/>
            <w:hideMark/>
          </w:tcPr>
          <w:p w14:paraId="44F2046B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Leaves</w:t>
            </w:r>
          </w:p>
        </w:tc>
        <w:tc>
          <w:tcPr>
            <w:tcW w:w="517" w:type="pct"/>
            <w:hideMark/>
          </w:tcPr>
          <w:p w14:paraId="13A0554A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632" w:type="pct"/>
            <w:hideMark/>
          </w:tcPr>
          <w:p w14:paraId="08F4B840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30.43</w:t>
            </w:r>
          </w:p>
        </w:tc>
      </w:tr>
      <w:tr w:rsidR="00527E68" w:rsidRPr="00F66472" w14:paraId="4F96D9BD" w14:textId="77777777" w:rsidTr="00527E68">
        <w:tc>
          <w:tcPr>
            <w:tcW w:w="489" w:type="pct"/>
          </w:tcPr>
          <w:p w14:paraId="3D65294E" w14:textId="77777777" w:rsidR="00527E68" w:rsidRPr="00F66472" w:rsidRDefault="00527E68" w:rsidP="00527E68">
            <w:pPr>
              <w:numPr>
                <w:ilvl w:val="0"/>
                <w:numId w:val="6"/>
              </w:num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7" w:type="pct"/>
            <w:hideMark/>
          </w:tcPr>
          <w:p w14:paraId="6CEE5745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647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Acorus calamus </w:t>
            </w:r>
            <w:r w:rsidRPr="00F664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.</w:t>
            </w:r>
          </w:p>
        </w:tc>
        <w:tc>
          <w:tcPr>
            <w:tcW w:w="728" w:type="pct"/>
            <w:hideMark/>
          </w:tcPr>
          <w:p w14:paraId="0E96EC47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U-bet</w:t>
            </w:r>
          </w:p>
        </w:tc>
        <w:tc>
          <w:tcPr>
            <w:tcW w:w="790" w:type="pct"/>
            <w:hideMark/>
          </w:tcPr>
          <w:p w14:paraId="4EF31D29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Acoraceae</w:t>
            </w:r>
          </w:p>
        </w:tc>
        <w:tc>
          <w:tcPr>
            <w:tcW w:w="667" w:type="pct"/>
            <w:hideMark/>
          </w:tcPr>
          <w:p w14:paraId="5FB27EAA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Rhizome</w:t>
            </w:r>
          </w:p>
        </w:tc>
        <w:tc>
          <w:tcPr>
            <w:tcW w:w="517" w:type="pct"/>
            <w:hideMark/>
          </w:tcPr>
          <w:p w14:paraId="5DB2389E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0.69</w:t>
            </w:r>
          </w:p>
        </w:tc>
        <w:tc>
          <w:tcPr>
            <w:tcW w:w="632" w:type="pct"/>
            <w:hideMark/>
          </w:tcPr>
          <w:p w14:paraId="1932DEB7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86.95</w:t>
            </w:r>
          </w:p>
        </w:tc>
      </w:tr>
      <w:tr w:rsidR="00527E68" w:rsidRPr="00F66472" w14:paraId="4FDDF622" w14:textId="77777777" w:rsidTr="00527E68">
        <w:tc>
          <w:tcPr>
            <w:tcW w:w="489" w:type="pct"/>
          </w:tcPr>
          <w:p w14:paraId="692BF788" w14:textId="77777777" w:rsidR="00527E68" w:rsidRPr="00F66472" w:rsidRDefault="00527E68" w:rsidP="00527E68">
            <w:pPr>
              <w:numPr>
                <w:ilvl w:val="0"/>
                <w:numId w:val="6"/>
              </w:num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pct"/>
            <w:hideMark/>
          </w:tcPr>
          <w:p w14:paraId="56C40E5F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pt-BR"/>
              </w:rPr>
            </w:pPr>
            <w:r w:rsidRPr="00F6647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pt-BR"/>
              </w:rPr>
              <w:t xml:space="preserve">Adenostemma lavenia </w:t>
            </w:r>
            <w:r w:rsidRPr="00F6647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var. elatum (D.Don) Hochr.</w:t>
            </w:r>
          </w:p>
        </w:tc>
        <w:tc>
          <w:tcPr>
            <w:tcW w:w="728" w:type="pct"/>
            <w:hideMark/>
          </w:tcPr>
          <w:p w14:paraId="3A6836EB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Soh-Byrthit</w:t>
            </w:r>
          </w:p>
        </w:tc>
        <w:tc>
          <w:tcPr>
            <w:tcW w:w="790" w:type="pct"/>
            <w:hideMark/>
          </w:tcPr>
          <w:p w14:paraId="4B0F9822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Asteraceae</w:t>
            </w:r>
          </w:p>
        </w:tc>
        <w:tc>
          <w:tcPr>
            <w:tcW w:w="667" w:type="pct"/>
            <w:hideMark/>
          </w:tcPr>
          <w:p w14:paraId="304C241F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Leaves</w:t>
            </w:r>
          </w:p>
        </w:tc>
        <w:tc>
          <w:tcPr>
            <w:tcW w:w="517" w:type="pct"/>
            <w:hideMark/>
          </w:tcPr>
          <w:p w14:paraId="741295F2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0.44</w:t>
            </w:r>
          </w:p>
        </w:tc>
        <w:tc>
          <w:tcPr>
            <w:tcW w:w="632" w:type="pct"/>
            <w:hideMark/>
          </w:tcPr>
          <w:p w14:paraId="080F5935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73.91</w:t>
            </w:r>
          </w:p>
        </w:tc>
      </w:tr>
      <w:tr w:rsidR="00527E68" w:rsidRPr="00F66472" w14:paraId="5C64FD08" w14:textId="77777777" w:rsidTr="00527E68">
        <w:tc>
          <w:tcPr>
            <w:tcW w:w="489" w:type="pct"/>
          </w:tcPr>
          <w:p w14:paraId="113852D1" w14:textId="77777777" w:rsidR="00527E68" w:rsidRPr="00F66472" w:rsidRDefault="00527E68" w:rsidP="00527E68">
            <w:pPr>
              <w:numPr>
                <w:ilvl w:val="0"/>
                <w:numId w:val="6"/>
              </w:num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pct"/>
            <w:hideMark/>
          </w:tcPr>
          <w:p w14:paraId="38CDD4F2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64933997"/>
            <w:r w:rsidRPr="00F664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diantum phillipense</w:t>
            </w:r>
            <w:bookmarkEnd w:id="1"/>
            <w:r w:rsidRPr="00F664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Linn.</w:t>
            </w:r>
          </w:p>
        </w:tc>
        <w:tc>
          <w:tcPr>
            <w:tcW w:w="728" w:type="pct"/>
            <w:hideMark/>
          </w:tcPr>
          <w:p w14:paraId="4B6F2A85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Tyrkhang Khyllai</w:t>
            </w:r>
          </w:p>
        </w:tc>
        <w:tc>
          <w:tcPr>
            <w:tcW w:w="790" w:type="pct"/>
            <w:hideMark/>
          </w:tcPr>
          <w:p w14:paraId="02BF0BA8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Pteridaceae</w:t>
            </w:r>
          </w:p>
        </w:tc>
        <w:tc>
          <w:tcPr>
            <w:tcW w:w="667" w:type="pct"/>
            <w:hideMark/>
          </w:tcPr>
          <w:p w14:paraId="762EEF9D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Leaves</w:t>
            </w:r>
          </w:p>
        </w:tc>
        <w:tc>
          <w:tcPr>
            <w:tcW w:w="517" w:type="pct"/>
            <w:hideMark/>
          </w:tcPr>
          <w:p w14:paraId="01AB541A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632" w:type="pct"/>
            <w:hideMark/>
          </w:tcPr>
          <w:p w14:paraId="24C60971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44.34</w:t>
            </w:r>
          </w:p>
        </w:tc>
      </w:tr>
      <w:tr w:rsidR="00527E68" w:rsidRPr="00F66472" w14:paraId="57BB47B2" w14:textId="77777777" w:rsidTr="00527E68">
        <w:tc>
          <w:tcPr>
            <w:tcW w:w="489" w:type="pct"/>
          </w:tcPr>
          <w:p w14:paraId="294C099A" w14:textId="77777777" w:rsidR="00527E68" w:rsidRPr="00F66472" w:rsidRDefault="00527E68" w:rsidP="00527E68">
            <w:pPr>
              <w:numPr>
                <w:ilvl w:val="0"/>
                <w:numId w:val="6"/>
              </w:num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7" w:type="pct"/>
            <w:hideMark/>
          </w:tcPr>
          <w:p w14:paraId="65192FC9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Aerva sanguinolenta </w:t>
            </w:r>
            <w:r w:rsidRPr="00F664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L.) Blume</w:t>
            </w:r>
          </w:p>
        </w:tc>
        <w:tc>
          <w:tcPr>
            <w:tcW w:w="728" w:type="pct"/>
            <w:hideMark/>
          </w:tcPr>
          <w:p w14:paraId="124B1FDE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0" w:type="pct"/>
            <w:hideMark/>
          </w:tcPr>
          <w:p w14:paraId="67124610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Amaranthaceae</w:t>
            </w:r>
          </w:p>
        </w:tc>
        <w:tc>
          <w:tcPr>
            <w:tcW w:w="667" w:type="pct"/>
            <w:hideMark/>
          </w:tcPr>
          <w:p w14:paraId="4316B96A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Leaves</w:t>
            </w:r>
          </w:p>
        </w:tc>
        <w:tc>
          <w:tcPr>
            <w:tcW w:w="517" w:type="pct"/>
            <w:hideMark/>
          </w:tcPr>
          <w:p w14:paraId="59D3FD09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0.79</w:t>
            </w:r>
          </w:p>
        </w:tc>
        <w:tc>
          <w:tcPr>
            <w:tcW w:w="632" w:type="pct"/>
            <w:hideMark/>
          </w:tcPr>
          <w:p w14:paraId="349F20D4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84.34</w:t>
            </w:r>
          </w:p>
        </w:tc>
      </w:tr>
      <w:tr w:rsidR="00527E68" w:rsidRPr="00F66472" w14:paraId="309F6922" w14:textId="77777777" w:rsidTr="00527E68">
        <w:tc>
          <w:tcPr>
            <w:tcW w:w="489" w:type="pct"/>
          </w:tcPr>
          <w:p w14:paraId="46BA59F8" w14:textId="77777777" w:rsidR="00527E68" w:rsidRPr="00F66472" w:rsidRDefault="00527E68" w:rsidP="00527E68">
            <w:pPr>
              <w:numPr>
                <w:ilvl w:val="0"/>
                <w:numId w:val="6"/>
              </w:num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pct"/>
            <w:hideMark/>
          </w:tcPr>
          <w:p w14:paraId="761A64EB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gapetes mannii </w:t>
            </w: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Hemsl.</w:t>
            </w:r>
          </w:p>
        </w:tc>
        <w:tc>
          <w:tcPr>
            <w:tcW w:w="728" w:type="pct"/>
            <w:hideMark/>
          </w:tcPr>
          <w:p w14:paraId="6D9E85CD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Dieng soh-lapydong</w:t>
            </w:r>
          </w:p>
        </w:tc>
        <w:tc>
          <w:tcPr>
            <w:tcW w:w="790" w:type="pct"/>
            <w:hideMark/>
          </w:tcPr>
          <w:p w14:paraId="7580022E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Ericaceae</w:t>
            </w:r>
          </w:p>
        </w:tc>
        <w:tc>
          <w:tcPr>
            <w:tcW w:w="667" w:type="pct"/>
            <w:hideMark/>
          </w:tcPr>
          <w:p w14:paraId="4AE09087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Root</w:t>
            </w:r>
          </w:p>
        </w:tc>
        <w:tc>
          <w:tcPr>
            <w:tcW w:w="517" w:type="pct"/>
            <w:hideMark/>
          </w:tcPr>
          <w:p w14:paraId="24156196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  <w:tc>
          <w:tcPr>
            <w:tcW w:w="632" w:type="pct"/>
            <w:hideMark/>
          </w:tcPr>
          <w:p w14:paraId="634D8976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40.86</w:t>
            </w:r>
          </w:p>
        </w:tc>
      </w:tr>
      <w:tr w:rsidR="00527E68" w:rsidRPr="00F66472" w14:paraId="6CCE329D" w14:textId="77777777" w:rsidTr="00527E68">
        <w:tc>
          <w:tcPr>
            <w:tcW w:w="489" w:type="pct"/>
          </w:tcPr>
          <w:p w14:paraId="6E90FB17" w14:textId="77777777" w:rsidR="00527E68" w:rsidRPr="00F66472" w:rsidRDefault="00527E68" w:rsidP="00527E68">
            <w:pPr>
              <w:numPr>
                <w:ilvl w:val="0"/>
                <w:numId w:val="6"/>
              </w:num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pct"/>
            <w:hideMark/>
          </w:tcPr>
          <w:p w14:paraId="4AFD94F8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76856321"/>
            <w:r w:rsidRPr="00F664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geratina adenophora </w:t>
            </w: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(Spreng.) R.M.King &amp; H.Rob.</w:t>
            </w:r>
            <w:bookmarkEnd w:id="2"/>
          </w:p>
        </w:tc>
        <w:tc>
          <w:tcPr>
            <w:tcW w:w="728" w:type="pct"/>
            <w:hideMark/>
          </w:tcPr>
          <w:p w14:paraId="7D48D26B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Bat-sma-iwtung</w:t>
            </w:r>
          </w:p>
        </w:tc>
        <w:tc>
          <w:tcPr>
            <w:tcW w:w="790" w:type="pct"/>
            <w:hideMark/>
          </w:tcPr>
          <w:p w14:paraId="6DBD5B63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Asteraceae</w:t>
            </w:r>
          </w:p>
        </w:tc>
        <w:tc>
          <w:tcPr>
            <w:tcW w:w="667" w:type="pct"/>
            <w:hideMark/>
          </w:tcPr>
          <w:p w14:paraId="1467E35F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Leaves</w:t>
            </w:r>
          </w:p>
        </w:tc>
        <w:tc>
          <w:tcPr>
            <w:tcW w:w="517" w:type="pct"/>
            <w:hideMark/>
          </w:tcPr>
          <w:p w14:paraId="708A7778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0.87</w:t>
            </w:r>
          </w:p>
        </w:tc>
        <w:tc>
          <w:tcPr>
            <w:tcW w:w="632" w:type="pct"/>
            <w:hideMark/>
          </w:tcPr>
          <w:p w14:paraId="0B162D22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92.17</w:t>
            </w:r>
          </w:p>
        </w:tc>
      </w:tr>
      <w:tr w:rsidR="00527E68" w:rsidRPr="00F66472" w14:paraId="3D6578DD" w14:textId="77777777" w:rsidTr="00527E68">
        <w:tc>
          <w:tcPr>
            <w:tcW w:w="489" w:type="pct"/>
          </w:tcPr>
          <w:p w14:paraId="3D7892E4" w14:textId="77777777" w:rsidR="00527E68" w:rsidRPr="00F66472" w:rsidRDefault="00527E68" w:rsidP="00527E68">
            <w:pPr>
              <w:numPr>
                <w:ilvl w:val="0"/>
                <w:numId w:val="6"/>
              </w:num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pct"/>
            <w:hideMark/>
          </w:tcPr>
          <w:p w14:paraId="55A8175C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176857580"/>
            <w:r w:rsidRPr="00F664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geratum conyzoides </w:t>
            </w: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L.</w:t>
            </w:r>
            <w:bookmarkEnd w:id="3"/>
          </w:p>
        </w:tc>
        <w:tc>
          <w:tcPr>
            <w:tcW w:w="728" w:type="pct"/>
            <w:hideMark/>
          </w:tcPr>
          <w:p w14:paraId="2C94F8CB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Sla tewtung</w:t>
            </w:r>
          </w:p>
        </w:tc>
        <w:tc>
          <w:tcPr>
            <w:tcW w:w="790" w:type="pct"/>
            <w:hideMark/>
          </w:tcPr>
          <w:p w14:paraId="6A194B73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Asteraceae</w:t>
            </w:r>
          </w:p>
        </w:tc>
        <w:tc>
          <w:tcPr>
            <w:tcW w:w="667" w:type="pct"/>
            <w:hideMark/>
          </w:tcPr>
          <w:p w14:paraId="67707475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Leaves</w:t>
            </w:r>
          </w:p>
        </w:tc>
        <w:tc>
          <w:tcPr>
            <w:tcW w:w="517" w:type="pct"/>
            <w:hideMark/>
          </w:tcPr>
          <w:p w14:paraId="6030AC1B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0.69</w:t>
            </w:r>
          </w:p>
        </w:tc>
        <w:tc>
          <w:tcPr>
            <w:tcW w:w="632" w:type="pct"/>
            <w:hideMark/>
          </w:tcPr>
          <w:p w14:paraId="46476E76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95.65</w:t>
            </w:r>
          </w:p>
        </w:tc>
      </w:tr>
      <w:tr w:rsidR="00527E68" w:rsidRPr="00F66472" w14:paraId="086E424E" w14:textId="77777777" w:rsidTr="00527E68">
        <w:tc>
          <w:tcPr>
            <w:tcW w:w="489" w:type="pct"/>
          </w:tcPr>
          <w:p w14:paraId="78DA8183" w14:textId="77777777" w:rsidR="00527E68" w:rsidRPr="00F66472" w:rsidRDefault="00527E68" w:rsidP="00527E68">
            <w:pPr>
              <w:numPr>
                <w:ilvl w:val="0"/>
                <w:numId w:val="6"/>
              </w:num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pct"/>
            <w:hideMark/>
          </w:tcPr>
          <w:p w14:paraId="71A76683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llium cepa </w:t>
            </w: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L.</w:t>
            </w:r>
          </w:p>
        </w:tc>
        <w:tc>
          <w:tcPr>
            <w:tcW w:w="728" w:type="pct"/>
            <w:hideMark/>
          </w:tcPr>
          <w:p w14:paraId="3E14AD65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Piat</w:t>
            </w:r>
          </w:p>
        </w:tc>
        <w:tc>
          <w:tcPr>
            <w:tcW w:w="790" w:type="pct"/>
            <w:hideMark/>
          </w:tcPr>
          <w:p w14:paraId="3A4CD4A2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Amaryllidaceae</w:t>
            </w:r>
          </w:p>
        </w:tc>
        <w:tc>
          <w:tcPr>
            <w:tcW w:w="667" w:type="pct"/>
            <w:hideMark/>
          </w:tcPr>
          <w:p w14:paraId="308615A2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Tuber</w:t>
            </w:r>
          </w:p>
        </w:tc>
        <w:tc>
          <w:tcPr>
            <w:tcW w:w="517" w:type="pct"/>
            <w:hideMark/>
          </w:tcPr>
          <w:p w14:paraId="22F8A5F8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0.88</w:t>
            </w:r>
          </w:p>
        </w:tc>
        <w:tc>
          <w:tcPr>
            <w:tcW w:w="632" w:type="pct"/>
            <w:hideMark/>
          </w:tcPr>
          <w:p w14:paraId="3803E4D3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97.39</w:t>
            </w:r>
          </w:p>
        </w:tc>
      </w:tr>
      <w:tr w:rsidR="00527E68" w:rsidRPr="00F66472" w14:paraId="10F3EEF2" w14:textId="77777777" w:rsidTr="00527E68">
        <w:tc>
          <w:tcPr>
            <w:tcW w:w="489" w:type="pct"/>
          </w:tcPr>
          <w:p w14:paraId="08F2610A" w14:textId="77777777" w:rsidR="00527E68" w:rsidRPr="00F66472" w:rsidRDefault="00527E68" w:rsidP="00527E68">
            <w:pPr>
              <w:numPr>
                <w:ilvl w:val="0"/>
                <w:numId w:val="6"/>
              </w:num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pct"/>
            <w:hideMark/>
          </w:tcPr>
          <w:p w14:paraId="558160AC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164938957"/>
            <w:bookmarkStart w:id="5" w:name="_Hlk176857479"/>
            <w:r w:rsidRPr="00F664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llium sativum </w:t>
            </w:r>
            <w:bookmarkEnd w:id="4"/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L.</w:t>
            </w:r>
            <w:bookmarkEnd w:id="5"/>
          </w:p>
        </w:tc>
        <w:tc>
          <w:tcPr>
            <w:tcW w:w="728" w:type="pct"/>
            <w:hideMark/>
          </w:tcPr>
          <w:p w14:paraId="5F668E7C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Rynsun</w:t>
            </w:r>
          </w:p>
        </w:tc>
        <w:tc>
          <w:tcPr>
            <w:tcW w:w="790" w:type="pct"/>
            <w:hideMark/>
          </w:tcPr>
          <w:p w14:paraId="7C750961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Amaryllidaceae</w:t>
            </w:r>
          </w:p>
        </w:tc>
        <w:tc>
          <w:tcPr>
            <w:tcW w:w="667" w:type="pct"/>
            <w:hideMark/>
          </w:tcPr>
          <w:p w14:paraId="30F5C261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Tuber</w:t>
            </w:r>
          </w:p>
        </w:tc>
        <w:tc>
          <w:tcPr>
            <w:tcW w:w="517" w:type="pct"/>
            <w:hideMark/>
          </w:tcPr>
          <w:p w14:paraId="5F2ECBB1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0.89</w:t>
            </w:r>
          </w:p>
        </w:tc>
        <w:tc>
          <w:tcPr>
            <w:tcW w:w="632" w:type="pct"/>
            <w:hideMark/>
          </w:tcPr>
          <w:p w14:paraId="214937F1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96.52</w:t>
            </w:r>
          </w:p>
        </w:tc>
      </w:tr>
      <w:tr w:rsidR="00527E68" w:rsidRPr="00F66472" w14:paraId="34738D86" w14:textId="77777777" w:rsidTr="00527E68">
        <w:tc>
          <w:tcPr>
            <w:tcW w:w="489" w:type="pct"/>
          </w:tcPr>
          <w:p w14:paraId="79227DF2" w14:textId="77777777" w:rsidR="00527E68" w:rsidRPr="00F66472" w:rsidRDefault="00527E68" w:rsidP="00527E68">
            <w:pPr>
              <w:numPr>
                <w:ilvl w:val="0"/>
                <w:numId w:val="6"/>
              </w:num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pct"/>
            <w:hideMark/>
          </w:tcPr>
          <w:p w14:paraId="3B46AA6B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lternanthera sessilis </w:t>
            </w: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(L.) DC.</w:t>
            </w:r>
          </w:p>
        </w:tc>
        <w:tc>
          <w:tcPr>
            <w:tcW w:w="728" w:type="pct"/>
            <w:hideMark/>
          </w:tcPr>
          <w:p w14:paraId="2104AE4E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Ja lynshai</w:t>
            </w:r>
          </w:p>
        </w:tc>
        <w:tc>
          <w:tcPr>
            <w:tcW w:w="790" w:type="pct"/>
            <w:hideMark/>
          </w:tcPr>
          <w:p w14:paraId="4B9F9B3C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Amaranthaceae</w:t>
            </w:r>
          </w:p>
        </w:tc>
        <w:tc>
          <w:tcPr>
            <w:tcW w:w="667" w:type="pct"/>
            <w:hideMark/>
          </w:tcPr>
          <w:p w14:paraId="45132FC7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Leaves</w:t>
            </w:r>
          </w:p>
        </w:tc>
        <w:tc>
          <w:tcPr>
            <w:tcW w:w="517" w:type="pct"/>
            <w:hideMark/>
          </w:tcPr>
          <w:p w14:paraId="0C1CBD1D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0.18</w:t>
            </w:r>
          </w:p>
        </w:tc>
        <w:tc>
          <w:tcPr>
            <w:tcW w:w="632" w:type="pct"/>
            <w:hideMark/>
          </w:tcPr>
          <w:p w14:paraId="458FB084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82.60</w:t>
            </w:r>
          </w:p>
        </w:tc>
      </w:tr>
      <w:tr w:rsidR="00527E68" w:rsidRPr="00F66472" w14:paraId="45A0929E" w14:textId="77777777" w:rsidTr="00527E68">
        <w:tc>
          <w:tcPr>
            <w:tcW w:w="489" w:type="pct"/>
          </w:tcPr>
          <w:p w14:paraId="500911CA" w14:textId="77777777" w:rsidR="00527E68" w:rsidRPr="00F66472" w:rsidRDefault="00527E68" w:rsidP="00527E68">
            <w:pPr>
              <w:numPr>
                <w:ilvl w:val="0"/>
                <w:numId w:val="6"/>
              </w:num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pct"/>
            <w:hideMark/>
          </w:tcPr>
          <w:p w14:paraId="06FC507F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maranthus spinosus </w:t>
            </w: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L.</w:t>
            </w:r>
          </w:p>
        </w:tc>
        <w:tc>
          <w:tcPr>
            <w:tcW w:w="728" w:type="pct"/>
            <w:hideMark/>
          </w:tcPr>
          <w:p w14:paraId="18A8D103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0" w:type="pct"/>
            <w:hideMark/>
          </w:tcPr>
          <w:p w14:paraId="1F670E66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Amaranthaceae</w:t>
            </w:r>
          </w:p>
        </w:tc>
        <w:tc>
          <w:tcPr>
            <w:tcW w:w="667" w:type="pct"/>
            <w:hideMark/>
          </w:tcPr>
          <w:p w14:paraId="4FA01C45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Leaves</w:t>
            </w:r>
          </w:p>
        </w:tc>
        <w:tc>
          <w:tcPr>
            <w:tcW w:w="517" w:type="pct"/>
            <w:hideMark/>
          </w:tcPr>
          <w:p w14:paraId="4C696C44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0.72</w:t>
            </w:r>
          </w:p>
        </w:tc>
        <w:tc>
          <w:tcPr>
            <w:tcW w:w="632" w:type="pct"/>
            <w:hideMark/>
          </w:tcPr>
          <w:p w14:paraId="036B4772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86.95</w:t>
            </w:r>
          </w:p>
        </w:tc>
      </w:tr>
      <w:tr w:rsidR="00527E68" w:rsidRPr="00F66472" w14:paraId="220D852C" w14:textId="77777777" w:rsidTr="00527E68">
        <w:tc>
          <w:tcPr>
            <w:tcW w:w="489" w:type="pct"/>
          </w:tcPr>
          <w:p w14:paraId="3C2585B3" w14:textId="77777777" w:rsidR="00527E68" w:rsidRPr="00F66472" w:rsidRDefault="00527E68" w:rsidP="00527E68">
            <w:pPr>
              <w:numPr>
                <w:ilvl w:val="0"/>
                <w:numId w:val="6"/>
              </w:num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pct"/>
          </w:tcPr>
          <w:p w14:paraId="0686F6C1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rographis paniculata </w:t>
            </w: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(Burm.f.) Nees</w:t>
            </w:r>
          </w:p>
          <w:p w14:paraId="02B4EB9C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28" w:type="pct"/>
            <w:hideMark/>
          </w:tcPr>
          <w:p w14:paraId="71BF7A90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hirta</w:t>
            </w:r>
          </w:p>
        </w:tc>
        <w:tc>
          <w:tcPr>
            <w:tcW w:w="790" w:type="pct"/>
            <w:hideMark/>
          </w:tcPr>
          <w:p w14:paraId="59CDDDAD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Acanthaceae</w:t>
            </w:r>
          </w:p>
        </w:tc>
        <w:tc>
          <w:tcPr>
            <w:tcW w:w="667" w:type="pct"/>
            <w:hideMark/>
          </w:tcPr>
          <w:p w14:paraId="49BE0DE3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Whole plant</w:t>
            </w:r>
          </w:p>
        </w:tc>
        <w:tc>
          <w:tcPr>
            <w:tcW w:w="517" w:type="pct"/>
            <w:hideMark/>
          </w:tcPr>
          <w:p w14:paraId="1B27A7B7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0.16</w:t>
            </w:r>
          </w:p>
        </w:tc>
        <w:tc>
          <w:tcPr>
            <w:tcW w:w="632" w:type="pct"/>
            <w:hideMark/>
          </w:tcPr>
          <w:p w14:paraId="5B59E0AF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93.04</w:t>
            </w:r>
          </w:p>
        </w:tc>
      </w:tr>
      <w:tr w:rsidR="00527E68" w:rsidRPr="00F66472" w14:paraId="46890DFD" w14:textId="77777777" w:rsidTr="00527E68">
        <w:tc>
          <w:tcPr>
            <w:tcW w:w="489" w:type="pct"/>
          </w:tcPr>
          <w:p w14:paraId="7BBABC87" w14:textId="77777777" w:rsidR="00527E68" w:rsidRPr="00F66472" w:rsidRDefault="00527E68" w:rsidP="00527E68">
            <w:pPr>
              <w:numPr>
                <w:ilvl w:val="0"/>
                <w:numId w:val="6"/>
              </w:num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pct"/>
            <w:hideMark/>
          </w:tcPr>
          <w:p w14:paraId="45DF7530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tidesma bunius </w:t>
            </w: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(L.) Spreng.</w:t>
            </w:r>
          </w:p>
        </w:tc>
        <w:tc>
          <w:tcPr>
            <w:tcW w:w="728" w:type="pct"/>
            <w:hideMark/>
          </w:tcPr>
          <w:p w14:paraId="289F8CE1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Soh-Syllai</w:t>
            </w:r>
          </w:p>
        </w:tc>
        <w:tc>
          <w:tcPr>
            <w:tcW w:w="790" w:type="pct"/>
            <w:hideMark/>
          </w:tcPr>
          <w:p w14:paraId="0BEC506F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Phyllanthaceae</w:t>
            </w:r>
          </w:p>
        </w:tc>
        <w:tc>
          <w:tcPr>
            <w:tcW w:w="667" w:type="pct"/>
            <w:hideMark/>
          </w:tcPr>
          <w:p w14:paraId="03D66AC0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Leaves</w:t>
            </w:r>
          </w:p>
        </w:tc>
        <w:tc>
          <w:tcPr>
            <w:tcW w:w="517" w:type="pct"/>
            <w:hideMark/>
          </w:tcPr>
          <w:p w14:paraId="53C9F29C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  <w:tc>
          <w:tcPr>
            <w:tcW w:w="632" w:type="pct"/>
            <w:hideMark/>
          </w:tcPr>
          <w:p w14:paraId="056D209E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53.04</w:t>
            </w:r>
          </w:p>
        </w:tc>
      </w:tr>
      <w:tr w:rsidR="00527E68" w:rsidRPr="00F66472" w14:paraId="785267FE" w14:textId="77777777" w:rsidTr="00527E68">
        <w:tc>
          <w:tcPr>
            <w:tcW w:w="489" w:type="pct"/>
          </w:tcPr>
          <w:p w14:paraId="12EA6C6B" w14:textId="77777777" w:rsidR="00527E68" w:rsidRPr="00F66472" w:rsidRDefault="00527E68" w:rsidP="00527E68">
            <w:pPr>
              <w:numPr>
                <w:ilvl w:val="0"/>
                <w:numId w:val="6"/>
              </w:num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pct"/>
            <w:hideMark/>
          </w:tcPr>
          <w:p w14:paraId="464DFF9D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164936066"/>
            <w:r w:rsidRPr="00F664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reca catechu</w:t>
            </w:r>
            <w:bookmarkEnd w:id="6"/>
            <w:r w:rsidRPr="00F664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L.</w:t>
            </w:r>
          </w:p>
        </w:tc>
        <w:tc>
          <w:tcPr>
            <w:tcW w:w="728" w:type="pct"/>
            <w:hideMark/>
          </w:tcPr>
          <w:p w14:paraId="39541376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Kwai</w:t>
            </w:r>
          </w:p>
        </w:tc>
        <w:tc>
          <w:tcPr>
            <w:tcW w:w="790" w:type="pct"/>
            <w:hideMark/>
          </w:tcPr>
          <w:p w14:paraId="697B5F25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Arecaceae</w:t>
            </w:r>
          </w:p>
        </w:tc>
        <w:tc>
          <w:tcPr>
            <w:tcW w:w="667" w:type="pct"/>
            <w:hideMark/>
          </w:tcPr>
          <w:p w14:paraId="3CFE0102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Nuts</w:t>
            </w:r>
          </w:p>
        </w:tc>
        <w:tc>
          <w:tcPr>
            <w:tcW w:w="517" w:type="pct"/>
            <w:hideMark/>
          </w:tcPr>
          <w:p w14:paraId="77797926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0.22</w:t>
            </w:r>
          </w:p>
        </w:tc>
        <w:tc>
          <w:tcPr>
            <w:tcW w:w="632" w:type="pct"/>
            <w:hideMark/>
          </w:tcPr>
          <w:p w14:paraId="0A299554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87.82</w:t>
            </w:r>
          </w:p>
        </w:tc>
      </w:tr>
      <w:tr w:rsidR="00527E68" w:rsidRPr="00F66472" w14:paraId="4019F690" w14:textId="77777777" w:rsidTr="00527E68">
        <w:tc>
          <w:tcPr>
            <w:tcW w:w="489" w:type="pct"/>
          </w:tcPr>
          <w:p w14:paraId="0C6C691F" w14:textId="77777777" w:rsidR="00527E68" w:rsidRPr="00F66472" w:rsidRDefault="00527E68" w:rsidP="00527E68">
            <w:pPr>
              <w:numPr>
                <w:ilvl w:val="0"/>
                <w:numId w:val="6"/>
              </w:num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pct"/>
            <w:hideMark/>
          </w:tcPr>
          <w:p w14:paraId="360988D4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bookmarkStart w:id="7" w:name="_Hlk176856885"/>
            <w:r w:rsidRPr="00F664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Bambusa bambos </w:t>
            </w: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(L.) Voss</w:t>
            </w:r>
            <w:bookmarkEnd w:id="7"/>
          </w:p>
        </w:tc>
        <w:tc>
          <w:tcPr>
            <w:tcW w:w="728" w:type="pct"/>
            <w:hideMark/>
          </w:tcPr>
          <w:p w14:paraId="26D2FA32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Siej</w:t>
            </w:r>
          </w:p>
        </w:tc>
        <w:tc>
          <w:tcPr>
            <w:tcW w:w="790" w:type="pct"/>
            <w:hideMark/>
          </w:tcPr>
          <w:p w14:paraId="06D50717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Poaceae</w:t>
            </w:r>
          </w:p>
        </w:tc>
        <w:tc>
          <w:tcPr>
            <w:tcW w:w="667" w:type="pct"/>
            <w:hideMark/>
          </w:tcPr>
          <w:p w14:paraId="357DB64D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Whole plant</w:t>
            </w:r>
          </w:p>
        </w:tc>
        <w:tc>
          <w:tcPr>
            <w:tcW w:w="517" w:type="pct"/>
            <w:hideMark/>
          </w:tcPr>
          <w:p w14:paraId="32C7839C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0.98</w:t>
            </w:r>
          </w:p>
        </w:tc>
        <w:tc>
          <w:tcPr>
            <w:tcW w:w="632" w:type="pct"/>
            <w:hideMark/>
          </w:tcPr>
          <w:p w14:paraId="2B10D722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27E68" w:rsidRPr="00F66472" w14:paraId="0100514D" w14:textId="77777777" w:rsidTr="00527E68">
        <w:tc>
          <w:tcPr>
            <w:tcW w:w="489" w:type="pct"/>
          </w:tcPr>
          <w:p w14:paraId="3F14C988" w14:textId="77777777" w:rsidR="00527E68" w:rsidRPr="00F66472" w:rsidRDefault="00527E68" w:rsidP="00527E68">
            <w:pPr>
              <w:numPr>
                <w:ilvl w:val="0"/>
                <w:numId w:val="6"/>
              </w:num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pct"/>
            <w:hideMark/>
          </w:tcPr>
          <w:p w14:paraId="1B842A5E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Bryophyllum pinnatum </w:t>
            </w: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(Lam.)</w:t>
            </w:r>
            <w:r w:rsidRPr="00F664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Oken</w:t>
            </w:r>
          </w:p>
        </w:tc>
        <w:tc>
          <w:tcPr>
            <w:tcW w:w="728" w:type="pct"/>
            <w:hideMark/>
          </w:tcPr>
          <w:p w14:paraId="385A2853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Tiewkhluid ding</w:t>
            </w:r>
          </w:p>
        </w:tc>
        <w:tc>
          <w:tcPr>
            <w:tcW w:w="790" w:type="pct"/>
            <w:hideMark/>
          </w:tcPr>
          <w:p w14:paraId="75C9B943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Crassulaceae</w:t>
            </w:r>
          </w:p>
        </w:tc>
        <w:tc>
          <w:tcPr>
            <w:tcW w:w="667" w:type="pct"/>
            <w:hideMark/>
          </w:tcPr>
          <w:p w14:paraId="56D5399F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Leaves</w:t>
            </w:r>
          </w:p>
        </w:tc>
        <w:tc>
          <w:tcPr>
            <w:tcW w:w="517" w:type="pct"/>
            <w:hideMark/>
          </w:tcPr>
          <w:p w14:paraId="4D107362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0.37</w:t>
            </w:r>
          </w:p>
        </w:tc>
        <w:tc>
          <w:tcPr>
            <w:tcW w:w="632" w:type="pct"/>
            <w:hideMark/>
          </w:tcPr>
          <w:p w14:paraId="0B2762A7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61.73</w:t>
            </w:r>
          </w:p>
        </w:tc>
      </w:tr>
      <w:tr w:rsidR="00527E68" w:rsidRPr="00F66472" w14:paraId="7B31A894" w14:textId="77777777" w:rsidTr="00527E68">
        <w:tc>
          <w:tcPr>
            <w:tcW w:w="489" w:type="pct"/>
          </w:tcPr>
          <w:p w14:paraId="043BA608" w14:textId="77777777" w:rsidR="00527E68" w:rsidRPr="00F66472" w:rsidRDefault="00527E68" w:rsidP="00527E68">
            <w:pPr>
              <w:numPr>
                <w:ilvl w:val="0"/>
                <w:numId w:val="6"/>
              </w:num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pct"/>
            <w:hideMark/>
          </w:tcPr>
          <w:p w14:paraId="7F5D3714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annabis sativa </w:t>
            </w: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L.</w:t>
            </w:r>
          </w:p>
        </w:tc>
        <w:tc>
          <w:tcPr>
            <w:tcW w:w="728" w:type="pct"/>
            <w:hideMark/>
          </w:tcPr>
          <w:p w14:paraId="3616EC1E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Kynja</w:t>
            </w:r>
          </w:p>
        </w:tc>
        <w:tc>
          <w:tcPr>
            <w:tcW w:w="790" w:type="pct"/>
            <w:hideMark/>
          </w:tcPr>
          <w:p w14:paraId="286CFA11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Cannabaceae</w:t>
            </w:r>
          </w:p>
        </w:tc>
        <w:tc>
          <w:tcPr>
            <w:tcW w:w="667" w:type="pct"/>
            <w:hideMark/>
          </w:tcPr>
          <w:p w14:paraId="77C2165E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Leaves</w:t>
            </w:r>
          </w:p>
        </w:tc>
        <w:tc>
          <w:tcPr>
            <w:tcW w:w="517" w:type="pct"/>
            <w:hideMark/>
          </w:tcPr>
          <w:p w14:paraId="6BE11D31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0.11</w:t>
            </w:r>
          </w:p>
        </w:tc>
        <w:tc>
          <w:tcPr>
            <w:tcW w:w="632" w:type="pct"/>
            <w:hideMark/>
          </w:tcPr>
          <w:p w14:paraId="3629C32F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79.13</w:t>
            </w:r>
          </w:p>
        </w:tc>
      </w:tr>
      <w:tr w:rsidR="00527E68" w:rsidRPr="00F66472" w14:paraId="7B99CABF" w14:textId="77777777" w:rsidTr="00527E68">
        <w:tc>
          <w:tcPr>
            <w:tcW w:w="489" w:type="pct"/>
          </w:tcPr>
          <w:p w14:paraId="3B1D330C" w14:textId="77777777" w:rsidR="00527E68" w:rsidRPr="00F66472" w:rsidRDefault="00527E68" w:rsidP="00527E68">
            <w:pPr>
              <w:numPr>
                <w:ilvl w:val="0"/>
                <w:numId w:val="6"/>
              </w:num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pct"/>
            <w:hideMark/>
          </w:tcPr>
          <w:p w14:paraId="6A3C21CF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arex baccans </w:t>
            </w: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Nees</w:t>
            </w:r>
          </w:p>
        </w:tc>
        <w:tc>
          <w:tcPr>
            <w:tcW w:w="728" w:type="pct"/>
            <w:hideMark/>
          </w:tcPr>
          <w:p w14:paraId="1FE9E2DC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Phlang</w:t>
            </w:r>
          </w:p>
        </w:tc>
        <w:tc>
          <w:tcPr>
            <w:tcW w:w="790" w:type="pct"/>
            <w:hideMark/>
          </w:tcPr>
          <w:p w14:paraId="6AB0D189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Cyperaceae</w:t>
            </w:r>
          </w:p>
        </w:tc>
        <w:tc>
          <w:tcPr>
            <w:tcW w:w="667" w:type="pct"/>
            <w:hideMark/>
          </w:tcPr>
          <w:p w14:paraId="1C6356C7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Roots</w:t>
            </w:r>
          </w:p>
        </w:tc>
        <w:tc>
          <w:tcPr>
            <w:tcW w:w="517" w:type="pct"/>
            <w:hideMark/>
          </w:tcPr>
          <w:p w14:paraId="2A04DA40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632" w:type="pct"/>
            <w:hideMark/>
          </w:tcPr>
          <w:p w14:paraId="17358771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43.47</w:t>
            </w:r>
          </w:p>
        </w:tc>
      </w:tr>
      <w:tr w:rsidR="00527E68" w:rsidRPr="00F66472" w14:paraId="2BD19238" w14:textId="77777777" w:rsidTr="00527E68">
        <w:tc>
          <w:tcPr>
            <w:tcW w:w="489" w:type="pct"/>
          </w:tcPr>
          <w:p w14:paraId="5603F347" w14:textId="77777777" w:rsidR="00527E68" w:rsidRPr="00F66472" w:rsidRDefault="00527E68" w:rsidP="00527E68">
            <w:pPr>
              <w:numPr>
                <w:ilvl w:val="0"/>
                <w:numId w:val="6"/>
              </w:num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pct"/>
            <w:hideMark/>
          </w:tcPr>
          <w:p w14:paraId="7098C83A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hromolaena odorata </w:t>
            </w: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(L.) R.M.King &amp; H.Rob.</w:t>
            </w:r>
          </w:p>
        </w:tc>
        <w:tc>
          <w:tcPr>
            <w:tcW w:w="728" w:type="pct"/>
            <w:hideMark/>
          </w:tcPr>
          <w:p w14:paraId="30464651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0" w:type="pct"/>
            <w:hideMark/>
          </w:tcPr>
          <w:p w14:paraId="130464F9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Asteraceae</w:t>
            </w:r>
          </w:p>
        </w:tc>
        <w:tc>
          <w:tcPr>
            <w:tcW w:w="667" w:type="pct"/>
            <w:hideMark/>
          </w:tcPr>
          <w:p w14:paraId="2AA26C3D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Leaves</w:t>
            </w:r>
          </w:p>
        </w:tc>
        <w:tc>
          <w:tcPr>
            <w:tcW w:w="517" w:type="pct"/>
            <w:hideMark/>
          </w:tcPr>
          <w:p w14:paraId="341F3A73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0.42</w:t>
            </w:r>
          </w:p>
        </w:tc>
        <w:tc>
          <w:tcPr>
            <w:tcW w:w="632" w:type="pct"/>
            <w:hideMark/>
          </w:tcPr>
          <w:p w14:paraId="2D1222E6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56.52</w:t>
            </w:r>
          </w:p>
        </w:tc>
      </w:tr>
      <w:tr w:rsidR="00527E68" w:rsidRPr="00F66472" w14:paraId="3CB42AE0" w14:textId="77777777" w:rsidTr="00527E68">
        <w:tc>
          <w:tcPr>
            <w:tcW w:w="489" w:type="pct"/>
          </w:tcPr>
          <w:p w14:paraId="21E33ED2" w14:textId="77777777" w:rsidR="00527E68" w:rsidRPr="00F66472" w:rsidRDefault="00527E68" w:rsidP="00527E68">
            <w:pPr>
              <w:numPr>
                <w:ilvl w:val="0"/>
                <w:numId w:val="6"/>
              </w:num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pct"/>
            <w:hideMark/>
          </w:tcPr>
          <w:p w14:paraId="25EDB4EA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innamomum javanicum </w:t>
            </w: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Blume</w:t>
            </w:r>
          </w:p>
        </w:tc>
        <w:tc>
          <w:tcPr>
            <w:tcW w:w="728" w:type="pct"/>
            <w:hideMark/>
          </w:tcPr>
          <w:p w14:paraId="2B423872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La tyrpad</w:t>
            </w:r>
          </w:p>
        </w:tc>
        <w:tc>
          <w:tcPr>
            <w:tcW w:w="790" w:type="pct"/>
            <w:hideMark/>
          </w:tcPr>
          <w:p w14:paraId="267C332D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Lauraceae</w:t>
            </w:r>
          </w:p>
        </w:tc>
        <w:tc>
          <w:tcPr>
            <w:tcW w:w="667" w:type="pct"/>
            <w:hideMark/>
          </w:tcPr>
          <w:p w14:paraId="05C3FCF3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Bark</w:t>
            </w:r>
          </w:p>
        </w:tc>
        <w:tc>
          <w:tcPr>
            <w:tcW w:w="517" w:type="pct"/>
            <w:hideMark/>
          </w:tcPr>
          <w:p w14:paraId="4ACBA136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0.13</w:t>
            </w:r>
          </w:p>
        </w:tc>
        <w:tc>
          <w:tcPr>
            <w:tcW w:w="632" w:type="pct"/>
            <w:hideMark/>
          </w:tcPr>
          <w:p w14:paraId="00F47188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76.52</w:t>
            </w:r>
          </w:p>
        </w:tc>
      </w:tr>
      <w:tr w:rsidR="00527E68" w:rsidRPr="00F66472" w14:paraId="386F52EE" w14:textId="77777777" w:rsidTr="00527E68">
        <w:tc>
          <w:tcPr>
            <w:tcW w:w="489" w:type="pct"/>
          </w:tcPr>
          <w:p w14:paraId="66DD9D41" w14:textId="77777777" w:rsidR="00527E68" w:rsidRPr="00F66472" w:rsidRDefault="00527E68" w:rsidP="00527E68">
            <w:pPr>
              <w:numPr>
                <w:ilvl w:val="0"/>
                <w:numId w:val="6"/>
              </w:num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pct"/>
            <w:hideMark/>
          </w:tcPr>
          <w:p w14:paraId="5EE6AFA9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issus palmatifida </w:t>
            </w: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(Baker) Planch.</w:t>
            </w:r>
          </w:p>
        </w:tc>
        <w:tc>
          <w:tcPr>
            <w:tcW w:w="728" w:type="pct"/>
            <w:hideMark/>
          </w:tcPr>
          <w:p w14:paraId="52EDD98F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Harjora</w:t>
            </w:r>
          </w:p>
        </w:tc>
        <w:tc>
          <w:tcPr>
            <w:tcW w:w="790" w:type="pct"/>
            <w:hideMark/>
          </w:tcPr>
          <w:p w14:paraId="09C023C3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Vitaceae</w:t>
            </w:r>
          </w:p>
        </w:tc>
        <w:tc>
          <w:tcPr>
            <w:tcW w:w="667" w:type="pct"/>
            <w:hideMark/>
          </w:tcPr>
          <w:p w14:paraId="2B289707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Whole plant</w:t>
            </w:r>
          </w:p>
        </w:tc>
        <w:tc>
          <w:tcPr>
            <w:tcW w:w="517" w:type="pct"/>
            <w:hideMark/>
          </w:tcPr>
          <w:p w14:paraId="4F36C14E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0.35</w:t>
            </w:r>
          </w:p>
        </w:tc>
        <w:tc>
          <w:tcPr>
            <w:tcW w:w="632" w:type="pct"/>
            <w:hideMark/>
          </w:tcPr>
          <w:p w14:paraId="02A2BE68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68.69</w:t>
            </w:r>
          </w:p>
        </w:tc>
      </w:tr>
      <w:tr w:rsidR="00527E68" w:rsidRPr="00F66472" w14:paraId="29D408A6" w14:textId="77777777" w:rsidTr="00527E68">
        <w:tc>
          <w:tcPr>
            <w:tcW w:w="489" w:type="pct"/>
          </w:tcPr>
          <w:p w14:paraId="21CD4251" w14:textId="77777777" w:rsidR="00527E68" w:rsidRPr="00F66472" w:rsidRDefault="00527E68" w:rsidP="00527E68">
            <w:pPr>
              <w:numPr>
                <w:ilvl w:val="0"/>
                <w:numId w:val="6"/>
              </w:num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pct"/>
            <w:hideMark/>
          </w:tcPr>
          <w:p w14:paraId="5A75DD57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Hlk164935725"/>
            <w:r w:rsidRPr="00F664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issus quadrangularis</w:t>
            </w:r>
            <w:bookmarkEnd w:id="8"/>
            <w:r w:rsidRPr="00F664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Linn.</w:t>
            </w:r>
          </w:p>
        </w:tc>
        <w:tc>
          <w:tcPr>
            <w:tcW w:w="728" w:type="pct"/>
            <w:hideMark/>
          </w:tcPr>
          <w:p w14:paraId="76B92A1E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Kynbat Harjora</w:t>
            </w:r>
          </w:p>
        </w:tc>
        <w:tc>
          <w:tcPr>
            <w:tcW w:w="790" w:type="pct"/>
            <w:hideMark/>
          </w:tcPr>
          <w:p w14:paraId="3891C719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Vitaceae</w:t>
            </w:r>
          </w:p>
        </w:tc>
        <w:tc>
          <w:tcPr>
            <w:tcW w:w="667" w:type="pct"/>
            <w:hideMark/>
          </w:tcPr>
          <w:p w14:paraId="4B8FC9D8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Whole Plant</w:t>
            </w:r>
          </w:p>
        </w:tc>
        <w:tc>
          <w:tcPr>
            <w:tcW w:w="517" w:type="pct"/>
            <w:hideMark/>
          </w:tcPr>
          <w:p w14:paraId="663F5369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0.78</w:t>
            </w:r>
          </w:p>
        </w:tc>
        <w:tc>
          <w:tcPr>
            <w:tcW w:w="632" w:type="pct"/>
            <w:hideMark/>
          </w:tcPr>
          <w:p w14:paraId="266FCB39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77.39</w:t>
            </w:r>
          </w:p>
        </w:tc>
      </w:tr>
      <w:tr w:rsidR="00527E68" w:rsidRPr="00F66472" w14:paraId="5FD8FE0D" w14:textId="77777777" w:rsidTr="00527E68">
        <w:tc>
          <w:tcPr>
            <w:tcW w:w="489" w:type="pct"/>
          </w:tcPr>
          <w:p w14:paraId="465C91F6" w14:textId="77777777" w:rsidR="00527E68" w:rsidRPr="00F66472" w:rsidRDefault="00527E68" w:rsidP="00527E68">
            <w:pPr>
              <w:numPr>
                <w:ilvl w:val="0"/>
                <w:numId w:val="6"/>
              </w:num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pct"/>
            <w:hideMark/>
          </w:tcPr>
          <w:p w14:paraId="6858530C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_Hlk164932217"/>
            <w:r w:rsidRPr="00F664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locasia esculenta</w:t>
            </w:r>
            <w:bookmarkEnd w:id="9"/>
            <w:r w:rsidRPr="00F664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(L) Schott.</w:t>
            </w:r>
          </w:p>
        </w:tc>
        <w:tc>
          <w:tcPr>
            <w:tcW w:w="728" w:type="pct"/>
            <w:hideMark/>
          </w:tcPr>
          <w:p w14:paraId="1F76D48B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La-Wang</w:t>
            </w:r>
          </w:p>
        </w:tc>
        <w:tc>
          <w:tcPr>
            <w:tcW w:w="790" w:type="pct"/>
            <w:hideMark/>
          </w:tcPr>
          <w:p w14:paraId="2CC4A287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Araceae</w:t>
            </w:r>
          </w:p>
        </w:tc>
        <w:tc>
          <w:tcPr>
            <w:tcW w:w="667" w:type="pct"/>
            <w:hideMark/>
          </w:tcPr>
          <w:p w14:paraId="0E9BDA35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Leaves and Rhizome</w:t>
            </w:r>
          </w:p>
        </w:tc>
        <w:tc>
          <w:tcPr>
            <w:tcW w:w="517" w:type="pct"/>
            <w:hideMark/>
          </w:tcPr>
          <w:p w14:paraId="0C0EC979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0.68</w:t>
            </w:r>
          </w:p>
        </w:tc>
        <w:tc>
          <w:tcPr>
            <w:tcW w:w="632" w:type="pct"/>
            <w:hideMark/>
          </w:tcPr>
          <w:p w14:paraId="2E53CC7F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91.30</w:t>
            </w:r>
          </w:p>
        </w:tc>
      </w:tr>
      <w:tr w:rsidR="00527E68" w:rsidRPr="00F66472" w14:paraId="76145485" w14:textId="77777777" w:rsidTr="00527E68">
        <w:tc>
          <w:tcPr>
            <w:tcW w:w="489" w:type="pct"/>
          </w:tcPr>
          <w:p w14:paraId="2297115D" w14:textId="77777777" w:rsidR="00527E68" w:rsidRPr="00F66472" w:rsidRDefault="00527E68" w:rsidP="00527E68">
            <w:pPr>
              <w:numPr>
                <w:ilvl w:val="0"/>
                <w:numId w:val="6"/>
              </w:num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pct"/>
            <w:hideMark/>
          </w:tcPr>
          <w:p w14:paraId="1881F20E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_Hlk164938708"/>
            <w:r w:rsidRPr="00F664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urcuma amada</w:t>
            </w:r>
            <w:bookmarkEnd w:id="10"/>
            <w:r w:rsidRPr="00F664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Roxb.</w:t>
            </w:r>
          </w:p>
        </w:tc>
        <w:tc>
          <w:tcPr>
            <w:tcW w:w="728" w:type="pct"/>
            <w:hideMark/>
          </w:tcPr>
          <w:p w14:paraId="4C2FD1AF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Sying muring</w:t>
            </w:r>
          </w:p>
        </w:tc>
        <w:tc>
          <w:tcPr>
            <w:tcW w:w="790" w:type="pct"/>
            <w:hideMark/>
          </w:tcPr>
          <w:p w14:paraId="618C152B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Zingiberaceae</w:t>
            </w:r>
          </w:p>
        </w:tc>
        <w:tc>
          <w:tcPr>
            <w:tcW w:w="667" w:type="pct"/>
            <w:hideMark/>
          </w:tcPr>
          <w:p w14:paraId="5614F05B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Rhizome</w:t>
            </w:r>
          </w:p>
        </w:tc>
        <w:tc>
          <w:tcPr>
            <w:tcW w:w="517" w:type="pct"/>
            <w:hideMark/>
          </w:tcPr>
          <w:p w14:paraId="7C55B5D0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0.34</w:t>
            </w:r>
          </w:p>
        </w:tc>
        <w:tc>
          <w:tcPr>
            <w:tcW w:w="632" w:type="pct"/>
            <w:hideMark/>
          </w:tcPr>
          <w:p w14:paraId="7F2CD5D5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63.47</w:t>
            </w:r>
          </w:p>
        </w:tc>
      </w:tr>
      <w:tr w:rsidR="00527E68" w:rsidRPr="00F66472" w14:paraId="58D819B9" w14:textId="77777777" w:rsidTr="00527E68">
        <w:tc>
          <w:tcPr>
            <w:tcW w:w="489" w:type="pct"/>
          </w:tcPr>
          <w:p w14:paraId="04FB742C" w14:textId="77777777" w:rsidR="00527E68" w:rsidRPr="00F66472" w:rsidRDefault="00527E68" w:rsidP="00527E68">
            <w:pPr>
              <w:numPr>
                <w:ilvl w:val="0"/>
                <w:numId w:val="6"/>
              </w:num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pct"/>
            <w:hideMark/>
          </w:tcPr>
          <w:p w14:paraId="3DA46738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_Hlk164936575"/>
            <w:r w:rsidRPr="00F664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urcuma angustifolia</w:t>
            </w:r>
            <w:bookmarkEnd w:id="11"/>
            <w:r w:rsidRPr="00F664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Roxb.</w:t>
            </w:r>
          </w:p>
        </w:tc>
        <w:tc>
          <w:tcPr>
            <w:tcW w:w="728" w:type="pct"/>
            <w:hideMark/>
          </w:tcPr>
          <w:p w14:paraId="6718A1C3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Khniang soh-pet</w:t>
            </w:r>
          </w:p>
        </w:tc>
        <w:tc>
          <w:tcPr>
            <w:tcW w:w="790" w:type="pct"/>
            <w:hideMark/>
          </w:tcPr>
          <w:p w14:paraId="3702AE8D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Zingiberaceae</w:t>
            </w:r>
          </w:p>
        </w:tc>
        <w:tc>
          <w:tcPr>
            <w:tcW w:w="667" w:type="pct"/>
            <w:hideMark/>
          </w:tcPr>
          <w:p w14:paraId="7CEF2299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Rhizome</w:t>
            </w:r>
          </w:p>
        </w:tc>
        <w:tc>
          <w:tcPr>
            <w:tcW w:w="517" w:type="pct"/>
            <w:hideMark/>
          </w:tcPr>
          <w:p w14:paraId="7D0F3D71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632" w:type="pct"/>
            <w:hideMark/>
          </w:tcPr>
          <w:p w14:paraId="4CB50D9D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69.56</w:t>
            </w:r>
          </w:p>
        </w:tc>
      </w:tr>
      <w:tr w:rsidR="00527E68" w:rsidRPr="00F66472" w14:paraId="60F558FA" w14:textId="77777777" w:rsidTr="00527E68">
        <w:tc>
          <w:tcPr>
            <w:tcW w:w="489" w:type="pct"/>
          </w:tcPr>
          <w:p w14:paraId="755FB84D" w14:textId="77777777" w:rsidR="00527E68" w:rsidRPr="00F66472" w:rsidRDefault="00527E68" w:rsidP="00527E68">
            <w:pPr>
              <w:numPr>
                <w:ilvl w:val="0"/>
                <w:numId w:val="6"/>
              </w:num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pct"/>
            <w:hideMark/>
          </w:tcPr>
          <w:p w14:paraId="742E69F7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_Hlk164938759"/>
            <w:r w:rsidRPr="00F664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urcuma caesia</w:t>
            </w:r>
            <w:bookmarkEnd w:id="12"/>
            <w:r w:rsidRPr="00F664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Roxb.</w:t>
            </w:r>
          </w:p>
        </w:tc>
        <w:tc>
          <w:tcPr>
            <w:tcW w:w="728" w:type="pct"/>
            <w:hideMark/>
          </w:tcPr>
          <w:p w14:paraId="33A41CA5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Sying Blei</w:t>
            </w:r>
          </w:p>
        </w:tc>
        <w:tc>
          <w:tcPr>
            <w:tcW w:w="790" w:type="pct"/>
            <w:hideMark/>
          </w:tcPr>
          <w:p w14:paraId="39EBBFC8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Zingiberaceae</w:t>
            </w:r>
          </w:p>
        </w:tc>
        <w:tc>
          <w:tcPr>
            <w:tcW w:w="667" w:type="pct"/>
            <w:hideMark/>
          </w:tcPr>
          <w:p w14:paraId="24292D55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Rhizome</w:t>
            </w:r>
          </w:p>
        </w:tc>
        <w:tc>
          <w:tcPr>
            <w:tcW w:w="517" w:type="pct"/>
            <w:hideMark/>
          </w:tcPr>
          <w:p w14:paraId="5ABCC8E7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0.60</w:t>
            </w:r>
          </w:p>
        </w:tc>
        <w:tc>
          <w:tcPr>
            <w:tcW w:w="632" w:type="pct"/>
            <w:hideMark/>
          </w:tcPr>
          <w:p w14:paraId="17743A82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82.60</w:t>
            </w:r>
          </w:p>
        </w:tc>
      </w:tr>
      <w:tr w:rsidR="00527E68" w:rsidRPr="00F66472" w14:paraId="77072C1F" w14:textId="77777777" w:rsidTr="00527E68">
        <w:tc>
          <w:tcPr>
            <w:tcW w:w="489" w:type="pct"/>
          </w:tcPr>
          <w:p w14:paraId="3F636129" w14:textId="77777777" w:rsidR="00527E68" w:rsidRPr="00F66472" w:rsidRDefault="00527E68" w:rsidP="00527E68">
            <w:pPr>
              <w:numPr>
                <w:ilvl w:val="0"/>
                <w:numId w:val="6"/>
              </w:num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pct"/>
            <w:hideMark/>
          </w:tcPr>
          <w:p w14:paraId="629342C6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_Hlk164932731"/>
            <w:r w:rsidRPr="00F664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urcuma longa</w:t>
            </w:r>
            <w:bookmarkEnd w:id="13"/>
            <w:r w:rsidRPr="00F664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L.</w:t>
            </w:r>
          </w:p>
        </w:tc>
        <w:tc>
          <w:tcPr>
            <w:tcW w:w="728" w:type="pct"/>
            <w:hideMark/>
          </w:tcPr>
          <w:p w14:paraId="4675A0D0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Shynrai</w:t>
            </w:r>
          </w:p>
        </w:tc>
        <w:tc>
          <w:tcPr>
            <w:tcW w:w="790" w:type="pct"/>
            <w:hideMark/>
          </w:tcPr>
          <w:p w14:paraId="29A72135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Zingiberaceae</w:t>
            </w:r>
          </w:p>
        </w:tc>
        <w:tc>
          <w:tcPr>
            <w:tcW w:w="667" w:type="pct"/>
            <w:hideMark/>
          </w:tcPr>
          <w:p w14:paraId="0BB1B956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Rhizome</w:t>
            </w:r>
          </w:p>
        </w:tc>
        <w:tc>
          <w:tcPr>
            <w:tcW w:w="517" w:type="pct"/>
            <w:hideMark/>
          </w:tcPr>
          <w:p w14:paraId="3C1FCBDE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0.88</w:t>
            </w:r>
          </w:p>
        </w:tc>
        <w:tc>
          <w:tcPr>
            <w:tcW w:w="632" w:type="pct"/>
            <w:hideMark/>
          </w:tcPr>
          <w:p w14:paraId="2ADCE342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27E68" w:rsidRPr="00F66472" w14:paraId="75DDB3C6" w14:textId="77777777" w:rsidTr="00527E68">
        <w:tc>
          <w:tcPr>
            <w:tcW w:w="489" w:type="pct"/>
          </w:tcPr>
          <w:p w14:paraId="69349699" w14:textId="77777777" w:rsidR="00527E68" w:rsidRPr="00F66472" w:rsidRDefault="00527E68" w:rsidP="00527E68">
            <w:pPr>
              <w:numPr>
                <w:ilvl w:val="0"/>
                <w:numId w:val="6"/>
              </w:num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pct"/>
            <w:hideMark/>
          </w:tcPr>
          <w:p w14:paraId="218256CE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_Hlk164932882"/>
            <w:r w:rsidRPr="00F664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urcuma montana</w:t>
            </w:r>
            <w:bookmarkEnd w:id="14"/>
            <w:r w:rsidRPr="00F664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Roxb.</w:t>
            </w:r>
          </w:p>
        </w:tc>
        <w:tc>
          <w:tcPr>
            <w:tcW w:w="728" w:type="pct"/>
            <w:hideMark/>
          </w:tcPr>
          <w:p w14:paraId="2048F3E8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Shynrai Khlaw</w:t>
            </w:r>
          </w:p>
        </w:tc>
        <w:tc>
          <w:tcPr>
            <w:tcW w:w="790" w:type="pct"/>
            <w:hideMark/>
          </w:tcPr>
          <w:p w14:paraId="29C1C14E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Zingiberaceae</w:t>
            </w:r>
          </w:p>
        </w:tc>
        <w:tc>
          <w:tcPr>
            <w:tcW w:w="667" w:type="pct"/>
            <w:hideMark/>
          </w:tcPr>
          <w:p w14:paraId="0921A5C1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Rhizome</w:t>
            </w:r>
          </w:p>
        </w:tc>
        <w:tc>
          <w:tcPr>
            <w:tcW w:w="517" w:type="pct"/>
            <w:hideMark/>
          </w:tcPr>
          <w:p w14:paraId="6AE09D79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0.18</w:t>
            </w:r>
          </w:p>
        </w:tc>
        <w:tc>
          <w:tcPr>
            <w:tcW w:w="632" w:type="pct"/>
            <w:hideMark/>
          </w:tcPr>
          <w:p w14:paraId="46062C49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67.82</w:t>
            </w:r>
          </w:p>
        </w:tc>
      </w:tr>
      <w:tr w:rsidR="00527E68" w:rsidRPr="00F66472" w14:paraId="627FC2E7" w14:textId="77777777" w:rsidTr="00527E68">
        <w:tc>
          <w:tcPr>
            <w:tcW w:w="489" w:type="pct"/>
          </w:tcPr>
          <w:p w14:paraId="5546A92A" w14:textId="77777777" w:rsidR="00527E68" w:rsidRPr="00F66472" w:rsidRDefault="00527E68" w:rsidP="00527E68">
            <w:pPr>
              <w:numPr>
                <w:ilvl w:val="0"/>
                <w:numId w:val="6"/>
              </w:num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pct"/>
            <w:hideMark/>
          </w:tcPr>
          <w:p w14:paraId="12D4A260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urcuma zanthorrhiza </w:t>
            </w: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Roxb.</w:t>
            </w:r>
          </w:p>
        </w:tc>
        <w:tc>
          <w:tcPr>
            <w:tcW w:w="728" w:type="pct"/>
            <w:hideMark/>
          </w:tcPr>
          <w:p w14:paraId="026608DB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0" w:type="pct"/>
            <w:hideMark/>
          </w:tcPr>
          <w:p w14:paraId="1F6E7414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Zingiberaceae</w:t>
            </w:r>
          </w:p>
        </w:tc>
        <w:tc>
          <w:tcPr>
            <w:tcW w:w="667" w:type="pct"/>
            <w:hideMark/>
          </w:tcPr>
          <w:p w14:paraId="6B67F7C9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Rhizome</w:t>
            </w:r>
          </w:p>
        </w:tc>
        <w:tc>
          <w:tcPr>
            <w:tcW w:w="517" w:type="pct"/>
            <w:hideMark/>
          </w:tcPr>
          <w:p w14:paraId="0E99C6AB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0.13</w:t>
            </w:r>
          </w:p>
        </w:tc>
        <w:tc>
          <w:tcPr>
            <w:tcW w:w="632" w:type="pct"/>
            <w:hideMark/>
          </w:tcPr>
          <w:p w14:paraId="3C675049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53.04</w:t>
            </w:r>
          </w:p>
        </w:tc>
      </w:tr>
      <w:tr w:rsidR="00527E68" w:rsidRPr="00F66472" w14:paraId="68456CB6" w14:textId="77777777" w:rsidTr="00527E68">
        <w:tc>
          <w:tcPr>
            <w:tcW w:w="489" w:type="pct"/>
          </w:tcPr>
          <w:p w14:paraId="5A651592" w14:textId="77777777" w:rsidR="00527E68" w:rsidRPr="00F66472" w:rsidRDefault="00527E68" w:rsidP="00527E68">
            <w:pPr>
              <w:numPr>
                <w:ilvl w:val="0"/>
                <w:numId w:val="6"/>
              </w:num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pct"/>
            <w:hideMark/>
          </w:tcPr>
          <w:p w14:paraId="72F97354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urcuma zedoaria </w:t>
            </w: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(Christm.) Roscoe</w:t>
            </w:r>
          </w:p>
        </w:tc>
        <w:tc>
          <w:tcPr>
            <w:tcW w:w="728" w:type="pct"/>
            <w:hideMark/>
          </w:tcPr>
          <w:p w14:paraId="66CA4FEE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Shynrai lum</w:t>
            </w:r>
          </w:p>
        </w:tc>
        <w:tc>
          <w:tcPr>
            <w:tcW w:w="790" w:type="pct"/>
            <w:hideMark/>
          </w:tcPr>
          <w:p w14:paraId="7A694562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Zingiberaceae</w:t>
            </w:r>
          </w:p>
        </w:tc>
        <w:tc>
          <w:tcPr>
            <w:tcW w:w="667" w:type="pct"/>
            <w:hideMark/>
          </w:tcPr>
          <w:p w14:paraId="3397BE55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Rhizome</w:t>
            </w:r>
          </w:p>
        </w:tc>
        <w:tc>
          <w:tcPr>
            <w:tcW w:w="517" w:type="pct"/>
            <w:hideMark/>
          </w:tcPr>
          <w:p w14:paraId="5F6D94EC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0.16</w:t>
            </w:r>
          </w:p>
        </w:tc>
        <w:tc>
          <w:tcPr>
            <w:tcW w:w="632" w:type="pct"/>
            <w:hideMark/>
          </w:tcPr>
          <w:p w14:paraId="09F71DF8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69.56</w:t>
            </w:r>
          </w:p>
        </w:tc>
      </w:tr>
      <w:tr w:rsidR="00527E68" w:rsidRPr="00F66472" w14:paraId="34BF11AB" w14:textId="77777777" w:rsidTr="00527E68">
        <w:tc>
          <w:tcPr>
            <w:tcW w:w="489" w:type="pct"/>
          </w:tcPr>
          <w:p w14:paraId="4A68761B" w14:textId="77777777" w:rsidR="00527E68" w:rsidRPr="00F66472" w:rsidRDefault="00527E68" w:rsidP="00527E68">
            <w:pPr>
              <w:numPr>
                <w:ilvl w:val="0"/>
                <w:numId w:val="6"/>
              </w:num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pct"/>
            <w:hideMark/>
          </w:tcPr>
          <w:p w14:paraId="2487CA8B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uscuta reflexa </w:t>
            </w: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Roxb.</w:t>
            </w:r>
          </w:p>
        </w:tc>
        <w:tc>
          <w:tcPr>
            <w:tcW w:w="728" w:type="pct"/>
            <w:hideMark/>
          </w:tcPr>
          <w:p w14:paraId="0871FD15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0" w:type="pct"/>
            <w:hideMark/>
          </w:tcPr>
          <w:p w14:paraId="1806C627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Convolvulaceae</w:t>
            </w:r>
          </w:p>
        </w:tc>
        <w:tc>
          <w:tcPr>
            <w:tcW w:w="667" w:type="pct"/>
            <w:hideMark/>
          </w:tcPr>
          <w:p w14:paraId="56EC907F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Whole plant</w:t>
            </w:r>
          </w:p>
        </w:tc>
        <w:tc>
          <w:tcPr>
            <w:tcW w:w="517" w:type="pct"/>
            <w:hideMark/>
          </w:tcPr>
          <w:p w14:paraId="4C70392B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0.53</w:t>
            </w:r>
          </w:p>
        </w:tc>
        <w:tc>
          <w:tcPr>
            <w:tcW w:w="632" w:type="pct"/>
            <w:hideMark/>
          </w:tcPr>
          <w:p w14:paraId="084E0915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86.95</w:t>
            </w:r>
          </w:p>
        </w:tc>
      </w:tr>
      <w:tr w:rsidR="00527E68" w:rsidRPr="00F66472" w14:paraId="4BCC58E9" w14:textId="77777777" w:rsidTr="00527E68">
        <w:tc>
          <w:tcPr>
            <w:tcW w:w="489" w:type="pct"/>
          </w:tcPr>
          <w:p w14:paraId="211598F3" w14:textId="77777777" w:rsidR="00527E68" w:rsidRPr="00F66472" w:rsidRDefault="00527E68" w:rsidP="00527E68">
            <w:pPr>
              <w:numPr>
                <w:ilvl w:val="0"/>
                <w:numId w:val="6"/>
              </w:num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pct"/>
            <w:hideMark/>
          </w:tcPr>
          <w:p w14:paraId="54997539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Dendrobium chrysanthum </w:t>
            </w: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Wall. ex Lindl.</w:t>
            </w:r>
          </w:p>
        </w:tc>
        <w:tc>
          <w:tcPr>
            <w:tcW w:w="728" w:type="pct"/>
            <w:hideMark/>
          </w:tcPr>
          <w:p w14:paraId="1E32E878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Tiew Lyngskaw</w:t>
            </w:r>
          </w:p>
        </w:tc>
        <w:tc>
          <w:tcPr>
            <w:tcW w:w="790" w:type="pct"/>
            <w:hideMark/>
          </w:tcPr>
          <w:p w14:paraId="220D187D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Orchidaceae</w:t>
            </w:r>
          </w:p>
        </w:tc>
        <w:tc>
          <w:tcPr>
            <w:tcW w:w="667" w:type="pct"/>
            <w:hideMark/>
          </w:tcPr>
          <w:p w14:paraId="6B714587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Stem</w:t>
            </w:r>
          </w:p>
        </w:tc>
        <w:tc>
          <w:tcPr>
            <w:tcW w:w="517" w:type="pct"/>
            <w:hideMark/>
          </w:tcPr>
          <w:p w14:paraId="73854F3D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0.11</w:t>
            </w:r>
          </w:p>
        </w:tc>
        <w:tc>
          <w:tcPr>
            <w:tcW w:w="632" w:type="pct"/>
            <w:hideMark/>
          </w:tcPr>
          <w:p w14:paraId="5C3DD976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61.73</w:t>
            </w:r>
          </w:p>
        </w:tc>
      </w:tr>
      <w:tr w:rsidR="00527E68" w:rsidRPr="00F66472" w14:paraId="38BC3B1A" w14:textId="77777777" w:rsidTr="00527E68">
        <w:tc>
          <w:tcPr>
            <w:tcW w:w="489" w:type="pct"/>
          </w:tcPr>
          <w:p w14:paraId="797BC2B3" w14:textId="77777777" w:rsidR="00527E68" w:rsidRPr="00F66472" w:rsidRDefault="00527E68" w:rsidP="00527E68">
            <w:pPr>
              <w:numPr>
                <w:ilvl w:val="0"/>
                <w:numId w:val="6"/>
              </w:num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pct"/>
            <w:hideMark/>
          </w:tcPr>
          <w:p w14:paraId="1BE947FD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Dinema polybulbon </w:t>
            </w: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(Sw.) Lindl.</w:t>
            </w:r>
          </w:p>
        </w:tc>
        <w:tc>
          <w:tcPr>
            <w:tcW w:w="728" w:type="pct"/>
            <w:hideMark/>
          </w:tcPr>
          <w:p w14:paraId="5F7B6B3B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Orkhid-pyllon</w:t>
            </w:r>
          </w:p>
        </w:tc>
        <w:tc>
          <w:tcPr>
            <w:tcW w:w="790" w:type="pct"/>
            <w:hideMark/>
          </w:tcPr>
          <w:p w14:paraId="1CCDAABA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Orchidaceae</w:t>
            </w:r>
          </w:p>
        </w:tc>
        <w:tc>
          <w:tcPr>
            <w:tcW w:w="667" w:type="pct"/>
            <w:hideMark/>
          </w:tcPr>
          <w:p w14:paraId="191B5174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Whole plant</w:t>
            </w:r>
          </w:p>
        </w:tc>
        <w:tc>
          <w:tcPr>
            <w:tcW w:w="517" w:type="pct"/>
            <w:hideMark/>
          </w:tcPr>
          <w:p w14:paraId="4810853D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0.30</w:t>
            </w:r>
          </w:p>
        </w:tc>
        <w:tc>
          <w:tcPr>
            <w:tcW w:w="632" w:type="pct"/>
            <w:hideMark/>
          </w:tcPr>
          <w:p w14:paraId="3CD4548B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54.78</w:t>
            </w:r>
          </w:p>
        </w:tc>
      </w:tr>
      <w:tr w:rsidR="00527E68" w:rsidRPr="00F66472" w14:paraId="7D272A80" w14:textId="77777777" w:rsidTr="00527E68">
        <w:tc>
          <w:tcPr>
            <w:tcW w:w="489" w:type="pct"/>
          </w:tcPr>
          <w:p w14:paraId="28342FC9" w14:textId="77777777" w:rsidR="00527E68" w:rsidRPr="00F66472" w:rsidRDefault="00527E68" w:rsidP="00527E68">
            <w:pPr>
              <w:numPr>
                <w:ilvl w:val="0"/>
                <w:numId w:val="6"/>
              </w:num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pct"/>
            <w:hideMark/>
          </w:tcPr>
          <w:p w14:paraId="7519F59A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Dischidia nummularia </w:t>
            </w: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R.Br.</w:t>
            </w:r>
          </w:p>
        </w:tc>
        <w:tc>
          <w:tcPr>
            <w:tcW w:w="728" w:type="pct"/>
            <w:hideMark/>
          </w:tcPr>
          <w:p w14:paraId="7FF00F00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Kynbat Kudam</w:t>
            </w:r>
          </w:p>
        </w:tc>
        <w:tc>
          <w:tcPr>
            <w:tcW w:w="790" w:type="pct"/>
            <w:hideMark/>
          </w:tcPr>
          <w:p w14:paraId="377C6F28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Apocynaceae</w:t>
            </w:r>
          </w:p>
        </w:tc>
        <w:tc>
          <w:tcPr>
            <w:tcW w:w="667" w:type="pct"/>
            <w:hideMark/>
          </w:tcPr>
          <w:p w14:paraId="3BC12A9F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Leaves</w:t>
            </w:r>
          </w:p>
        </w:tc>
        <w:tc>
          <w:tcPr>
            <w:tcW w:w="517" w:type="pct"/>
            <w:hideMark/>
          </w:tcPr>
          <w:p w14:paraId="7C8CEE79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0.11</w:t>
            </w:r>
          </w:p>
        </w:tc>
        <w:tc>
          <w:tcPr>
            <w:tcW w:w="632" w:type="pct"/>
            <w:hideMark/>
          </w:tcPr>
          <w:p w14:paraId="45A59A8F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26.95</w:t>
            </w:r>
          </w:p>
        </w:tc>
      </w:tr>
      <w:tr w:rsidR="00527E68" w:rsidRPr="00F66472" w14:paraId="55D7CDE3" w14:textId="77777777" w:rsidTr="00527E68">
        <w:tc>
          <w:tcPr>
            <w:tcW w:w="489" w:type="pct"/>
          </w:tcPr>
          <w:p w14:paraId="6296666F" w14:textId="77777777" w:rsidR="00527E68" w:rsidRPr="00F66472" w:rsidRDefault="00527E68" w:rsidP="00527E68">
            <w:pPr>
              <w:numPr>
                <w:ilvl w:val="0"/>
                <w:numId w:val="6"/>
              </w:num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pct"/>
            <w:hideMark/>
          </w:tcPr>
          <w:p w14:paraId="3EE4ACEE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bookmarkStart w:id="15" w:name="_Hlk176857245"/>
            <w:r w:rsidRPr="00F664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Drimia indica </w:t>
            </w: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(Roxb.) Jessop</w:t>
            </w:r>
            <w:bookmarkEnd w:id="15"/>
          </w:p>
        </w:tc>
        <w:tc>
          <w:tcPr>
            <w:tcW w:w="728" w:type="pct"/>
            <w:hideMark/>
          </w:tcPr>
          <w:p w14:paraId="65CB02EC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Jyllang</w:t>
            </w:r>
          </w:p>
        </w:tc>
        <w:tc>
          <w:tcPr>
            <w:tcW w:w="790" w:type="pct"/>
            <w:hideMark/>
          </w:tcPr>
          <w:p w14:paraId="383BF71E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Asparagaceae</w:t>
            </w:r>
          </w:p>
        </w:tc>
        <w:tc>
          <w:tcPr>
            <w:tcW w:w="667" w:type="pct"/>
            <w:hideMark/>
          </w:tcPr>
          <w:p w14:paraId="6F841C80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Bulb</w:t>
            </w:r>
          </w:p>
        </w:tc>
        <w:tc>
          <w:tcPr>
            <w:tcW w:w="517" w:type="pct"/>
            <w:hideMark/>
          </w:tcPr>
          <w:p w14:paraId="3A465C34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0.66</w:t>
            </w:r>
          </w:p>
        </w:tc>
        <w:tc>
          <w:tcPr>
            <w:tcW w:w="632" w:type="pct"/>
            <w:hideMark/>
          </w:tcPr>
          <w:p w14:paraId="384BFA8D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98.26</w:t>
            </w:r>
          </w:p>
        </w:tc>
      </w:tr>
      <w:tr w:rsidR="00527E68" w:rsidRPr="00F66472" w14:paraId="349C8528" w14:textId="77777777" w:rsidTr="00527E68">
        <w:tc>
          <w:tcPr>
            <w:tcW w:w="489" w:type="pct"/>
          </w:tcPr>
          <w:p w14:paraId="53024F10" w14:textId="77777777" w:rsidR="00527E68" w:rsidRPr="00F66472" w:rsidRDefault="00527E68" w:rsidP="00527E68">
            <w:pPr>
              <w:numPr>
                <w:ilvl w:val="0"/>
                <w:numId w:val="6"/>
              </w:num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pct"/>
            <w:hideMark/>
          </w:tcPr>
          <w:p w14:paraId="1A9FEB3C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bookmarkStart w:id="16" w:name="_Hlk164937406"/>
            <w:r w:rsidRPr="00F6647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pt-BR"/>
              </w:rPr>
              <w:t>Drymaria cordata</w:t>
            </w:r>
            <w:bookmarkEnd w:id="16"/>
            <w:r w:rsidRPr="00F6647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pt-BR"/>
              </w:rPr>
              <w:t xml:space="preserve"> </w:t>
            </w:r>
            <w:r w:rsidRPr="00F6647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(L.) Willd. ex Roem. </w:t>
            </w: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&amp; Schult.</w:t>
            </w:r>
          </w:p>
        </w:tc>
        <w:tc>
          <w:tcPr>
            <w:tcW w:w="728" w:type="pct"/>
            <w:hideMark/>
          </w:tcPr>
          <w:p w14:paraId="04102F26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Bat Nongrim</w:t>
            </w:r>
          </w:p>
        </w:tc>
        <w:tc>
          <w:tcPr>
            <w:tcW w:w="790" w:type="pct"/>
            <w:hideMark/>
          </w:tcPr>
          <w:p w14:paraId="7BED69D1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Caryophyllaceae</w:t>
            </w:r>
          </w:p>
        </w:tc>
        <w:tc>
          <w:tcPr>
            <w:tcW w:w="667" w:type="pct"/>
            <w:hideMark/>
          </w:tcPr>
          <w:p w14:paraId="5E016CC9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Leaves</w:t>
            </w:r>
          </w:p>
        </w:tc>
        <w:tc>
          <w:tcPr>
            <w:tcW w:w="517" w:type="pct"/>
            <w:hideMark/>
          </w:tcPr>
          <w:p w14:paraId="77B75094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0.60</w:t>
            </w:r>
          </w:p>
        </w:tc>
        <w:tc>
          <w:tcPr>
            <w:tcW w:w="632" w:type="pct"/>
            <w:hideMark/>
          </w:tcPr>
          <w:p w14:paraId="4E9B3DBE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89.56</w:t>
            </w:r>
          </w:p>
        </w:tc>
      </w:tr>
      <w:tr w:rsidR="00527E68" w:rsidRPr="00F66472" w14:paraId="7531B43F" w14:textId="77777777" w:rsidTr="00527E68">
        <w:tc>
          <w:tcPr>
            <w:tcW w:w="489" w:type="pct"/>
          </w:tcPr>
          <w:p w14:paraId="73AD0EEB" w14:textId="77777777" w:rsidR="00527E68" w:rsidRPr="00F66472" w:rsidRDefault="00527E68" w:rsidP="00527E68">
            <w:pPr>
              <w:numPr>
                <w:ilvl w:val="0"/>
                <w:numId w:val="6"/>
              </w:num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pct"/>
            <w:hideMark/>
          </w:tcPr>
          <w:p w14:paraId="512240D6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Elephantopus scaber </w:t>
            </w: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L.</w:t>
            </w:r>
          </w:p>
        </w:tc>
        <w:tc>
          <w:tcPr>
            <w:tcW w:w="728" w:type="pct"/>
            <w:hideMark/>
          </w:tcPr>
          <w:p w14:paraId="2A1E2823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Kynbat skrut sriang</w:t>
            </w:r>
          </w:p>
        </w:tc>
        <w:tc>
          <w:tcPr>
            <w:tcW w:w="790" w:type="pct"/>
            <w:hideMark/>
          </w:tcPr>
          <w:p w14:paraId="61F68ABF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Asteraceae</w:t>
            </w:r>
          </w:p>
        </w:tc>
        <w:tc>
          <w:tcPr>
            <w:tcW w:w="667" w:type="pct"/>
            <w:hideMark/>
          </w:tcPr>
          <w:p w14:paraId="4A35BEE4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Whole plant</w:t>
            </w:r>
          </w:p>
        </w:tc>
        <w:tc>
          <w:tcPr>
            <w:tcW w:w="517" w:type="pct"/>
            <w:hideMark/>
          </w:tcPr>
          <w:p w14:paraId="0AE91430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0.49</w:t>
            </w:r>
          </w:p>
        </w:tc>
        <w:tc>
          <w:tcPr>
            <w:tcW w:w="632" w:type="pct"/>
            <w:hideMark/>
          </w:tcPr>
          <w:p w14:paraId="2AB8235F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92.17</w:t>
            </w:r>
          </w:p>
        </w:tc>
      </w:tr>
      <w:tr w:rsidR="00527E68" w:rsidRPr="00F66472" w14:paraId="0B6EE410" w14:textId="77777777" w:rsidTr="00527E68">
        <w:tc>
          <w:tcPr>
            <w:tcW w:w="489" w:type="pct"/>
          </w:tcPr>
          <w:p w14:paraId="0EDCD2B2" w14:textId="77777777" w:rsidR="00527E68" w:rsidRPr="00F66472" w:rsidRDefault="00527E68" w:rsidP="00527E68">
            <w:pPr>
              <w:numPr>
                <w:ilvl w:val="0"/>
                <w:numId w:val="6"/>
              </w:num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pct"/>
            <w:hideMark/>
          </w:tcPr>
          <w:p w14:paraId="488BA93E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Erythrina variegata </w:t>
            </w: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F664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728" w:type="pct"/>
            <w:hideMark/>
          </w:tcPr>
          <w:p w14:paraId="30E87A4E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Diengsong</w:t>
            </w:r>
          </w:p>
        </w:tc>
        <w:tc>
          <w:tcPr>
            <w:tcW w:w="790" w:type="pct"/>
            <w:hideMark/>
          </w:tcPr>
          <w:p w14:paraId="61A8C073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Fabaceae</w:t>
            </w:r>
          </w:p>
        </w:tc>
        <w:tc>
          <w:tcPr>
            <w:tcW w:w="667" w:type="pct"/>
            <w:hideMark/>
          </w:tcPr>
          <w:p w14:paraId="21EBEBDF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Leaves and bark</w:t>
            </w:r>
          </w:p>
        </w:tc>
        <w:tc>
          <w:tcPr>
            <w:tcW w:w="517" w:type="pct"/>
            <w:hideMark/>
          </w:tcPr>
          <w:p w14:paraId="72C499A8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632" w:type="pct"/>
            <w:hideMark/>
          </w:tcPr>
          <w:p w14:paraId="7B47C574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52.17</w:t>
            </w:r>
          </w:p>
        </w:tc>
      </w:tr>
      <w:tr w:rsidR="00527E68" w:rsidRPr="00F66472" w14:paraId="5EC4A86F" w14:textId="77777777" w:rsidTr="00527E68">
        <w:tc>
          <w:tcPr>
            <w:tcW w:w="489" w:type="pct"/>
          </w:tcPr>
          <w:p w14:paraId="382FE319" w14:textId="77777777" w:rsidR="00527E68" w:rsidRPr="00F66472" w:rsidRDefault="00527E68" w:rsidP="00527E68">
            <w:pPr>
              <w:numPr>
                <w:ilvl w:val="0"/>
                <w:numId w:val="6"/>
              </w:num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pct"/>
            <w:hideMark/>
          </w:tcPr>
          <w:p w14:paraId="20281325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_Hlk164935958"/>
            <w:r w:rsidRPr="00F664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icus benghalensis</w:t>
            </w:r>
            <w:bookmarkEnd w:id="17"/>
            <w:r w:rsidRPr="00F664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Linn.</w:t>
            </w:r>
          </w:p>
        </w:tc>
        <w:tc>
          <w:tcPr>
            <w:tcW w:w="728" w:type="pct"/>
            <w:hideMark/>
          </w:tcPr>
          <w:p w14:paraId="3C733CD9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Dieng Jri</w:t>
            </w:r>
          </w:p>
        </w:tc>
        <w:tc>
          <w:tcPr>
            <w:tcW w:w="790" w:type="pct"/>
            <w:hideMark/>
          </w:tcPr>
          <w:p w14:paraId="2BF21279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Moraceae</w:t>
            </w:r>
          </w:p>
        </w:tc>
        <w:tc>
          <w:tcPr>
            <w:tcW w:w="667" w:type="pct"/>
            <w:hideMark/>
          </w:tcPr>
          <w:p w14:paraId="00BB63EF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Leaves</w:t>
            </w:r>
          </w:p>
        </w:tc>
        <w:tc>
          <w:tcPr>
            <w:tcW w:w="517" w:type="pct"/>
            <w:hideMark/>
          </w:tcPr>
          <w:p w14:paraId="2FF56F3D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0.18</w:t>
            </w:r>
          </w:p>
        </w:tc>
        <w:tc>
          <w:tcPr>
            <w:tcW w:w="632" w:type="pct"/>
            <w:hideMark/>
          </w:tcPr>
          <w:p w14:paraId="75B93F77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73.91</w:t>
            </w:r>
          </w:p>
        </w:tc>
      </w:tr>
      <w:tr w:rsidR="00527E68" w:rsidRPr="00F66472" w14:paraId="27059ADC" w14:textId="77777777" w:rsidTr="00527E68">
        <w:tc>
          <w:tcPr>
            <w:tcW w:w="489" w:type="pct"/>
          </w:tcPr>
          <w:p w14:paraId="397E97A5" w14:textId="77777777" w:rsidR="00527E68" w:rsidRPr="00F66472" w:rsidRDefault="00527E68" w:rsidP="00527E68">
            <w:pPr>
              <w:numPr>
                <w:ilvl w:val="0"/>
                <w:numId w:val="6"/>
              </w:num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pct"/>
            <w:hideMark/>
          </w:tcPr>
          <w:p w14:paraId="488C6F4E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bookmarkStart w:id="18" w:name="_Hlk164932345"/>
            <w:r w:rsidRPr="00F6647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pt-BR"/>
              </w:rPr>
              <w:t>Ficus elastica</w:t>
            </w:r>
            <w:bookmarkEnd w:id="18"/>
            <w:r w:rsidRPr="00F6647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pt-BR"/>
              </w:rPr>
              <w:t xml:space="preserve"> </w:t>
            </w:r>
            <w:r w:rsidRPr="00F6647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Roxb. ex Hornem</w:t>
            </w:r>
          </w:p>
        </w:tc>
        <w:tc>
          <w:tcPr>
            <w:tcW w:w="728" w:type="pct"/>
            <w:hideMark/>
          </w:tcPr>
          <w:p w14:paraId="4E96DF6C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Dieng-Jri</w:t>
            </w:r>
          </w:p>
        </w:tc>
        <w:tc>
          <w:tcPr>
            <w:tcW w:w="790" w:type="pct"/>
            <w:hideMark/>
          </w:tcPr>
          <w:p w14:paraId="0D061525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Moraceae</w:t>
            </w:r>
          </w:p>
        </w:tc>
        <w:tc>
          <w:tcPr>
            <w:tcW w:w="667" w:type="pct"/>
            <w:hideMark/>
          </w:tcPr>
          <w:p w14:paraId="3D65D6ED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Young leaves</w:t>
            </w:r>
          </w:p>
        </w:tc>
        <w:tc>
          <w:tcPr>
            <w:tcW w:w="517" w:type="pct"/>
            <w:hideMark/>
          </w:tcPr>
          <w:p w14:paraId="06F31B91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0.16</w:t>
            </w:r>
          </w:p>
        </w:tc>
        <w:tc>
          <w:tcPr>
            <w:tcW w:w="632" w:type="pct"/>
            <w:hideMark/>
          </w:tcPr>
          <w:p w14:paraId="37753882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63.47</w:t>
            </w:r>
          </w:p>
        </w:tc>
      </w:tr>
      <w:tr w:rsidR="00527E68" w:rsidRPr="00F66472" w14:paraId="62FEAA9C" w14:textId="77777777" w:rsidTr="00527E68">
        <w:tc>
          <w:tcPr>
            <w:tcW w:w="489" w:type="pct"/>
          </w:tcPr>
          <w:p w14:paraId="1D12B647" w14:textId="77777777" w:rsidR="00527E68" w:rsidRPr="00F66472" w:rsidRDefault="00527E68" w:rsidP="00527E68">
            <w:pPr>
              <w:numPr>
                <w:ilvl w:val="0"/>
                <w:numId w:val="6"/>
              </w:num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pct"/>
            <w:hideMark/>
          </w:tcPr>
          <w:p w14:paraId="71E778CA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_Hlk164934559"/>
            <w:r w:rsidRPr="00F664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aultheria fragrantissima</w:t>
            </w:r>
            <w:bookmarkEnd w:id="19"/>
            <w:r w:rsidRPr="00F664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Wall.</w:t>
            </w:r>
          </w:p>
        </w:tc>
        <w:tc>
          <w:tcPr>
            <w:tcW w:w="728" w:type="pct"/>
            <w:hideMark/>
          </w:tcPr>
          <w:p w14:paraId="5811C3A9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‘La thynrait</w:t>
            </w:r>
          </w:p>
        </w:tc>
        <w:tc>
          <w:tcPr>
            <w:tcW w:w="790" w:type="pct"/>
            <w:hideMark/>
          </w:tcPr>
          <w:p w14:paraId="3C8C01FC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Ericaceae</w:t>
            </w:r>
          </w:p>
        </w:tc>
        <w:tc>
          <w:tcPr>
            <w:tcW w:w="667" w:type="pct"/>
            <w:hideMark/>
          </w:tcPr>
          <w:p w14:paraId="62350759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Leaves</w:t>
            </w:r>
          </w:p>
        </w:tc>
        <w:tc>
          <w:tcPr>
            <w:tcW w:w="517" w:type="pct"/>
            <w:hideMark/>
          </w:tcPr>
          <w:p w14:paraId="2767C344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0.13</w:t>
            </w:r>
          </w:p>
        </w:tc>
        <w:tc>
          <w:tcPr>
            <w:tcW w:w="632" w:type="pct"/>
            <w:hideMark/>
          </w:tcPr>
          <w:p w14:paraId="52BACAB0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35.65</w:t>
            </w:r>
          </w:p>
        </w:tc>
      </w:tr>
      <w:tr w:rsidR="00527E68" w:rsidRPr="00F66472" w14:paraId="5A291028" w14:textId="77777777" w:rsidTr="00527E68">
        <w:tc>
          <w:tcPr>
            <w:tcW w:w="489" w:type="pct"/>
          </w:tcPr>
          <w:p w14:paraId="5EE4195B" w14:textId="77777777" w:rsidR="00527E68" w:rsidRPr="00F66472" w:rsidRDefault="00527E68" w:rsidP="00527E68">
            <w:pPr>
              <w:numPr>
                <w:ilvl w:val="0"/>
                <w:numId w:val="6"/>
              </w:num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pct"/>
            <w:hideMark/>
          </w:tcPr>
          <w:p w14:paraId="6FADAD78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647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Gonostegia triandra</w:t>
            </w:r>
            <w:r w:rsidRPr="00F664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(Blume) Miq.</w:t>
            </w:r>
          </w:p>
          <w:p w14:paraId="74E4C6A2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  <w:hideMark/>
          </w:tcPr>
          <w:p w14:paraId="07A52061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Memsleh</w:t>
            </w:r>
          </w:p>
        </w:tc>
        <w:tc>
          <w:tcPr>
            <w:tcW w:w="790" w:type="pct"/>
            <w:hideMark/>
          </w:tcPr>
          <w:p w14:paraId="64D7CF86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Urticaceae</w:t>
            </w:r>
          </w:p>
        </w:tc>
        <w:tc>
          <w:tcPr>
            <w:tcW w:w="667" w:type="pct"/>
            <w:hideMark/>
          </w:tcPr>
          <w:p w14:paraId="464140EA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Roots</w:t>
            </w:r>
          </w:p>
        </w:tc>
        <w:tc>
          <w:tcPr>
            <w:tcW w:w="517" w:type="pct"/>
            <w:hideMark/>
          </w:tcPr>
          <w:p w14:paraId="506426CD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0.09</w:t>
            </w:r>
          </w:p>
        </w:tc>
        <w:tc>
          <w:tcPr>
            <w:tcW w:w="632" w:type="pct"/>
            <w:hideMark/>
          </w:tcPr>
          <w:p w14:paraId="2D315F7D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57.39</w:t>
            </w:r>
          </w:p>
        </w:tc>
      </w:tr>
      <w:tr w:rsidR="00527E68" w:rsidRPr="00F66472" w14:paraId="7DCE5569" w14:textId="77777777" w:rsidTr="00527E68">
        <w:tc>
          <w:tcPr>
            <w:tcW w:w="489" w:type="pct"/>
          </w:tcPr>
          <w:p w14:paraId="745DAEE3" w14:textId="77777777" w:rsidR="00527E68" w:rsidRPr="00F66472" w:rsidRDefault="00527E68" w:rsidP="00527E68">
            <w:pPr>
              <w:numPr>
                <w:ilvl w:val="0"/>
                <w:numId w:val="6"/>
              </w:num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pct"/>
            <w:hideMark/>
          </w:tcPr>
          <w:p w14:paraId="490B2AEF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_Hlk164933257"/>
            <w:r w:rsidRPr="00F664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edyotis scandens</w:t>
            </w:r>
            <w:bookmarkEnd w:id="20"/>
            <w:r w:rsidRPr="00F664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Roxb.</w:t>
            </w:r>
          </w:p>
        </w:tc>
        <w:tc>
          <w:tcPr>
            <w:tcW w:w="728" w:type="pct"/>
            <w:hideMark/>
          </w:tcPr>
          <w:p w14:paraId="4C7ADF07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Mo-Shoh-shu</w:t>
            </w:r>
          </w:p>
        </w:tc>
        <w:tc>
          <w:tcPr>
            <w:tcW w:w="790" w:type="pct"/>
            <w:hideMark/>
          </w:tcPr>
          <w:p w14:paraId="20CADEF8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Rubiaceae</w:t>
            </w:r>
          </w:p>
        </w:tc>
        <w:tc>
          <w:tcPr>
            <w:tcW w:w="667" w:type="pct"/>
            <w:hideMark/>
          </w:tcPr>
          <w:p w14:paraId="21D89840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Whole Plant</w:t>
            </w:r>
          </w:p>
        </w:tc>
        <w:tc>
          <w:tcPr>
            <w:tcW w:w="517" w:type="pct"/>
            <w:hideMark/>
          </w:tcPr>
          <w:p w14:paraId="0D55A605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0.37</w:t>
            </w:r>
          </w:p>
        </w:tc>
        <w:tc>
          <w:tcPr>
            <w:tcW w:w="632" w:type="pct"/>
            <w:hideMark/>
          </w:tcPr>
          <w:p w14:paraId="29CECE55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89.56</w:t>
            </w:r>
          </w:p>
        </w:tc>
      </w:tr>
      <w:tr w:rsidR="00527E68" w:rsidRPr="00F66472" w14:paraId="6576A5F8" w14:textId="77777777" w:rsidTr="00527E68">
        <w:tc>
          <w:tcPr>
            <w:tcW w:w="489" w:type="pct"/>
          </w:tcPr>
          <w:p w14:paraId="6FAFA8BC" w14:textId="77777777" w:rsidR="00527E68" w:rsidRPr="00F66472" w:rsidRDefault="00527E68" w:rsidP="00527E68">
            <w:pPr>
              <w:numPr>
                <w:ilvl w:val="0"/>
                <w:numId w:val="6"/>
              </w:num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pct"/>
            <w:hideMark/>
          </w:tcPr>
          <w:p w14:paraId="40E91D6C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Hellenia speciosa </w:t>
            </w: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(J.Koenig) S.R.Dutta</w:t>
            </w:r>
          </w:p>
        </w:tc>
        <w:tc>
          <w:tcPr>
            <w:tcW w:w="728" w:type="pct"/>
            <w:hideMark/>
          </w:tcPr>
          <w:p w14:paraId="4A1A8C14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Sla-Pang mat</w:t>
            </w:r>
          </w:p>
        </w:tc>
        <w:tc>
          <w:tcPr>
            <w:tcW w:w="790" w:type="pct"/>
            <w:hideMark/>
          </w:tcPr>
          <w:p w14:paraId="777CBEEB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Costaceae</w:t>
            </w:r>
          </w:p>
        </w:tc>
        <w:tc>
          <w:tcPr>
            <w:tcW w:w="667" w:type="pct"/>
            <w:hideMark/>
          </w:tcPr>
          <w:p w14:paraId="07B52D8B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Tuber</w:t>
            </w:r>
          </w:p>
        </w:tc>
        <w:tc>
          <w:tcPr>
            <w:tcW w:w="517" w:type="pct"/>
            <w:hideMark/>
          </w:tcPr>
          <w:p w14:paraId="4CA0DDD3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0.73</w:t>
            </w:r>
          </w:p>
        </w:tc>
        <w:tc>
          <w:tcPr>
            <w:tcW w:w="632" w:type="pct"/>
            <w:hideMark/>
          </w:tcPr>
          <w:p w14:paraId="526AC78F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87.82</w:t>
            </w:r>
          </w:p>
        </w:tc>
      </w:tr>
      <w:tr w:rsidR="00527E68" w:rsidRPr="00F66472" w14:paraId="0124257E" w14:textId="77777777" w:rsidTr="00527E68">
        <w:tc>
          <w:tcPr>
            <w:tcW w:w="489" w:type="pct"/>
          </w:tcPr>
          <w:p w14:paraId="13C9FFF3" w14:textId="77777777" w:rsidR="00527E68" w:rsidRPr="00F66472" w:rsidRDefault="00527E68" w:rsidP="00527E68">
            <w:pPr>
              <w:numPr>
                <w:ilvl w:val="0"/>
                <w:numId w:val="6"/>
              </w:num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pct"/>
            <w:hideMark/>
          </w:tcPr>
          <w:p w14:paraId="476CD37C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_Hlk165035914"/>
            <w:r w:rsidRPr="00F664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ibiscus rosasinensis</w:t>
            </w:r>
            <w:bookmarkEnd w:id="21"/>
            <w:r w:rsidRPr="00F664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L.</w:t>
            </w:r>
          </w:p>
        </w:tc>
        <w:tc>
          <w:tcPr>
            <w:tcW w:w="728" w:type="pct"/>
            <w:hideMark/>
          </w:tcPr>
          <w:p w14:paraId="34FA1D74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Hubiskus</w:t>
            </w:r>
          </w:p>
        </w:tc>
        <w:tc>
          <w:tcPr>
            <w:tcW w:w="790" w:type="pct"/>
            <w:hideMark/>
          </w:tcPr>
          <w:p w14:paraId="7A48CA12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Malvaceae</w:t>
            </w:r>
          </w:p>
        </w:tc>
        <w:tc>
          <w:tcPr>
            <w:tcW w:w="667" w:type="pct"/>
            <w:hideMark/>
          </w:tcPr>
          <w:p w14:paraId="557D1A0F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Leaves</w:t>
            </w:r>
          </w:p>
        </w:tc>
        <w:tc>
          <w:tcPr>
            <w:tcW w:w="517" w:type="pct"/>
            <w:hideMark/>
          </w:tcPr>
          <w:p w14:paraId="3B5DA5AA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0.52</w:t>
            </w:r>
          </w:p>
        </w:tc>
        <w:tc>
          <w:tcPr>
            <w:tcW w:w="632" w:type="pct"/>
            <w:hideMark/>
          </w:tcPr>
          <w:p w14:paraId="12A93A09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95.65</w:t>
            </w:r>
          </w:p>
        </w:tc>
      </w:tr>
      <w:tr w:rsidR="00527E68" w:rsidRPr="00F66472" w14:paraId="46E10909" w14:textId="77777777" w:rsidTr="00527E68">
        <w:tc>
          <w:tcPr>
            <w:tcW w:w="489" w:type="pct"/>
          </w:tcPr>
          <w:p w14:paraId="62BF0B6B" w14:textId="77777777" w:rsidR="00527E68" w:rsidRPr="00F66472" w:rsidRDefault="00527E68" w:rsidP="00527E68">
            <w:pPr>
              <w:numPr>
                <w:ilvl w:val="0"/>
                <w:numId w:val="6"/>
              </w:num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pct"/>
            <w:hideMark/>
          </w:tcPr>
          <w:p w14:paraId="5625EE00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mpatiens balsamina </w:t>
            </w: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L.</w:t>
            </w:r>
          </w:p>
        </w:tc>
        <w:tc>
          <w:tcPr>
            <w:tcW w:w="728" w:type="pct"/>
            <w:hideMark/>
          </w:tcPr>
          <w:p w14:paraId="08284B0C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0" w:type="pct"/>
            <w:hideMark/>
          </w:tcPr>
          <w:p w14:paraId="0CD3C50F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Balsaminaceae</w:t>
            </w:r>
          </w:p>
        </w:tc>
        <w:tc>
          <w:tcPr>
            <w:tcW w:w="667" w:type="pct"/>
            <w:hideMark/>
          </w:tcPr>
          <w:p w14:paraId="333B7EAE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Leaves</w:t>
            </w:r>
          </w:p>
        </w:tc>
        <w:tc>
          <w:tcPr>
            <w:tcW w:w="517" w:type="pct"/>
            <w:hideMark/>
          </w:tcPr>
          <w:p w14:paraId="0C77B5D3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0.11</w:t>
            </w:r>
          </w:p>
        </w:tc>
        <w:tc>
          <w:tcPr>
            <w:tcW w:w="632" w:type="pct"/>
            <w:hideMark/>
          </w:tcPr>
          <w:p w14:paraId="6787269B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63.47</w:t>
            </w:r>
          </w:p>
        </w:tc>
      </w:tr>
      <w:tr w:rsidR="00527E68" w:rsidRPr="00F66472" w14:paraId="5DD4EF65" w14:textId="77777777" w:rsidTr="00527E68">
        <w:tc>
          <w:tcPr>
            <w:tcW w:w="489" w:type="pct"/>
          </w:tcPr>
          <w:p w14:paraId="42247A5B" w14:textId="77777777" w:rsidR="00527E68" w:rsidRPr="00F66472" w:rsidRDefault="00527E68" w:rsidP="00527E68">
            <w:pPr>
              <w:numPr>
                <w:ilvl w:val="0"/>
                <w:numId w:val="6"/>
              </w:num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pct"/>
            <w:hideMark/>
          </w:tcPr>
          <w:p w14:paraId="0C76D7F8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_Hlk165035255"/>
            <w:r w:rsidRPr="00F664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usticia gendarussa</w:t>
            </w:r>
            <w:bookmarkEnd w:id="22"/>
            <w:r w:rsidRPr="00F664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Burm.f.</w:t>
            </w:r>
          </w:p>
        </w:tc>
        <w:tc>
          <w:tcPr>
            <w:tcW w:w="728" w:type="pct"/>
            <w:hideMark/>
          </w:tcPr>
          <w:p w14:paraId="4647EF94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Dieng nili</w:t>
            </w:r>
          </w:p>
        </w:tc>
        <w:tc>
          <w:tcPr>
            <w:tcW w:w="790" w:type="pct"/>
            <w:hideMark/>
          </w:tcPr>
          <w:p w14:paraId="50BEDA3B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  <w:lang w:val="en"/>
              </w:rPr>
              <w:t>Acanthaceae</w:t>
            </w:r>
          </w:p>
        </w:tc>
        <w:tc>
          <w:tcPr>
            <w:tcW w:w="667" w:type="pct"/>
            <w:hideMark/>
          </w:tcPr>
          <w:p w14:paraId="44C6DEA1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Leaves</w:t>
            </w:r>
          </w:p>
        </w:tc>
        <w:tc>
          <w:tcPr>
            <w:tcW w:w="517" w:type="pct"/>
            <w:hideMark/>
          </w:tcPr>
          <w:p w14:paraId="1C578E1F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0.21</w:t>
            </w:r>
          </w:p>
        </w:tc>
        <w:tc>
          <w:tcPr>
            <w:tcW w:w="632" w:type="pct"/>
            <w:hideMark/>
          </w:tcPr>
          <w:p w14:paraId="65F4079D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91.30</w:t>
            </w:r>
          </w:p>
        </w:tc>
      </w:tr>
      <w:tr w:rsidR="00527E68" w:rsidRPr="00F66472" w14:paraId="31E64CE0" w14:textId="77777777" w:rsidTr="00527E68">
        <w:tc>
          <w:tcPr>
            <w:tcW w:w="489" w:type="pct"/>
          </w:tcPr>
          <w:p w14:paraId="4CF0DBF8" w14:textId="77777777" w:rsidR="00527E68" w:rsidRPr="00F66472" w:rsidRDefault="00527E68" w:rsidP="00527E68">
            <w:pPr>
              <w:numPr>
                <w:ilvl w:val="0"/>
                <w:numId w:val="6"/>
              </w:num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pct"/>
            <w:hideMark/>
          </w:tcPr>
          <w:p w14:paraId="4F33909C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_Hlk165036029"/>
            <w:r w:rsidRPr="00F664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aempferia galanga</w:t>
            </w:r>
            <w:bookmarkEnd w:id="23"/>
            <w:r w:rsidRPr="00F664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L.</w:t>
            </w:r>
          </w:p>
        </w:tc>
        <w:tc>
          <w:tcPr>
            <w:tcW w:w="728" w:type="pct"/>
            <w:hideMark/>
          </w:tcPr>
          <w:p w14:paraId="083F9082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Sying kmoh</w:t>
            </w:r>
          </w:p>
        </w:tc>
        <w:tc>
          <w:tcPr>
            <w:tcW w:w="790" w:type="pct"/>
            <w:hideMark/>
          </w:tcPr>
          <w:p w14:paraId="09978AEB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Zingiberaceae</w:t>
            </w:r>
          </w:p>
        </w:tc>
        <w:tc>
          <w:tcPr>
            <w:tcW w:w="667" w:type="pct"/>
            <w:hideMark/>
          </w:tcPr>
          <w:p w14:paraId="15B91BFC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Rhizome</w:t>
            </w:r>
          </w:p>
        </w:tc>
        <w:tc>
          <w:tcPr>
            <w:tcW w:w="517" w:type="pct"/>
            <w:hideMark/>
          </w:tcPr>
          <w:p w14:paraId="79735860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0.54</w:t>
            </w:r>
          </w:p>
        </w:tc>
        <w:tc>
          <w:tcPr>
            <w:tcW w:w="632" w:type="pct"/>
            <w:hideMark/>
          </w:tcPr>
          <w:p w14:paraId="5912662A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87.82</w:t>
            </w:r>
          </w:p>
        </w:tc>
      </w:tr>
      <w:tr w:rsidR="00527E68" w:rsidRPr="00F66472" w14:paraId="5ADA0C94" w14:textId="77777777" w:rsidTr="00527E68">
        <w:tc>
          <w:tcPr>
            <w:tcW w:w="489" w:type="pct"/>
          </w:tcPr>
          <w:p w14:paraId="6B1FEB43" w14:textId="77777777" w:rsidR="00527E68" w:rsidRPr="00F66472" w:rsidRDefault="00527E68" w:rsidP="00527E68">
            <w:pPr>
              <w:numPr>
                <w:ilvl w:val="0"/>
                <w:numId w:val="6"/>
              </w:num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pct"/>
            <w:hideMark/>
          </w:tcPr>
          <w:p w14:paraId="42916AE4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Kaempferia parviflora </w:t>
            </w: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Wall. ex-Baker</w:t>
            </w:r>
          </w:p>
        </w:tc>
        <w:tc>
          <w:tcPr>
            <w:tcW w:w="728" w:type="pct"/>
            <w:hideMark/>
          </w:tcPr>
          <w:p w14:paraId="5FBE88EA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Sying iong</w:t>
            </w:r>
          </w:p>
        </w:tc>
        <w:tc>
          <w:tcPr>
            <w:tcW w:w="790" w:type="pct"/>
            <w:hideMark/>
          </w:tcPr>
          <w:p w14:paraId="2B975BEA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Zingiberaceae</w:t>
            </w:r>
          </w:p>
        </w:tc>
        <w:tc>
          <w:tcPr>
            <w:tcW w:w="667" w:type="pct"/>
            <w:hideMark/>
          </w:tcPr>
          <w:p w14:paraId="68ADF0DA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Rhizome</w:t>
            </w:r>
          </w:p>
        </w:tc>
        <w:tc>
          <w:tcPr>
            <w:tcW w:w="517" w:type="pct"/>
            <w:hideMark/>
          </w:tcPr>
          <w:p w14:paraId="73FDDB05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0.28</w:t>
            </w:r>
          </w:p>
        </w:tc>
        <w:tc>
          <w:tcPr>
            <w:tcW w:w="632" w:type="pct"/>
            <w:hideMark/>
          </w:tcPr>
          <w:p w14:paraId="6CC84A5F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85.21</w:t>
            </w:r>
          </w:p>
        </w:tc>
      </w:tr>
      <w:tr w:rsidR="00527E68" w:rsidRPr="00F66472" w14:paraId="3BA0C6BB" w14:textId="77777777" w:rsidTr="00527E68">
        <w:tc>
          <w:tcPr>
            <w:tcW w:w="489" w:type="pct"/>
          </w:tcPr>
          <w:p w14:paraId="7A218385" w14:textId="77777777" w:rsidR="00527E68" w:rsidRPr="00F66472" w:rsidRDefault="00527E68" w:rsidP="00527E68">
            <w:pPr>
              <w:numPr>
                <w:ilvl w:val="0"/>
                <w:numId w:val="6"/>
              </w:num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7" w:type="pct"/>
            <w:hideMark/>
          </w:tcPr>
          <w:p w14:paraId="72BF8BE3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F6647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Laphangium affine </w:t>
            </w:r>
            <w:r w:rsidRPr="00F664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D.Don</w:t>
            </w:r>
            <w:r w:rsidRPr="00F6647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) </w:t>
            </w:r>
            <w:r w:rsidRPr="00F664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zvelev</w:t>
            </w:r>
          </w:p>
        </w:tc>
        <w:tc>
          <w:tcPr>
            <w:tcW w:w="728" w:type="pct"/>
            <w:hideMark/>
          </w:tcPr>
          <w:p w14:paraId="396665FF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0" w:type="pct"/>
            <w:hideMark/>
          </w:tcPr>
          <w:p w14:paraId="2863BC15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Asteraceae</w:t>
            </w:r>
          </w:p>
        </w:tc>
        <w:tc>
          <w:tcPr>
            <w:tcW w:w="667" w:type="pct"/>
            <w:hideMark/>
          </w:tcPr>
          <w:p w14:paraId="1533404E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Whole plant</w:t>
            </w:r>
          </w:p>
        </w:tc>
        <w:tc>
          <w:tcPr>
            <w:tcW w:w="517" w:type="pct"/>
            <w:hideMark/>
          </w:tcPr>
          <w:p w14:paraId="6A36BF88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632" w:type="pct"/>
            <w:hideMark/>
          </w:tcPr>
          <w:p w14:paraId="515EC462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80.00</w:t>
            </w:r>
          </w:p>
        </w:tc>
      </w:tr>
      <w:tr w:rsidR="00527E68" w:rsidRPr="00F66472" w14:paraId="7C27F7CD" w14:textId="77777777" w:rsidTr="00527E68">
        <w:tc>
          <w:tcPr>
            <w:tcW w:w="489" w:type="pct"/>
          </w:tcPr>
          <w:p w14:paraId="21F4D9B0" w14:textId="77777777" w:rsidR="00527E68" w:rsidRPr="00F66472" w:rsidRDefault="00527E68" w:rsidP="00527E68">
            <w:pPr>
              <w:numPr>
                <w:ilvl w:val="0"/>
                <w:numId w:val="6"/>
              </w:num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pct"/>
            <w:hideMark/>
          </w:tcPr>
          <w:p w14:paraId="4950020A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Litsea cubeba </w:t>
            </w: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(Lour.)</w:t>
            </w:r>
          </w:p>
          <w:p w14:paraId="1D6B0FF4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Perrs.</w:t>
            </w:r>
          </w:p>
        </w:tc>
        <w:tc>
          <w:tcPr>
            <w:tcW w:w="728" w:type="pct"/>
            <w:hideMark/>
          </w:tcPr>
          <w:p w14:paraId="2F4FC0B5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Dieng jalwan</w:t>
            </w:r>
          </w:p>
        </w:tc>
        <w:tc>
          <w:tcPr>
            <w:tcW w:w="790" w:type="pct"/>
            <w:hideMark/>
          </w:tcPr>
          <w:p w14:paraId="21A0BB05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Lauraceae</w:t>
            </w:r>
          </w:p>
        </w:tc>
        <w:tc>
          <w:tcPr>
            <w:tcW w:w="667" w:type="pct"/>
            <w:hideMark/>
          </w:tcPr>
          <w:p w14:paraId="2E336B6F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Bark and leaves</w:t>
            </w:r>
          </w:p>
        </w:tc>
        <w:tc>
          <w:tcPr>
            <w:tcW w:w="517" w:type="pct"/>
            <w:hideMark/>
          </w:tcPr>
          <w:p w14:paraId="05AD5925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0.16</w:t>
            </w:r>
          </w:p>
        </w:tc>
        <w:tc>
          <w:tcPr>
            <w:tcW w:w="632" w:type="pct"/>
            <w:hideMark/>
          </w:tcPr>
          <w:p w14:paraId="66418F6B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67.82</w:t>
            </w:r>
          </w:p>
        </w:tc>
      </w:tr>
      <w:tr w:rsidR="00527E68" w:rsidRPr="00F66472" w14:paraId="412D3A42" w14:textId="77777777" w:rsidTr="00527E68">
        <w:tc>
          <w:tcPr>
            <w:tcW w:w="489" w:type="pct"/>
          </w:tcPr>
          <w:p w14:paraId="245A5DF3" w14:textId="77777777" w:rsidR="00527E68" w:rsidRPr="00F66472" w:rsidRDefault="00527E68" w:rsidP="00527E68">
            <w:pPr>
              <w:numPr>
                <w:ilvl w:val="0"/>
                <w:numId w:val="6"/>
              </w:num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pct"/>
            <w:hideMark/>
          </w:tcPr>
          <w:p w14:paraId="39D2EB1A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Lycopodiella cernua </w:t>
            </w: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(L.) Pic.Serm.</w:t>
            </w:r>
          </w:p>
        </w:tc>
        <w:tc>
          <w:tcPr>
            <w:tcW w:w="728" w:type="pct"/>
            <w:hideMark/>
          </w:tcPr>
          <w:p w14:paraId="6B920448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Main-khla</w:t>
            </w:r>
          </w:p>
        </w:tc>
        <w:tc>
          <w:tcPr>
            <w:tcW w:w="790" w:type="pct"/>
            <w:hideMark/>
          </w:tcPr>
          <w:p w14:paraId="5BBB3511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Lycopodiaceae</w:t>
            </w:r>
          </w:p>
        </w:tc>
        <w:tc>
          <w:tcPr>
            <w:tcW w:w="667" w:type="pct"/>
            <w:hideMark/>
          </w:tcPr>
          <w:p w14:paraId="37EFB135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Whole plant</w:t>
            </w:r>
          </w:p>
        </w:tc>
        <w:tc>
          <w:tcPr>
            <w:tcW w:w="517" w:type="pct"/>
            <w:hideMark/>
          </w:tcPr>
          <w:p w14:paraId="016E048A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632" w:type="pct"/>
            <w:hideMark/>
          </w:tcPr>
          <w:p w14:paraId="74B0E424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72.17</w:t>
            </w:r>
          </w:p>
        </w:tc>
      </w:tr>
      <w:tr w:rsidR="00527E68" w:rsidRPr="00F66472" w14:paraId="19FE3C3D" w14:textId="77777777" w:rsidTr="00527E68">
        <w:tc>
          <w:tcPr>
            <w:tcW w:w="489" w:type="pct"/>
          </w:tcPr>
          <w:p w14:paraId="7F20BAAF" w14:textId="77777777" w:rsidR="00527E68" w:rsidRPr="00F66472" w:rsidRDefault="00527E68" w:rsidP="00527E68">
            <w:pPr>
              <w:numPr>
                <w:ilvl w:val="0"/>
                <w:numId w:val="6"/>
              </w:num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pct"/>
            <w:hideMark/>
          </w:tcPr>
          <w:p w14:paraId="25A6BB12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Monilaria capitulata </w:t>
            </w: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L.</w:t>
            </w:r>
          </w:p>
        </w:tc>
        <w:tc>
          <w:tcPr>
            <w:tcW w:w="728" w:type="pct"/>
            <w:hideMark/>
          </w:tcPr>
          <w:p w14:paraId="08635FCF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0" w:type="pct"/>
            <w:hideMark/>
          </w:tcPr>
          <w:p w14:paraId="675F3980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Hypoxidaceae</w:t>
            </w:r>
          </w:p>
        </w:tc>
        <w:tc>
          <w:tcPr>
            <w:tcW w:w="667" w:type="pct"/>
            <w:hideMark/>
          </w:tcPr>
          <w:p w14:paraId="4B2DD145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Leaves</w:t>
            </w:r>
          </w:p>
        </w:tc>
        <w:tc>
          <w:tcPr>
            <w:tcW w:w="517" w:type="pct"/>
            <w:hideMark/>
          </w:tcPr>
          <w:p w14:paraId="37C221E1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0.20</w:t>
            </w:r>
          </w:p>
        </w:tc>
        <w:tc>
          <w:tcPr>
            <w:tcW w:w="632" w:type="pct"/>
            <w:hideMark/>
          </w:tcPr>
          <w:p w14:paraId="2D9A781A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53.04</w:t>
            </w:r>
          </w:p>
        </w:tc>
      </w:tr>
      <w:tr w:rsidR="00527E68" w:rsidRPr="00F66472" w14:paraId="35063452" w14:textId="77777777" w:rsidTr="00527E68">
        <w:tc>
          <w:tcPr>
            <w:tcW w:w="489" w:type="pct"/>
          </w:tcPr>
          <w:p w14:paraId="4959ABE1" w14:textId="77777777" w:rsidR="00527E68" w:rsidRPr="00F66472" w:rsidRDefault="00527E68" w:rsidP="00527E68">
            <w:pPr>
              <w:numPr>
                <w:ilvl w:val="0"/>
                <w:numId w:val="6"/>
              </w:num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pct"/>
            <w:hideMark/>
          </w:tcPr>
          <w:p w14:paraId="1023A7AA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bookmarkStart w:id="24" w:name="_Hlk176856100"/>
            <w:r w:rsidRPr="00F664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Musa acuminata </w:t>
            </w: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Colla</w:t>
            </w:r>
            <w:bookmarkEnd w:id="24"/>
          </w:p>
        </w:tc>
        <w:tc>
          <w:tcPr>
            <w:tcW w:w="728" w:type="pct"/>
            <w:hideMark/>
          </w:tcPr>
          <w:p w14:paraId="42E3DED4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Ka Kait</w:t>
            </w:r>
          </w:p>
        </w:tc>
        <w:tc>
          <w:tcPr>
            <w:tcW w:w="790" w:type="pct"/>
            <w:hideMark/>
          </w:tcPr>
          <w:p w14:paraId="3AE83C17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Musaceae</w:t>
            </w:r>
          </w:p>
        </w:tc>
        <w:tc>
          <w:tcPr>
            <w:tcW w:w="667" w:type="pct"/>
            <w:hideMark/>
          </w:tcPr>
          <w:p w14:paraId="7A56065C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Leaves, roots and pith.</w:t>
            </w:r>
          </w:p>
        </w:tc>
        <w:tc>
          <w:tcPr>
            <w:tcW w:w="517" w:type="pct"/>
            <w:hideMark/>
          </w:tcPr>
          <w:p w14:paraId="513EE69D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0.97</w:t>
            </w:r>
          </w:p>
        </w:tc>
        <w:tc>
          <w:tcPr>
            <w:tcW w:w="632" w:type="pct"/>
            <w:hideMark/>
          </w:tcPr>
          <w:p w14:paraId="75220427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27E68" w:rsidRPr="00F66472" w14:paraId="2F1B28EA" w14:textId="77777777" w:rsidTr="00527E68">
        <w:tc>
          <w:tcPr>
            <w:tcW w:w="489" w:type="pct"/>
          </w:tcPr>
          <w:p w14:paraId="4A11F3D9" w14:textId="77777777" w:rsidR="00527E68" w:rsidRPr="00F66472" w:rsidRDefault="00527E68" w:rsidP="00527E68">
            <w:pPr>
              <w:numPr>
                <w:ilvl w:val="0"/>
                <w:numId w:val="6"/>
              </w:num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pct"/>
            <w:hideMark/>
          </w:tcPr>
          <w:p w14:paraId="2DC49F4E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6647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pt-BR"/>
              </w:rPr>
              <w:t xml:space="preserve">Nephrolepis cordifolia </w:t>
            </w:r>
            <w:r w:rsidRPr="00F6647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(L.) C.Presl</w:t>
            </w:r>
          </w:p>
        </w:tc>
        <w:tc>
          <w:tcPr>
            <w:tcW w:w="728" w:type="pct"/>
            <w:hideMark/>
          </w:tcPr>
          <w:p w14:paraId="6B203426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Tyrkhang</w:t>
            </w:r>
          </w:p>
        </w:tc>
        <w:tc>
          <w:tcPr>
            <w:tcW w:w="790" w:type="pct"/>
            <w:hideMark/>
          </w:tcPr>
          <w:p w14:paraId="4D7D7437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Nephrolepidaceae</w:t>
            </w:r>
          </w:p>
        </w:tc>
        <w:tc>
          <w:tcPr>
            <w:tcW w:w="667" w:type="pct"/>
            <w:hideMark/>
          </w:tcPr>
          <w:p w14:paraId="60E036B9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Leaves</w:t>
            </w:r>
          </w:p>
        </w:tc>
        <w:tc>
          <w:tcPr>
            <w:tcW w:w="517" w:type="pct"/>
            <w:hideMark/>
          </w:tcPr>
          <w:p w14:paraId="14A041C2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0.18</w:t>
            </w:r>
          </w:p>
        </w:tc>
        <w:tc>
          <w:tcPr>
            <w:tcW w:w="632" w:type="pct"/>
            <w:hideMark/>
          </w:tcPr>
          <w:p w14:paraId="63076E31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92.17</w:t>
            </w:r>
          </w:p>
        </w:tc>
      </w:tr>
      <w:tr w:rsidR="00527E68" w:rsidRPr="00F66472" w14:paraId="40612C7F" w14:textId="77777777" w:rsidTr="00527E68">
        <w:tc>
          <w:tcPr>
            <w:tcW w:w="489" w:type="pct"/>
          </w:tcPr>
          <w:p w14:paraId="3FFD6E0D" w14:textId="77777777" w:rsidR="00527E68" w:rsidRPr="00F66472" w:rsidRDefault="00527E68" w:rsidP="00527E68">
            <w:pPr>
              <w:numPr>
                <w:ilvl w:val="0"/>
                <w:numId w:val="6"/>
              </w:num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7" w:type="pct"/>
            <w:hideMark/>
          </w:tcPr>
          <w:p w14:paraId="7873C8C7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F6647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Opuntia stricta </w:t>
            </w:r>
            <w:r w:rsidRPr="00F664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Haw.) Haw</w:t>
            </w:r>
            <w:r w:rsidRPr="00F6647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.</w:t>
            </w:r>
          </w:p>
        </w:tc>
        <w:tc>
          <w:tcPr>
            <w:tcW w:w="728" w:type="pct"/>
            <w:hideMark/>
          </w:tcPr>
          <w:p w14:paraId="0CEA7541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Syntiew kaktus</w:t>
            </w:r>
          </w:p>
        </w:tc>
        <w:tc>
          <w:tcPr>
            <w:tcW w:w="790" w:type="pct"/>
            <w:hideMark/>
          </w:tcPr>
          <w:p w14:paraId="19A0F4F0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Cactaceae</w:t>
            </w:r>
          </w:p>
        </w:tc>
        <w:tc>
          <w:tcPr>
            <w:tcW w:w="667" w:type="pct"/>
            <w:hideMark/>
          </w:tcPr>
          <w:p w14:paraId="4EE1691D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Stem (cladode)</w:t>
            </w:r>
          </w:p>
        </w:tc>
        <w:tc>
          <w:tcPr>
            <w:tcW w:w="517" w:type="pct"/>
            <w:hideMark/>
          </w:tcPr>
          <w:p w14:paraId="388A53C7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0.11</w:t>
            </w:r>
          </w:p>
        </w:tc>
        <w:tc>
          <w:tcPr>
            <w:tcW w:w="632" w:type="pct"/>
            <w:hideMark/>
          </w:tcPr>
          <w:p w14:paraId="2DBCD5C2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80.86</w:t>
            </w:r>
          </w:p>
        </w:tc>
      </w:tr>
      <w:tr w:rsidR="00527E68" w:rsidRPr="00F66472" w14:paraId="54AF743A" w14:textId="77777777" w:rsidTr="00527E68">
        <w:tc>
          <w:tcPr>
            <w:tcW w:w="489" w:type="pct"/>
          </w:tcPr>
          <w:p w14:paraId="6AF4E6BD" w14:textId="77777777" w:rsidR="00527E68" w:rsidRPr="00F66472" w:rsidRDefault="00527E68" w:rsidP="00527E68">
            <w:pPr>
              <w:numPr>
                <w:ilvl w:val="0"/>
                <w:numId w:val="6"/>
              </w:num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pct"/>
            <w:hideMark/>
          </w:tcPr>
          <w:p w14:paraId="5044E25C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_Hlk165881930"/>
            <w:r w:rsidRPr="00F664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roxylum indicum</w:t>
            </w:r>
            <w:bookmarkEnd w:id="25"/>
            <w:r w:rsidRPr="00F664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Vent</w:t>
            </w:r>
          </w:p>
        </w:tc>
        <w:tc>
          <w:tcPr>
            <w:tcW w:w="728" w:type="pct"/>
            <w:hideMark/>
          </w:tcPr>
          <w:p w14:paraId="7DACCD71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Dieng-kong-ling</w:t>
            </w:r>
          </w:p>
        </w:tc>
        <w:tc>
          <w:tcPr>
            <w:tcW w:w="790" w:type="pct"/>
            <w:hideMark/>
          </w:tcPr>
          <w:p w14:paraId="69526913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Bignoniaceae</w:t>
            </w:r>
          </w:p>
        </w:tc>
        <w:tc>
          <w:tcPr>
            <w:tcW w:w="667" w:type="pct"/>
            <w:hideMark/>
          </w:tcPr>
          <w:p w14:paraId="1995F604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Barks and root</w:t>
            </w:r>
          </w:p>
        </w:tc>
        <w:tc>
          <w:tcPr>
            <w:tcW w:w="517" w:type="pct"/>
            <w:hideMark/>
          </w:tcPr>
          <w:p w14:paraId="290BB173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0.20</w:t>
            </w:r>
          </w:p>
        </w:tc>
        <w:tc>
          <w:tcPr>
            <w:tcW w:w="632" w:type="pct"/>
            <w:hideMark/>
          </w:tcPr>
          <w:p w14:paraId="40A352E2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67.82</w:t>
            </w:r>
          </w:p>
        </w:tc>
      </w:tr>
      <w:tr w:rsidR="00527E68" w:rsidRPr="00F66472" w14:paraId="25B5F9E1" w14:textId="77777777" w:rsidTr="00527E68">
        <w:tc>
          <w:tcPr>
            <w:tcW w:w="489" w:type="pct"/>
          </w:tcPr>
          <w:p w14:paraId="6A0AC3E3" w14:textId="77777777" w:rsidR="00527E68" w:rsidRPr="00F66472" w:rsidRDefault="00527E68" w:rsidP="00527E68">
            <w:pPr>
              <w:numPr>
                <w:ilvl w:val="0"/>
                <w:numId w:val="6"/>
              </w:num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pct"/>
            <w:hideMark/>
          </w:tcPr>
          <w:p w14:paraId="3A09CE1B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Oxalis corniculata </w:t>
            </w: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L.</w:t>
            </w:r>
          </w:p>
        </w:tc>
        <w:tc>
          <w:tcPr>
            <w:tcW w:w="728" w:type="pct"/>
            <w:hideMark/>
          </w:tcPr>
          <w:p w14:paraId="2534B834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Ja buit</w:t>
            </w:r>
          </w:p>
        </w:tc>
        <w:tc>
          <w:tcPr>
            <w:tcW w:w="790" w:type="pct"/>
            <w:hideMark/>
          </w:tcPr>
          <w:p w14:paraId="728B66EC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Oxalidaceae</w:t>
            </w:r>
          </w:p>
        </w:tc>
        <w:tc>
          <w:tcPr>
            <w:tcW w:w="667" w:type="pct"/>
            <w:hideMark/>
          </w:tcPr>
          <w:p w14:paraId="68F8693D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Whole plant</w:t>
            </w:r>
          </w:p>
        </w:tc>
        <w:tc>
          <w:tcPr>
            <w:tcW w:w="517" w:type="pct"/>
            <w:hideMark/>
          </w:tcPr>
          <w:p w14:paraId="1CEA2C98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0.26</w:t>
            </w:r>
          </w:p>
        </w:tc>
        <w:tc>
          <w:tcPr>
            <w:tcW w:w="632" w:type="pct"/>
            <w:hideMark/>
          </w:tcPr>
          <w:p w14:paraId="5EBD781E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82.60</w:t>
            </w:r>
          </w:p>
        </w:tc>
      </w:tr>
      <w:tr w:rsidR="00527E68" w:rsidRPr="00F66472" w14:paraId="59913D9D" w14:textId="77777777" w:rsidTr="00527E68">
        <w:tc>
          <w:tcPr>
            <w:tcW w:w="489" w:type="pct"/>
          </w:tcPr>
          <w:p w14:paraId="5140048E" w14:textId="77777777" w:rsidR="00527E68" w:rsidRPr="00F66472" w:rsidRDefault="00527E68" w:rsidP="00527E68">
            <w:pPr>
              <w:numPr>
                <w:ilvl w:val="0"/>
                <w:numId w:val="6"/>
              </w:num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pct"/>
            <w:hideMark/>
          </w:tcPr>
          <w:p w14:paraId="1FFB90EE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achystachys coccinea </w:t>
            </w: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(Aubl.) Nees</w:t>
            </w:r>
          </w:p>
        </w:tc>
        <w:tc>
          <w:tcPr>
            <w:tcW w:w="728" w:type="pct"/>
            <w:hideMark/>
          </w:tcPr>
          <w:p w14:paraId="10F3D008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0" w:type="pct"/>
            <w:hideMark/>
          </w:tcPr>
          <w:p w14:paraId="74808703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Acanthaceae</w:t>
            </w:r>
          </w:p>
        </w:tc>
        <w:tc>
          <w:tcPr>
            <w:tcW w:w="667" w:type="pct"/>
            <w:hideMark/>
          </w:tcPr>
          <w:p w14:paraId="01C88291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Leaves</w:t>
            </w:r>
          </w:p>
        </w:tc>
        <w:tc>
          <w:tcPr>
            <w:tcW w:w="517" w:type="pct"/>
            <w:hideMark/>
          </w:tcPr>
          <w:p w14:paraId="0445AD8D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  <w:tc>
          <w:tcPr>
            <w:tcW w:w="632" w:type="pct"/>
            <w:hideMark/>
          </w:tcPr>
          <w:p w14:paraId="001FA889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59.13</w:t>
            </w:r>
          </w:p>
        </w:tc>
      </w:tr>
      <w:tr w:rsidR="00527E68" w:rsidRPr="00F66472" w14:paraId="2DB9FD29" w14:textId="77777777" w:rsidTr="00527E68">
        <w:tc>
          <w:tcPr>
            <w:tcW w:w="489" w:type="pct"/>
          </w:tcPr>
          <w:p w14:paraId="33F5A747" w14:textId="77777777" w:rsidR="00527E68" w:rsidRPr="00F66472" w:rsidRDefault="00527E68" w:rsidP="00527E68">
            <w:pPr>
              <w:numPr>
                <w:ilvl w:val="0"/>
                <w:numId w:val="6"/>
              </w:num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pct"/>
            <w:hideMark/>
          </w:tcPr>
          <w:p w14:paraId="721F17B2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aederia foetida </w:t>
            </w: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L.</w:t>
            </w:r>
          </w:p>
        </w:tc>
        <w:tc>
          <w:tcPr>
            <w:tcW w:w="728" w:type="pct"/>
            <w:hideMark/>
          </w:tcPr>
          <w:p w14:paraId="2DDCFDC1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Jyrmi sma iwtung</w:t>
            </w:r>
          </w:p>
        </w:tc>
        <w:tc>
          <w:tcPr>
            <w:tcW w:w="790" w:type="pct"/>
            <w:hideMark/>
          </w:tcPr>
          <w:p w14:paraId="11FF92C8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Rubiaceae</w:t>
            </w:r>
          </w:p>
        </w:tc>
        <w:tc>
          <w:tcPr>
            <w:tcW w:w="667" w:type="pct"/>
            <w:hideMark/>
          </w:tcPr>
          <w:p w14:paraId="14AEC8F1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Whole plant</w:t>
            </w:r>
          </w:p>
        </w:tc>
        <w:tc>
          <w:tcPr>
            <w:tcW w:w="517" w:type="pct"/>
            <w:hideMark/>
          </w:tcPr>
          <w:p w14:paraId="105F8791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0.44</w:t>
            </w:r>
          </w:p>
        </w:tc>
        <w:tc>
          <w:tcPr>
            <w:tcW w:w="632" w:type="pct"/>
            <w:hideMark/>
          </w:tcPr>
          <w:p w14:paraId="3BE07A20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70.43</w:t>
            </w:r>
          </w:p>
        </w:tc>
      </w:tr>
      <w:tr w:rsidR="00527E68" w:rsidRPr="00F66472" w14:paraId="45BF06E6" w14:textId="77777777" w:rsidTr="00527E68">
        <w:tc>
          <w:tcPr>
            <w:tcW w:w="489" w:type="pct"/>
          </w:tcPr>
          <w:p w14:paraId="5331D813" w14:textId="77777777" w:rsidR="00527E68" w:rsidRPr="00F66472" w:rsidRDefault="00527E68" w:rsidP="00527E68">
            <w:pPr>
              <w:numPr>
                <w:ilvl w:val="0"/>
                <w:numId w:val="6"/>
              </w:num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7" w:type="pct"/>
            <w:hideMark/>
          </w:tcPr>
          <w:p w14:paraId="3A3B2400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F6647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Persicaria chinensis </w:t>
            </w:r>
            <w:r w:rsidRPr="00F664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L.)</w:t>
            </w:r>
            <w:r w:rsidRPr="00F6647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F664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.Gross</w:t>
            </w:r>
          </w:p>
        </w:tc>
        <w:tc>
          <w:tcPr>
            <w:tcW w:w="728" w:type="pct"/>
            <w:hideMark/>
          </w:tcPr>
          <w:p w14:paraId="09E0D857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0" w:type="pct"/>
            <w:hideMark/>
          </w:tcPr>
          <w:p w14:paraId="11D827E6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Polygonaceae</w:t>
            </w:r>
          </w:p>
        </w:tc>
        <w:tc>
          <w:tcPr>
            <w:tcW w:w="667" w:type="pct"/>
            <w:hideMark/>
          </w:tcPr>
          <w:p w14:paraId="2C7F4F10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Whole plant</w:t>
            </w:r>
          </w:p>
        </w:tc>
        <w:tc>
          <w:tcPr>
            <w:tcW w:w="517" w:type="pct"/>
            <w:hideMark/>
          </w:tcPr>
          <w:p w14:paraId="2B08EE9B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0.13</w:t>
            </w:r>
          </w:p>
        </w:tc>
        <w:tc>
          <w:tcPr>
            <w:tcW w:w="632" w:type="pct"/>
            <w:hideMark/>
          </w:tcPr>
          <w:p w14:paraId="10B68954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66.95</w:t>
            </w:r>
          </w:p>
        </w:tc>
      </w:tr>
      <w:tr w:rsidR="00527E68" w:rsidRPr="00F66472" w14:paraId="30F69001" w14:textId="77777777" w:rsidTr="00527E68">
        <w:tc>
          <w:tcPr>
            <w:tcW w:w="489" w:type="pct"/>
          </w:tcPr>
          <w:p w14:paraId="4C7885E9" w14:textId="77777777" w:rsidR="00527E68" w:rsidRPr="00F66472" w:rsidRDefault="00527E68" w:rsidP="00527E68">
            <w:pPr>
              <w:numPr>
                <w:ilvl w:val="0"/>
                <w:numId w:val="6"/>
              </w:num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pct"/>
            <w:hideMark/>
          </w:tcPr>
          <w:p w14:paraId="46B62C1D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" w:name="_Hlk176856995"/>
            <w:r w:rsidRPr="00F664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hrynium pubinerve </w:t>
            </w: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Bl.</w:t>
            </w:r>
            <w:bookmarkEnd w:id="26"/>
          </w:p>
        </w:tc>
        <w:tc>
          <w:tcPr>
            <w:tcW w:w="728" w:type="pct"/>
            <w:hideMark/>
          </w:tcPr>
          <w:p w14:paraId="55C720A9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Sla-met</w:t>
            </w:r>
          </w:p>
        </w:tc>
        <w:tc>
          <w:tcPr>
            <w:tcW w:w="790" w:type="pct"/>
            <w:hideMark/>
          </w:tcPr>
          <w:p w14:paraId="533CE236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Marantaceae</w:t>
            </w:r>
          </w:p>
        </w:tc>
        <w:tc>
          <w:tcPr>
            <w:tcW w:w="667" w:type="pct"/>
            <w:hideMark/>
          </w:tcPr>
          <w:p w14:paraId="61BF2441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Leaves</w:t>
            </w:r>
          </w:p>
        </w:tc>
        <w:tc>
          <w:tcPr>
            <w:tcW w:w="517" w:type="pct"/>
            <w:hideMark/>
          </w:tcPr>
          <w:p w14:paraId="7CDECE5E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0.79</w:t>
            </w:r>
          </w:p>
        </w:tc>
        <w:tc>
          <w:tcPr>
            <w:tcW w:w="632" w:type="pct"/>
            <w:hideMark/>
          </w:tcPr>
          <w:p w14:paraId="0A9FD68D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27E68" w:rsidRPr="00F66472" w14:paraId="4D75012F" w14:textId="77777777" w:rsidTr="00527E68">
        <w:tc>
          <w:tcPr>
            <w:tcW w:w="489" w:type="pct"/>
          </w:tcPr>
          <w:p w14:paraId="7DFF335A" w14:textId="77777777" w:rsidR="00527E68" w:rsidRPr="00F66472" w:rsidRDefault="00527E68" w:rsidP="00527E68">
            <w:pPr>
              <w:numPr>
                <w:ilvl w:val="0"/>
                <w:numId w:val="6"/>
              </w:num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pct"/>
            <w:hideMark/>
          </w:tcPr>
          <w:p w14:paraId="4261FE5A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" w:name="_Hlk176857286"/>
            <w:r w:rsidRPr="00F664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iper betle </w:t>
            </w: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L.</w:t>
            </w:r>
            <w:bookmarkEnd w:id="27"/>
          </w:p>
        </w:tc>
        <w:tc>
          <w:tcPr>
            <w:tcW w:w="728" w:type="pct"/>
            <w:hideMark/>
          </w:tcPr>
          <w:p w14:paraId="4467A9DF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Tympew</w:t>
            </w:r>
          </w:p>
        </w:tc>
        <w:tc>
          <w:tcPr>
            <w:tcW w:w="790" w:type="pct"/>
            <w:hideMark/>
          </w:tcPr>
          <w:p w14:paraId="57ECAE6C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Piperaceae</w:t>
            </w:r>
          </w:p>
        </w:tc>
        <w:tc>
          <w:tcPr>
            <w:tcW w:w="667" w:type="pct"/>
            <w:hideMark/>
          </w:tcPr>
          <w:p w14:paraId="2DEC39FB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leaves</w:t>
            </w:r>
          </w:p>
        </w:tc>
        <w:tc>
          <w:tcPr>
            <w:tcW w:w="517" w:type="pct"/>
            <w:hideMark/>
          </w:tcPr>
          <w:p w14:paraId="5A79165E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0.35</w:t>
            </w:r>
          </w:p>
        </w:tc>
        <w:tc>
          <w:tcPr>
            <w:tcW w:w="632" w:type="pct"/>
            <w:hideMark/>
          </w:tcPr>
          <w:p w14:paraId="725BF939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98.26</w:t>
            </w:r>
          </w:p>
        </w:tc>
      </w:tr>
      <w:tr w:rsidR="00527E68" w:rsidRPr="00F66472" w14:paraId="29B89086" w14:textId="77777777" w:rsidTr="00527E68">
        <w:tc>
          <w:tcPr>
            <w:tcW w:w="489" w:type="pct"/>
          </w:tcPr>
          <w:p w14:paraId="1CBB3D1F" w14:textId="77777777" w:rsidR="00527E68" w:rsidRPr="00F66472" w:rsidRDefault="00527E68" w:rsidP="00527E68">
            <w:pPr>
              <w:numPr>
                <w:ilvl w:val="0"/>
                <w:numId w:val="6"/>
              </w:num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pct"/>
            <w:hideMark/>
          </w:tcPr>
          <w:p w14:paraId="562487F5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_Hlk165035709"/>
            <w:r w:rsidRPr="00F664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iper nigrum</w:t>
            </w:r>
            <w:bookmarkEnd w:id="28"/>
            <w:r w:rsidRPr="00F664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L.</w:t>
            </w:r>
          </w:p>
        </w:tc>
        <w:tc>
          <w:tcPr>
            <w:tcW w:w="728" w:type="pct"/>
            <w:hideMark/>
          </w:tcPr>
          <w:p w14:paraId="52809699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Sohmrit bam</w:t>
            </w:r>
          </w:p>
        </w:tc>
        <w:tc>
          <w:tcPr>
            <w:tcW w:w="790" w:type="pct"/>
            <w:hideMark/>
          </w:tcPr>
          <w:p w14:paraId="2A1E4832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Piperaceae</w:t>
            </w:r>
          </w:p>
        </w:tc>
        <w:tc>
          <w:tcPr>
            <w:tcW w:w="667" w:type="pct"/>
            <w:hideMark/>
          </w:tcPr>
          <w:p w14:paraId="66C46D1E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Seeds and leaves</w:t>
            </w:r>
          </w:p>
        </w:tc>
        <w:tc>
          <w:tcPr>
            <w:tcW w:w="517" w:type="pct"/>
            <w:hideMark/>
          </w:tcPr>
          <w:p w14:paraId="189B18A1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0.46</w:t>
            </w:r>
          </w:p>
        </w:tc>
        <w:tc>
          <w:tcPr>
            <w:tcW w:w="632" w:type="pct"/>
            <w:hideMark/>
          </w:tcPr>
          <w:p w14:paraId="110C8E37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27E68" w:rsidRPr="00F66472" w14:paraId="433238C5" w14:textId="77777777" w:rsidTr="00527E68">
        <w:tc>
          <w:tcPr>
            <w:tcW w:w="489" w:type="pct"/>
          </w:tcPr>
          <w:p w14:paraId="288D3587" w14:textId="77777777" w:rsidR="00527E68" w:rsidRPr="00F66472" w:rsidRDefault="00527E68" w:rsidP="00527E68">
            <w:pPr>
              <w:numPr>
                <w:ilvl w:val="0"/>
                <w:numId w:val="6"/>
              </w:num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pct"/>
            <w:hideMark/>
          </w:tcPr>
          <w:p w14:paraId="4C4B5582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" w:name="_Hlk164936687"/>
            <w:r w:rsidRPr="00F664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lantago asiatica</w:t>
            </w:r>
            <w:bookmarkEnd w:id="29"/>
            <w:r w:rsidRPr="00F664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L.</w:t>
            </w:r>
          </w:p>
        </w:tc>
        <w:tc>
          <w:tcPr>
            <w:tcW w:w="728" w:type="pct"/>
            <w:hideMark/>
          </w:tcPr>
          <w:p w14:paraId="011C316D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0" w:type="pct"/>
            <w:hideMark/>
          </w:tcPr>
          <w:p w14:paraId="31A0C3DE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Plantaginaceae</w:t>
            </w:r>
          </w:p>
        </w:tc>
        <w:tc>
          <w:tcPr>
            <w:tcW w:w="667" w:type="pct"/>
            <w:hideMark/>
          </w:tcPr>
          <w:p w14:paraId="7F86E7FF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Seed</w:t>
            </w:r>
          </w:p>
        </w:tc>
        <w:tc>
          <w:tcPr>
            <w:tcW w:w="517" w:type="pct"/>
            <w:hideMark/>
          </w:tcPr>
          <w:p w14:paraId="757F30DC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0.27</w:t>
            </w:r>
          </w:p>
        </w:tc>
        <w:tc>
          <w:tcPr>
            <w:tcW w:w="632" w:type="pct"/>
            <w:hideMark/>
          </w:tcPr>
          <w:p w14:paraId="2B825CE3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79.13</w:t>
            </w:r>
          </w:p>
        </w:tc>
      </w:tr>
      <w:tr w:rsidR="00527E68" w:rsidRPr="00F66472" w14:paraId="69F785B1" w14:textId="77777777" w:rsidTr="00527E68">
        <w:tc>
          <w:tcPr>
            <w:tcW w:w="489" w:type="pct"/>
          </w:tcPr>
          <w:p w14:paraId="78B8C244" w14:textId="77777777" w:rsidR="00527E68" w:rsidRPr="00F66472" w:rsidRDefault="00527E68" w:rsidP="00527E68">
            <w:pPr>
              <w:numPr>
                <w:ilvl w:val="0"/>
                <w:numId w:val="6"/>
              </w:num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pct"/>
            <w:hideMark/>
          </w:tcPr>
          <w:p w14:paraId="6301AFB3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lantago asiatica </w:t>
            </w:r>
            <w:r w:rsidRPr="00B677FA">
              <w:rPr>
                <w:rFonts w:ascii="Times New Roman" w:hAnsi="Times New Roman" w:cs="Times New Roman"/>
                <w:sz w:val="24"/>
                <w:szCs w:val="24"/>
              </w:rPr>
              <w:t>subsp.</w:t>
            </w:r>
            <w:r w:rsidRPr="00F664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erosa </w:t>
            </w: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(Wall.) Z.Yu Li</w:t>
            </w:r>
          </w:p>
        </w:tc>
        <w:tc>
          <w:tcPr>
            <w:tcW w:w="728" w:type="pct"/>
            <w:hideMark/>
          </w:tcPr>
          <w:p w14:paraId="52BE4FC0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Shkor blang</w:t>
            </w:r>
          </w:p>
        </w:tc>
        <w:tc>
          <w:tcPr>
            <w:tcW w:w="790" w:type="pct"/>
            <w:hideMark/>
          </w:tcPr>
          <w:p w14:paraId="6A065DE7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Plantaginaceae</w:t>
            </w:r>
          </w:p>
        </w:tc>
        <w:tc>
          <w:tcPr>
            <w:tcW w:w="667" w:type="pct"/>
            <w:hideMark/>
          </w:tcPr>
          <w:p w14:paraId="114D4901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Leaves</w:t>
            </w:r>
          </w:p>
        </w:tc>
        <w:tc>
          <w:tcPr>
            <w:tcW w:w="517" w:type="pct"/>
            <w:hideMark/>
          </w:tcPr>
          <w:p w14:paraId="5CF655EC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0.42</w:t>
            </w:r>
          </w:p>
        </w:tc>
        <w:tc>
          <w:tcPr>
            <w:tcW w:w="632" w:type="pct"/>
            <w:hideMark/>
          </w:tcPr>
          <w:p w14:paraId="714B1F2A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83.47</w:t>
            </w:r>
          </w:p>
        </w:tc>
      </w:tr>
      <w:tr w:rsidR="00527E68" w:rsidRPr="00F66472" w14:paraId="3E4017A8" w14:textId="77777777" w:rsidTr="00527E68">
        <w:tc>
          <w:tcPr>
            <w:tcW w:w="489" w:type="pct"/>
          </w:tcPr>
          <w:p w14:paraId="57D0C5D2" w14:textId="77777777" w:rsidR="00527E68" w:rsidRPr="00F66472" w:rsidRDefault="00527E68" w:rsidP="00527E68">
            <w:pPr>
              <w:numPr>
                <w:ilvl w:val="0"/>
                <w:numId w:val="6"/>
              </w:num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pct"/>
            <w:hideMark/>
          </w:tcPr>
          <w:p w14:paraId="7F41E00D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" w:name="_Hlk164933618"/>
            <w:r w:rsidRPr="00F664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lantago major</w:t>
            </w:r>
            <w:bookmarkEnd w:id="30"/>
            <w:r w:rsidRPr="00F664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L.</w:t>
            </w:r>
          </w:p>
        </w:tc>
        <w:tc>
          <w:tcPr>
            <w:tcW w:w="728" w:type="pct"/>
            <w:hideMark/>
          </w:tcPr>
          <w:p w14:paraId="1D3D5FF7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Shkorblang</w:t>
            </w:r>
          </w:p>
        </w:tc>
        <w:tc>
          <w:tcPr>
            <w:tcW w:w="790" w:type="pct"/>
            <w:hideMark/>
          </w:tcPr>
          <w:p w14:paraId="56974957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Plantaginaceae</w:t>
            </w:r>
          </w:p>
        </w:tc>
        <w:tc>
          <w:tcPr>
            <w:tcW w:w="667" w:type="pct"/>
            <w:hideMark/>
          </w:tcPr>
          <w:p w14:paraId="04E57ACE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Whole Plant</w:t>
            </w:r>
          </w:p>
        </w:tc>
        <w:tc>
          <w:tcPr>
            <w:tcW w:w="517" w:type="pct"/>
            <w:hideMark/>
          </w:tcPr>
          <w:p w14:paraId="72A4EF66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0.59</w:t>
            </w:r>
          </w:p>
        </w:tc>
        <w:tc>
          <w:tcPr>
            <w:tcW w:w="632" w:type="pct"/>
            <w:hideMark/>
          </w:tcPr>
          <w:p w14:paraId="3C810F98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81.73</w:t>
            </w:r>
          </w:p>
        </w:tc>
      </w:tr>
      <w:tr w:rsidR="00527E68" w:rsidRPr="00F66472" w14:paraId="0432705C" w14:textId="77777777" w:rsidTr="00527E68">
        <w:tc>
          <w:tcPr>
            <w:tcW w:w="489" w:type="pct"/>
          </w:tcPr>
          <w:p w14:paraId="3BD84EEA" w14:textId="77777777" w:rsidR="00527E68" w:rsidRPr="00F66472" w:rsidRDefault="00527E68" w:rsidP="00527E68">
            <w:pPr>
              <w:numPr>
                <w:ilvl w:val="0"/>
                <w:numId w:val="6"/>
              </w:num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pct"/>
            <w:hideMark/>
          </w:tcPr>
          <w:p w14:paraId="74583A66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othos scandens </w:t>
            </w: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L.</w:t>
            </w:r>
          </w:p>
        </w:tc>
        <w:tc>
          <w:tcPr>
            <w:tcW w:w="728" w:type="pct"/>
            <w:hideMark/>
          </w:tcPr>
          <w:p w14:paraId="77C5619F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0" w:type="pct"/>
            <w:hideMark/>
          </w:tcPr>
          <w:p w14:paraId="6A3F19A7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Araceae</w:t>
            </w:r>
          </w:p>
        </w:tc>
        <w:tc>
          <w:tcPr>
            <w:tcW w:w="667" w:type="pct"/>
            <w:hideMark/>
          </w:tcPr>
          <w:p w14:paraId="11C8167B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Whole plant</w:t>
            </w:r>
          </w:p>
        </w:tc>
        <w:tc>
          <w:tcPr>
            <w:tcW w:w="517" w:type="pct"/>
            <w:hideMark/>
          </w:tcPr>
          <w:p w14:paraId="441314FF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632" w:type="pct"/>
            <w:hideMark/>
          </w:tcPr>
          <w:p w14:paraId="2B1949D6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54.78</w:t>
            </w:r>
          </w:p>
        </w:tc>
      </w:tr>
      <w:tr w:rsidR="00527E68" w:rsidRPr="00F66472" w14:paraId="0D18701C" w14:textId="77777777" w:rsidTr="00527E68">
        <w:tc>
          <w:tcPr>
            <w:tcW w:w="489" w:type="pct"/>
          </w:tcPr>
          <w:p w14:paraId="1E0D3631" w14:textId="77777777" w:rsidR="00527E68" w:rsidRPr="00F66472" w:rsidRDefault="00527E68" w:rsidP="00527E68">
            <w:pPr>
              <w:numPr>
                <w:ilvl w:val="0"/>
                <w:numId w:val="6"/>
              </w:num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pct"/>
            <w:hideMark/>
          </w:tcPr>
          <w:p w14:paraId="7BE4B530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ouzolzia indica </w:t>
            </w: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L.</w:t>
            </w:r>
          </w:p>
        </w:tc>
        <w:tc>
          <w:tcPr>
            <w:tcW w:w="728" w:type="pct"/>
            <w:hideMark/>
          </w:tcPr>
          <w:p w14:paraId="1007E5E8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0" w:type="pct"/>
            <w:hideMark/>
          </w:tcPr>
          <w:p w14:paraId="1A0BA550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Urticaceae</w:t>
            </w:r>
          </w:p>
        </w:tc>
        <w:tc>
          <w:tcPr>
            <w:tcW w:w="667" w:type="pct"/>
            <w:hideMark/>
          </w:tcPr>
          <w:p w14:paraId="4BD1B219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Roots</w:t>
            </w:r>
          </w:p>
        </w:tc>
        <w:tc>
          <w:tcPr>
            <w:tcW w:w="517" w:type="pct"/>
            <w:hideMark/>
          </w:tcPr>
          <w:p w14:paraId="46AA4039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0.11</w:t>
            </w:r>
          </w:p>
        </w:tc>
        <w:tc>
          <w:tcPr>
            <w:tcW w:w="632" w:type="pct"/>
            <w:hideMark/>
          </w:tcPr>
          <w:p w14:paraId="0C6EAE11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46.95</w:t>
            </w:r>
          </w:p>
        </w:tc>
      </w:tr>
      <w:tr w:rsidR="00527E68" w:rsidRPr="00F66472" w14:paraId="1992EA36" w14:textId="77777777" w:rsidTr="00527E68">
        <w:tc>
          <w:tcPr>
            <w:tcW w:w="489" w:type="pct"/>
          </w:tcPr>
          <w:p w14:paraId="7D91A2E8" w14:textId="77777777" w:rsidR="00527E68" w:rsidRPr="00F66472" w:rsidRDefault="00527E68" w:rsidP="00527E68">
            <w:pPr>
              <w:numPr>
                <w:ilvl w:val="0"/>
                <w:numId w:val="6"/>
              </w:num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pct"/>
            <w:hideMark/>
          </w:tcPr>
          <w:p w14:paraId="57239C16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ouzolzia viminea </w:t>
            </w: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Wedd</w:t>
            </w:r>
          </w:p>
        </w:tc>
        <w:tc>
          <w:tcPr>
            <w:tcW w:w="728" w:type="pct"/>
            <w:hideMark/>
          </w:tcPr>
          <w:p w14:paraId="0C27D0F0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0" w:type="pct"/>
            <w:hideMark/>
          </w:tcPr>
          <w:p w14:paraId="6E872B9A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Urticaceae</w:t>
            </w:r>
          </w:p>
        </w:tc>
        <w:tc>
          <w:tcPr>
            <w:tcW w:w="667" w:type="pct"/>
            <w:hideMark/>
          </w:tcPr>
          <w:p w14:paraId="52A0976C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Roots</w:t>
            </w:r>
          </w:p>
        </w:tc>
        <w:tc>
          <w:tcPr>
            <w:tcW w:w="517" w:type="pct"/>
            <w:hideMark/>
          </w:tcPr>
          <w:p w14:paraId="75DDFA66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0.13</w:t>
            </w:r>
          </w:p>
        </w:tc>
        <w:tc>
          <w:tcPr>
            <w:tcW w:w="632" w:type="pct"/>
            <w:hideMark/>
          </w:tcPr>
          <w:p w14:paraId="5FDC1809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44.34</w:t>
            </w:r>
          </w:p>
        </w:tc>
      </w:tr>
      <w:tr w:rsidR="00527E68" w:rsidRPr="00F66472" w14:paraId="76345B54" w14:textId="77777777" w:rsidTr="00527E68">
        <w:tc>
          <w:tcPr>
            <w:tcW w:w="489" w:type="pct"/>
          </w:tcPr>
          <w:p w14:paraId="342FE466" w14:textId="77777777" w:rsidR="00527E68" w:rsidRPr="00F66472" w:rsidRDefault="00527E68" w:rsidP="00527E68">
            <w:pPr>
              <w:numPr>
                <w:ilvl w:val="0"/>
                <w:numId w:val="6"/>
              </w:num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pct"/>
            <w:hideMark/>
          </w:tcPr>
          <w:p w14:paraId="2C59DB2C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ouzolzia zeylanica </w:t>
            </w: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(L.) Benn.</w:t>
            </w:r>
          </w:p>
        </w:tc>
        <w:tc>
          <w:tcPr>
            <w:tcW w:w="728" w:type="pct"/>
            <w:hideMark/>
          </w:tcPr>
          <w:p w14:paraId="0E39F0B8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Diengshitu</w:t>
            </w:r>
          </w:p>
        </w:tc>
        <w:tc>
          <w:tcPr>
            <w:tcW w:w="790" w:type="pct"/>
            <w:hideMark/>
          </w:tcPr>
          <w:p w14:paraId="5FD46C21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Urticaceae</w:t>
            </w:r>
          </w:p>
        </w:tc>
        <w:tc>
          <w:tcPr>
            <w:tcW w:w="667" w:type="pct"/>
            <w:hideMark/>
          </w:tcPr>
          <w:p w14:paraId="73450B0C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Roots</w:t>
            </w:r>
          </w:p>
        </w:tc>
        <w:tc>
          <w:tcPr>
            <w:tcW w:w="517" w:type="pct"/>
            <w:hideMark/>
          </w:tcPr>
          <w:p w14:paraId="3AC5BC21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0.22</w:t>
            </w:r>
          </w:p>
        </w:tc>
        <w:tc>
          <w:tcPr>
            <w:tcW w:w="632" w:type="pct"/>
            <w:hideMark/>
          </w:tcPr>
          <w:p w14:paraId="4ECEFFB3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51.30</w:t>
            </w:r>
          </w:p>
        </w:tc>
      </w:tr>
      <w:tr w:rsidR="00527E68" w:rsidRPr="00F66472" w14:paraId="191C6644" w14:textId="77777777" w:rsidTr="00527E68">
        <w:tc>
          <w:tcPr>
            <w:tcW w:w="489" w:type="pct"/>
          </w:tcPr>
          <w:p w14:paraId="51A09588" w14:textId="77777777" w:rsidR="00527E68" w:rsidRPr="00F66472" w:rsidRDefault="00527E68" w:rsidP="00527E68">
            <w:pPr>
              <w:numPr>
                <w:ilvl w:val="0"/>
                <w:numId w:val="6"/>
              </w:num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pct"/>
            <w:hideMark/>
          </w:tcPr>
          <w:p w14:paraId="18957187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_Hlk165024101"/>
            <w:bookmarkStart w:id="32" w:name="_Hlk176857661"/>
            <w:r w:rsidRPr="00F664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Ricinus communis </w:t>
            </w:r>
            <w:bookmarkEnd w:id="31"/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L.</w:t>
            </w:r>
            <w:bookmarkEnd w:id="32"/>
          </w:p>
        </w:tc>
        <w:tc>
          <w:tcPr>
            <w:tcW w:w="728" w:type="pct"/>
            <w:hideMark/>
          </w:tcPr>
          <w:p w14:paraId="383109D5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Sla-ryndia</w:t>
            </w:r>
          </w:p>
        </w:tc>
        <w:tc>
          <w:tcPr>
            <w:tcW w:w="790" w:type="pct"/>
            <w:hideMark/>
          </w:tcPr>
          <w:p w14:paraId="4C52F649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Euphorbiaceae</w:t>
            </w:r>
          </w:p>
        </w:tc>
        <w:tc>
          <w:tcPr>
            <w:tcW w:w="667" w:type="pct"/>
            <w:hideMark/>
          </w:tcPr>
          <w:p w14:paraId="25BF3A6B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Barks, leaves</w:t>
            </w:r>
          </w:p>
        </w:tc>
        <w:tc>
          <w:tcPr>
            <w:tcW w:w="517" w:type="pct"/>
            <w:hideMark/>
          </w:tcPr>
          <w:p w14:paraId="3430E3ED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0.72</w:t>
            </w:r>
          </w:p>
        </w:tc>
        <w:tc>
          <w:tcPr>
            <w:tcW w:w="632" w:type="pct"/>
            <w:hideMark/>
          </w:tcPr>
          <w:p w14:paraId="52A4D8C2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95.56</w:t>
            </w:r>
          </w:p>
        </w:tc>
      </w:tr>
      <w:tr w:rsidR="00527E68" w:rsidRPr="00F66472" w14:paraId="1E88CD05" w14:textId="77777777" w:rsidTr="00527E68">
        <w:tc>
          <w:tcPr>
            <w:tcW w:w="489" w:type="pct"/>
          </w:tcPr>
          <w:p w14:paraId="718C05BC" w14:textId="77777777" w:rsidR="00527E68" w:rsidRPr="00F66472" w:rsidRDefault="00527E68" w:rsidP="00527E68">
            <w:pPr>
              <w:numPr>
                <w:ilvl w:val="0"/>
                <w:numId w:val="6"/>
              </w:num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pct"/>
            <w:hideMark/>
          </w:tcPr>
          <w:p w14:paraId="23C4DEA1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" w:name="_Hlk164938984"/>
            <w:r w:rsidRPr="00F664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ubia cordifolia</w:t>
            </w:r>
            <w:bookmarkEnd w:id="33"/>
            <w:r w:rsidRPr="00F664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L.</w:t>
            </w:r>
          </w:p>
        </w:tc>
        <w:tc>
          <w:tcPr>
            <w:tcW w:w="728" w:type="pct"/>
            <w:hideMark/>
          </w:tcPr>
          <w:p w14:paraId="529D9E87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Me Rhoi</w:t>
            </w:r>
          </w:p>
        </w:tc>
        <w:tc>
          <w:tcPr>
            <w:tcW w:w="790" w:type="pct"/>
            <w:hideMark/>
          </w:tcPr>
          <w:p w14:paraId="03D78B4C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Rubiaceae</w:t>
            </w:r>
          </w:p>
        </w:tc>
        <w:tc>
          <w:tcPr>
            <w:tcW w:w="667" w:type="pct"/>
            <w:hideMark/>
          </w:tcPr>
          <w:p w14:paraId="7F078573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Stem</w:t>
            </w:r>
          </w:p>
        </w:tc>
        <w:tc>
          <w:tcPr>
            <w:tcW w:w="517" w:type="pct"/>
            <w:hideMark/>
          </w:tcPr>
          <w:p w14:paraId="5E97785F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0.68</w:t>
            </w:r>
          </w:p>
        </w:tc>
        <w:tc>
          <w:tcPr>
            <w:tcW w:w="632" w:type="pct"/>
            <w:hideMark/>
          </w:tcPr>
          <w:p w14:paraId="73F1CE6B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97.39</w:t>
            </w:r>
          </w:p>
        </w:tc>
      </w:tr>
      <w:tr w:rsidR="00527E68" w:rsidRPr="00F66472" w14:paraId="15C0B359" w14:textId="77777777" w:rsidTr="00527E68">
        <w:tc>
          <w:tcPr>
            <w:tcW w:w="489" w:type="pct"/>
          </w:tcPr>
          <w:p w14:paraId="012DECE5" w14:textId="77777777" w:rsidR="00527E68" w:rsidRPr="00F66472" w:rsidRDefault="00527E68" w:rsidP="00527E68">
            <w:pPr>
              <w:numPr>
                <w:ilvl w:val="0"/>
                <w:numId w:val="6"/>
              </w:num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pct"/>
            <w:hideMark/>
          </w:tcPr>
          <w:p w14:paraId="59E5C9E2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Saraca asoca </w:t>
            </w: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(Roxb.) Willd</w:t>
            </w:r>
          </w:p>
        </w:tc>
        <w:tc>
          <w:tcPr>
            <w:tcW w:w="728" w:type="pct"/>
            <w:hideMark/>
          </w:tcPr>
          <w:p w14:paraId="5F7EC1E3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Dieng ashok</w:t>
            </w:r>
          </w:p>
        </w:tc>
        <w:tc>
          <w:tcPr>
            <w:tcW w:w="790" w:type="pct"/>
            <w:hideMark/>
          </w:tcPr>
          <w:p w14:paraId="1CE0FE27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Fabaceae</w:t>
            </w:r>
          </w:p>
        </w:tc>
        <w:tc>
          <w:tcPr>
            <w:tcW w:w="667" w:type="pct"/>
            <w:hideMark/>
          </w:tcPr>
          <w:p w14:paraId="7E82EC17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Seed</w:t>
            </w:r>
          </w:p>
        </w:tc>
        <w:tc>
          <w:tcPr>
            <w:tcW w:w="517" w:type="pct"/>
            <w:hideMark/>
          </w:tcPr>
          <w:p w14:paraId="7FA82AF5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0.52</w:t>
            </w:r>
          </w:p>
        </w:tc>
        <w:tc>
          <w:tcPr>
            <w:tcW w:w="632" w:type="pct"/>
            <w:hideMark/>
          </w:tcPr>
          <w:p w14:paraId="7184FBE7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70.43</w:t>
            </w:r>
          </w:p>
        </w:tc>
      </w:tr>
      <w:tr w:rsidR="00527E68" w:rsidRPr="00F66472" w14:paraId="685FCF63" w14:textId="77777777" w:rsidTr="00527E68">
        <w:tc>
          <w:tcPr>
            <w:tcW w:w="489" w:type="pct"/>
          </w:tcPr>
          <w:p w14:paraId="1CAD1C80" w14:textId="77777777" w:rsidR="00527E68" w:rsidRPr="00F66472" w:rsidRDefault="00527E68" w:rsidP="00527E68">
            <w:pPr>
              <w:numPr>
                <w:ilvl w:val="0"/>
                <w:numId w:val="6"/>
              </w:num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7" w:type="pct"/>
            <w:hideMark/>
          </w:tcPr>
          <w:p w14:paraId="382B12B2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F6647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arcochlamys pulcherrima (</w:t>
            </w:r>
            <w:r w:rsidRPr="00F664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xb.)</w:t>
            </w:r>
            <w:r w:rsidRPr="00F6647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F664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udich.</w:t>
            </w:r>
          </w:p>
        </w:tc>
        <w:tc>
          <w:tcPr>
            <w:tcW w:w="728" w:type="pct"/>
            <w:hideMark/>
          </w:tcPr>
          <w:p w14:paraId="67791958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Sla-shatri</w:t>
            </w:r>
          </w:p>
        </w:tc>
        <w:tc>
          <w:tcPr>
            <w:tcW w:w="790" w:type="pct"/>
            <w:hideMark/>
          </w:tcPr>
          <w:p w14:paraId="2BCE2747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Urticaceae</w:t>
            </w:r>
          </w:p>
        </w:tc>
        <w:tc>
          <w:tcPr>
            <w:tcW w:w="667" w:type="pct"/>
            <w:hideMark/>
          </w:tcPr>
          <w:p w14:paraId="1EC58E42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Leaves</w:t>
            </w:r>
          </w:p>
        </w:tc>
        <w:tc>
          <w:tcPr>
            <w:tcW w:w="517" w:type="pct"/>
            <w:hideMark/>
          </w:tcPr>
          <w:p w14:paraId="1BEF4E0C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0.21</w:t>
            </w:r>
          </w:p>
        </w:tc>
        <w:tc>
          <w:tcPr>
            <w:tcW w:w="632" w:type="pct"/>
            <w:hideMark/>
          </w:tcPr>
          <w:p w14:paraId="4691F48E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42.60</w:t>
            </w:r>
          </w:p>
        </w:tc>
      </w:tr>
      <w:tr w:rsidR="00527E68" w:rsidRPr="00F66472" w14:paraId="4D48B2FA" w14:textId="77777777" w:rsidTr="00527E68">
        <w:tc>
          <w:tcPr>
            <w:tcW w:w="489" w:type="pct"/>
          </w:tcPr>
          <w:p w14:paraId="3EA40712" w14:textId="77777777" w:rsidR="00527E68" w:rsidRPr="00F66472" w:rsidRDefault="00527E68" w:rsidP="00527E68">
            <w:pPr>
              <w:numPr>
                <w:ilvl w:val="0"/>
                <w:numId w:val="6"/>
              </w:num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pct"/>
            <w:hideMark/>
          </w:tcPr>
          <w:p w14:paraId="35B00BEA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bookmarkStart w:id="34" w:name="_Hlk165024348"/>
            <w:r w:rsidRPr="00F664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ida acuta</w:t>
            </w:r>
            <w:bookmarkEnd w:id="34"/>
            <w:r w:rsidRPr="00F664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Burm. f.</w:t>
            </w:r>
          </w:p>
        </w:tc>
        <w:tc>
          <w:tcPr>
            <w:tcW w:w="728" w:type="pct"/>
            <w:hideMark/>
          </w:tcPr>
          <w:p w14:paraId="3DC5E9B3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Soh byrthit bah</w:t>
            </w:r>
          </w:p>
        </w:tc>
        <w:tc>
          <w:tcPr>
            <w:tcW w:w="790" w:type="pct"/>
            <w:hideMark/>
          </w:tcPr>
          <w:p w14:paraId="6CA33BC3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Malvaceae</w:t>
            </w:r>
          </w:p>
        </w:tc>
        <w:tc>
          <w:tcPr>
            <w:tcW w:w="667" w:type="pct"/>
            <w:hideMark/>
          </w:tcPr>
          <w:p w14:paraId="4D388979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Leaves</w:t>
            </w:r>
          </w:p>
        </w:tc>
        <w:tc>
          <w:tcPr>
            <w:tcW w:w="517" w:type="pct"/>
            <w:hideMark/>
          </w:tcPr>
          <w:p w14:paraId="0CFEB483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0.59</w:t>
            </w:r>
          </w:p>
        </w:tc>
        <w:tc>
          <w:tcPr>
            <w:tcW w:w="632" w:type="pct"/>
            <w:hideMark/>
          </w:tcPr>
          <w:p w14:paraId="225FB8FE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72.17</w:t>
            </w:r>
          </w:p>
        </w:tc>
      </w:tr>
      <w:tr w:rsidR="00527E68" w:rsidRPr="00F66472" w14:paraId="0161A08F" w14:textId="77777777" w:rsidTr="00527E68">
        <w:tc>
          <w:tcPr>
            <w:tcW w:w="489" w:type="pct"/>
          </w:tcPr>
          <w:p w14:paraId="7906FE54" w14:textId="77777777" w:rsidR="00527E68" w:rsidRPr="00F66472" w:rsidRDefault="00527E68" w:rsidP="00527E68">
            <w:pPr>
              <w:numPr>
                <w:ilvl w:val="0"/>
                <w:numId w:val="6"/>
              </w:num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pct"/>
            <w:hideMark/>
          </w:tcPr>
          <w:p w14:paraId="1C57D0BB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" w:name="_Hlk165024541"/>
            <w:r w:rsidRPr="00F664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amarindus indica</w:t>
            </w:r>
            <w:bookmarkEnd w:id="35"/>
            <w:r w:rsidRPr="00F664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L.</w:t>
            </w:r>
          </w:p>
        </w:tc>
        <w:tc>
          <w:tcPr>
            <w:tcW w:w="728" w:type="pct"/>
            <w:hideMark/>
          </w:tcPr>
          <w:p w14:paraId="6FEF6548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Soh kyntoi</w:t>
            </w:r>
          </w:p>
        </w:tc>
        <w:tc>
          <w:tcPr>
            <w:tcW w:w="790" w:type="pct"/>
            <w:hideMark/>
          </w:tcPr>
          <w:p w14:paraId="4E0D62B5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Fabaceae</w:t>
            </w:r>
          </w:p>
        </w:tc>
        <w:tc>
          <w:tcPr>
            <w:tcW w:w="667" w:type="pct"/>
            <w:hideMark/>
          </w:tcPr>
          <w:p w14:paraId="729094CA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Stem and bark</w:t>
            </w:r>
          </w:p>
        </w:tc>
        <w:tc>
          <w:tcPr>
            <w:tcW w:w="517" w:type="pct"/>
            <w:hideMark/>
          </w:tcPr>
          <w:p w14:paraId="2FA8FDD3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0.12</w:t>
            </w:r>
          </w:p>
        </w:tc>
        <w:tc>
          <w:tcPr>
            <w:tcW w:w="632" w:type="pct"/>
            <w:hideMark/>
          </w:tcPr>
          <w:p w14:paraId="011E459F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89.56</w:t>
            </w:r>
          </w:p>
        </w:tc>
      </w:tr>
      <w:tr w:rsidR="00527E68" w:rsidRPr="00F66472" w14:paraId="4150C1E1" w14:textId="77777777" w:rsidTr="00527E68">
        <w:tc>
          <w:tcPr>
            <w:tcW w:w="489" w:type="pct"/>
          </w:tcPr>
          <w:p w14:paraId="19593F7B" w14:textId="77777777" w:rsidR="00527E68" w:rsidRPr="00F66472" w:rsidRDefault="00527E68" w:rsidP="00527E68">
            <w:pPr>
              <w:numPr>
                <w:ilvl w:val="0"/>
                <w:numId w:val="6"/>
              </w:num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pct"/>
            <w:hideMark/>
          </w:tcPr>
          <w:p w14:paraId="0FE51322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pt-BR"/>
              </w:rPr>
              <w:t xml:space="preserve">Terminalia arjuna </w:t>
            </w:r>
            <w:r w:rsidRPr="00F6647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(Roxb. ex-DC.) </w:t>
            </w: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Wight &amp; Arn.</w:t>
            </w:r>
          </w:p>
        </w:tc>
        <w:tc>
          <w:tcPr>
            <w:tcW w:w="728" w:type="pct"/>
            <w:hideMark/>
          </w:tcPr>
          <w:p w14:paraId="621BC871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Arjun</w:t>
            </w:r>
          </w:p>
        </w:tc>
        <w:tc>
          <w:tcPr>
            <w:tcW w:w="790" w:type="pct"/>
            <w:hideMark/>
          </w:tcPr>
          <w:p w14:paraId="5EE58B60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Comberataceae</w:t>
            </w:r>
          </w:p>
        </w:tc>
        <w:tc>
          <w:tcPr>
            <w:tcW w:w="667" w:type="pct"/>
            <w:hideMark/>
          </w:tcPr>
          <w:p w14:paraId="2720CED3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Stem and bark</w:t>
            </w:r>
          </w:p>
        </w:tc>
        <w:tc>
          <w:tcPr>
            <w:tcW w:w="517" w:type="pct"/>
            <w:hideMark/>
          </w:tcPr>
          <w:p w14:paraId="30AB2C2D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0.30</w:t>
            </w:r>
          </w:p>
        </w:tc>
        <w:tc>
          <w:tcPr>
            <w:tcW w:w="632" w:type="pct"/>
            <w:hideMark/>
          </w:tcPr>
          <w:p w14:paraId="31CA84AD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61.73</w:t>
            </w:r>
          </w:p>
        </w:tc>
      </w:tr>
      <w:tr w:rsidR="00527E68" w:rsidRPr="00F66472" w14:paraId="795AD9B3" w14:textId="77777777" w:rsidTr="00527E68">
        <w:tc>
          <w:tcPr>
            <w:tcW w:w="489" w:type="pct"/>
          </w:tcPr>
          <w:p w14:paraId="522AB731" w14:textId="77777777" w:rsidR="00527E68" w:rsidRPr="00F66472" w:rsidRDefault="00527E68" w:rsidP="00527E68">
            <w:pPr>
              <w:numPr>
                <w:ilvl w:val="0"/>
                <w:numId w:val="6"/>
              </w:num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pct"/>
            <w:hideMark/>
          </w:tcPr>
          <w:p w14:paraId="4BC2C691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inospora cordifolia </w:t>
            </w: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(Willd.) Miers ex Hook.f. &amp; Thomson</w:t>
            </w:r>
          </w:p>
        </w:tc>
        <w:tc>
          <w:tcPr>
            <w:tcW w:w="728" w:type="pct"/>
            <w:hideMark/>
          </w:tcPr>
          <w:p w14:paraId="0A487482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ksaiblet</w:t>
            </w:r>
          </w:p>
        </w:tc>
        <w:tc>
          <w:tcPr>
            <w:tcW w:w="790" w:type="pct"/>
            <w:hideMark/>
          </w:tcPr>
          <w:p w14:paraId="18AA4BD0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Menispermaceae</w:t>
            </w:r>
          </w:p>
        </w:tc>
        <w:tc>
          <w:tcPr>
            <w:tcW w:w="667" w:type="pct"/>
            <w:hideMark/>
          </w:tcPr>
          <w:p w14:paraId="582B20F6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Whole Plant</w:t>
            </w:r>
          </w:p>
        </w:tc>
        <w:tc>
          <w:tcPr>
            <w:tcW w:w="517" w:type="pct"/>
            <w:hideMark/>
          </w:tcPr>
          <w:p w14:paraId="099C5244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0.38</w:t>
            </w:r>
          </w:p>
        </w:tc>
        <w:tc>
          <w:tcPr>
            <w:tcW w:w="632" w:type="pct"/>
            <w:hideMark/>
          </w:tcPr>
          <w:p w14:paraId="4D0CA676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86.95</w:t>
            </w:r>
          </w:p>
        </w:tc>
      </w:tr>
      <w:tr w:rsidR="00527E68" w:rsidRPr="00F66472" w14:paraId="39EEEC7B" w14:textId="77777777" w:rsidTr="00527E68">
        <w:tc>
          <w:tcPr>
            <w:tcW w:w="489" w:type="pct"/>
          </w:tcPr>
          <w:p w14:paraId="2D5EAA41" w14:textId="77777777" w:rsidR="00527E68" w:rsidRPr="00F66472" w:rsidRDefault="00527E68" w:rsidP="00527E68">
            <w:pPr>
              <w:numPr>
                <w:ilvl w:val="0"/>
                <w:numId w:val="6"/>
              </w:num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pct"/>
            <w:hideMark/>
          </w:tcPr>
          <w:p w14:paraId="23B64DC4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6" w:name="_Hlk164936810"/>
            <w:r w:rsidRPr="00F664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rtica dioica</w:t>
            </w:r>
            <w:bookmarkEnd w:id="36"/>
            <w:r w:rsidRPr="00F664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L.</w:t>
            </w:r>
          </w:p>
        </w:tc>
        <w:tc>
          <w:tcPr>
            <w:tcW w:w="728" w:type="pct"/>
            <w:hideMark/>
          </w:tcPr>
          <w:p w14:paraId="23D21CFD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0" w:type="pct"/>
            <w:hideMark/>
          </w:tcPr>
          <w:p w14:paraId="4EAEE602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Urticaceae</w:t>
            </w:r>
          </w:p>
        </w:tc>
        <w:tc>
          <w:tcPr>
            <w:tcW w:w="667" w:type="pct"/>
            <w:hideMark/>
          </w:tcPr>
          <w:p w14:paraId="26BABB3C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Leaves</w:t>
            </w:r>
          </w:p>
        </w:tc>
        <w:tc>
          <w:tcPr>
            <w:tcW w:w="517" w:type="pct"/>
            <w:hideMark/>
          </w:tcPr>
          <w:p w14:paraId="64ADC4D6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0.28</w:t>
            </w:r>
          </w:p>
        </w:tc>
        <w:tc>
          <w:tcPr>
            <w:tcW w:w="632" w:type="pct"/>
            <w:hideMark/>
          </w:tcPr>
          <w:p w14:paraId="79652FFD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89.56</w:t>
            </w:r>
          </w:p>
        </w:tc>
      </w:tr>
      <w:tr w:rsidR="00527E68" w:rsidRPr="00F66472" w14:paraId="2F7DD178" w14:textId="77777777" w:rsidTr="00527E68">
        <w:tc>
          <w:tcPr>
            <w:tcW w:w="489" w:type="pct"/>
          </w:tcPr>
          <w:p w14:paraId="1DF2EFFF" w14:textId="77777777" w:rsidR="00527E68" w:rsidRPr="00F66472" w:rsidRDefault="00527E68" w:rsidP="00527E68">
            <w:pPr>
              <w:numPr>
                <w:ilvl w:val="0"/>
                <w:numId w:val="6"/>
              </w:num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pct"/>
            <w:hideMark/>
          </w:tcPr>
          <w:p w14:paraId="0BEDBDCA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7" w:name="_Hlk165025628"/>
            <w:r w:rsidRPr="00F664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aleriana jatamansi</w:t>
            </w:r>
            <w:bookmarkEnd w:id="37"/>
            <w:r w:rsidRPr="00F664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Jones.</w:t>
            </w:r>
          </w:p>
        </w:tc>
        <w:tc>
          <w:tcPr>
            <w:tcW w:w="728" w:type="pct"/>
            <w:hideMark/>
          </w:tcPr>
          <w:p w14:paraId="3A96B20B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Jatung</w:t>
            </w:r>
          </w:p>
        </w:tc>
        <w:tc>
          <w:tcPr>
            <w:tcW w:w="790" w:type="pct"/>
            <w:hideMark/>
          </w:tcPr>
          <w:p w14:paraId="42392AA9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Caprifoliaceae</w:t>
            </w:r>
          </w:p>
        </w:tc>
        <w:tc>
          <w:tcPr>
            <w:tcW w:w="667" w:type="pct"/>
            <w:hideMark/>
          </w:tcPr>
          <w:p w14:paraId="262666FE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Leaves and roots</w:t>
            </w:r>
          </w:p>
        </w:tc>
        <w:tc>
          <w:tcPr>
            <w:tcW w:w="517" w:type="pct"/>
            <w:hideMark/>
          </w:tcPr>
          <w:p w14:paraId="2A49F0B2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0.14</w:t>
            </w:r>
          </w:p>
        </w:tc>
        <w:tc>
          <w:tcPr>
            <w:tcW w:w="632" w:type="pct"/>
            <w:hideMark/>
          </w:tcPr>
          <w:p w14:paraId="71A3AF02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53.04</w:t>
            </w:r>
          </w:p>
        </w:tc>
      </w:tr>
      <w:tr w:rsidR="00527E68" w:rsidRPr="00F66472" w14:paraId="64F983F8" w14:textId="77777777" w:rsidTr="00527E68">
        <w:tc>
          <w:tcPr>
            <w:tcW w:w="489" w:type="pct"/>
          </w:tcPr>
          <w:p w14:paraId="08D9B83F" w14:textId="77777777" w:rsidR="00527E68" w:rsidRPr="00F66472" w:rsidRDefault="00527E68" w:rsidP="00527E68">
            <w:pPr>
              <w:numPr>
                <w:ilvl w:val="0"/>
                <w:numId w:val="6"/>
              </w:num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pct"/>
            <w:hideMark/>
          </w:tcPr>
          <w:p w14:paraId="237DFF96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" w:name="_Hlk176857065"/>
            <w:r w:rsidRPr="00F664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Zingiber officinale </w:t>
            </w: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Roscoe</w:t>
            </w:r>
            <w:bookmarkEnd w:id="38"/>
          </w:p>
        </w:tc>
        <w:tc>
          <w:tcPr>
            <w:tcW w:w="728" w:type="pct"/>
            <w:hideMark/>
          </w:tcPr>
          <w:p w14:paraId="33C2E7E6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Sying</w:t>
            </w:r>
          </w:p>
        </w:tc>
        <w:tc>
          <w:tcPr>
            <w:tcW w:w="790" w:type="pct"/>
            <w:hideMark/>
          </w:tcPr>
          <w:p w14:paraId="57472431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Zingiberaceae</w:t>
            </w:r>
          </w:p>
        </w:tc>
        <w:tc>
          <w:tcPr>
            <w:tcW w:w="667" w:type="pct"/>
            <w:hideMark/>
          </w:tcPr>
          <w:p w14:paraId="5F444A22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Rhizome</w:t>
            </w:r>
          </w:p>
        </w:tc>
        <w:tc>
          <w:tcPr>
            <w:tcW w:w="517" w:type="pct"/>
            <w:hideMark/>
          </w:tcPr>
          <w:p w14:paraId="59DCEE7D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0.84</w:t>
            </w:r>
          </w:p>
        </w:tc>
        <w:tc>
          <w:tcPr>
            <w:tcW w:w="632" w:type="pct"/>
            <w:hideMark/>
          </w:tcPr>
          <w:p w14:paraId="0BB62015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27E68" w:rsidRPr="00F66472" w14:paraId="191FDF18" w14:textId="77777777" w:rsidTr="00527E68">
        <w:tc>
          <w:tcPr>
            <w:tcW w:w="489" w:type="pct"/>
          </w:tcPr>
          <w:p w14:paraId="53489FBA" w14:textId="77777777" w:rsidR="00527E68" w:rsidRPr="00F66472" w:rsidRDefault="00527E68" w:rsidP="00527E68">
            <w:pPr>
              <w:numPr>
                <w:ilvl w:val="0"/>
                <w:numId w:val="6"/>
              </w:num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pct"/>
            <w:hideMark/>
          </w:tcPr>
          <w:p w14:paraId="24248C39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9" w:name="_Hlk165025430"/>
            <w:r w:rsidRPr="00F664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Zingiber </w:t>
            </w:r>
            <w:bookmarkEnd w:id="39"/>
            <w:r w:rsidRPr="00F664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zerumbet </w:t>
            </w: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(L.) Sm</w:t>
            </w:r>
            <w:r w:rsidRPr="00F664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728" w:type="pct"/>
            <w:hideMark/>
          </w:tcPr>
          <w:p w14:paraId="29241E88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Sying Blei</w:t>
            </w:r>
          </w:p>
        </w:tc>
        <w:tc>
          <w:tcPr>
            <w:tcW w:w="790" w:type="pct"/>
            <w:hideMark/>
          </w:tcPr>
          <w:p w14:paraId="69B4073E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Zingiberaceae</w:t>
            </w:r>
          </w:p>
        </w:tc>
        <w:tc>
          <w:tcPr>
            <w:tcW w:w="667" w:type="pct"/>
            <w:hideMark/>
          </w:tcPr>
          <w:p w14:paraId="3A86CC6F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Rhizome</w:t>
            </w:r>
          </w:p>
        </w:tc>
        <w:tc>
          <w:tcPr>
            <w:tcW w:w="517" w:type="pct"/>
            <w:hideMark/>
          </w:tcPr>
          <w:p w14:paraId="605DA247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0.64</w:t>
            </w:r>
          </w:p>
        </w:tc>
        <w:tc>
          <w:tcPr>
            <w:tcW w:w="632" w:type="pct"/>
            <w:hideMark/>
          </w:tcPr>
          <w:p w14:paraId="0327637A" w14:textId="77777777" w:rsidR="00527E68" w:rsidRPr="00F66472" w:rsidRDefault="00527E68" w:rsidP="00527E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bookmarkEnd w:id="0"/>
    </w:tbl>
    <w:p w14:paraId="21DDBF33" w14:textId="77777777" w:rsidR="00527E68" w:rsidRPr="00B677FA" w:rsidRDefault="00527E68" w:rsidP="0040555C">
      <w:pPr>
        <w:rPr>
          <w:rFonts w:ascii="Times New Roman" w:hAnsi="Times New Roman" w:cs="Times New Roman"/>
          <w:b/>
          <w:sz w:val="20"/>
          <w:szCs w:val="20"/>
        </w:rPr>
      </w:pPr>
    </w:p>
    <w:p w14:paraId="6B9FC0FD" w14:textId="77777777" w:rsidR="00527E68" w:rsidRPr="00B677FA" w:rsidRDefault="00527E68" w:rsidP="0040555C">
      <w:pPr>
        <w:rPr>
          <w:rFonts w:ascii="Times New Roman" w:hAnsi="Times New Roman" w:cs="Times New Roman"/>
          <w:b/>
          <w:sz w:val="20"/>
          <w:szCs w:val="20"/>
        </w:rPr>
      </w:pPr>
    </w:p>
    <w:p w14:paraId="168E43C3" w14:textId="4689AC45" w:rsidR="00B2676D" w:rsidRPr="00F66472" w:rsidRDefault="00527E68" w:rsidP="00527E68">
      <w:pPr>
        <w:ind w:right="283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66472">
        <w:rPr>
          <w:rFonts w:ascii="Times New Roman" w:hAnsi="Times New Roman" w:cs="Times New Roman"/>
          <w:b/>
          <w:bCs/>
          <w:sz w:val="24"/>
          <w:szCs w:val="24"/>
        </w:rPr>
        <w:t xml:space="preserve">Section 1 </w:t>
      </w:r>
    </w:p>
    <w:p w14:paraId="7BE8CFA3" w14:textId="07FABF8D" w:rsidR="00527E68" w:rsidRPr="00F66472" w:rsidRDefault="00527E68" w:rsidP="00B2676D">
      <w:pPr>
        <w:ind w:right="283"/>
        <w:rPr>
          <w:rFonts w:ascii="Times New Roman" w:hAnsi="Times New Roman" w:cs="Times New Roman"/>
          <w:b/>
          <w:bCs/>
          <w:sz w:val="36"/>
          <w:szCs w:val="36"/>
        </w:rPr>
      </w:pPr>
      <w:r w:rsidRPr="00F66472">
        <w:rPr>
          <w:rFonts w:ascii="Times New Roman" w:hAnsi="Times New Roman" w:cs="Times New Roman"/>
          <w:b/>
          <w:bCs/>
          <w:sz w:val="36"/>
          <w:szCs w:val="36"/>
        </w:rPr>
        <w:lastRenderedPageBreak/>
        <w:t>Questionnaire “On Documentation and Validation of Traditional Bone Setters (TBS) Practitioners of Khasi Tribe of Meghalaya.”</w:t>
      </w:r>
    </w:p>
    <w:p w14:paraId="2D72A750" w14:textId="77777777" w:rsidR="00527E68" w:rsidRPr="00F66472" w:rsidRDefault="00527E68" w:rsidP="00527E68">
      <w:pPr>
        <w:spacing w:before="240"/>
        <w:ind w:right="6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6472"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                                                                                                                          </w:t>
      </w:r>
    </w:p>
    <w:p w14:paraId="22896EB9" w14:textId="77777777" w:rsidR="00527E68" w:rsidRPr="00F66472" w:rsidRDefault="00527E68" w:rsidP="00527E68">
      <w:pPr>
        <w:spacing w:before="240"/>
        <w:ind w:right="6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647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Traditional Bone Setters data sheet</w:t>
      </w:r>
    </w:p>
    <w:p w14:paraId="0D696DB3" w14:textId="77777777" w:rsidR="00527E68" w:rsidRPr="00F66472" w:rsidRDefault="00527E68" w:rsidP="00527E68">
      <w:pPr>
        <w:spacing w:before="240"/>
        <w:ind w:right="6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6472">
        <w:rPr>
          <w:rFonts w:ascii="Times New Roman" w:hAnsi="Times New Roman" w:cs="Times New Roman"/>
          <w:b/>
          <w:bCs/>
          <w:sz w:val="24"/>
          <w:szCs w:val="24"/>
        </w:rPr>
        <w:t xml:space="preserve">Practitioner’s Detail:                                                                                                          </w:t>
      </w:r>
    </w:p>
    <w:p w14:paraId="20A2323D" w14:textId="77777777" w:rsidR="00527E68" w:rsidRPr="00F66472" w:rsidRDefault="00527E68" w:rsidP="00527E68">
      <w:pPr>
        <w:spacing w:before="240"/>
        <w:ind w:right="686"/>
        <w:jc w:val="both"/>
        <w:rPr>
          <w:rFonts w:ascii="Times New Roman" w:hAnsi="Times New Roman" w:cs="Times New Roman"/>
          <w:sz w:val="24"/>
          <w:szCs w:val="24"/>
        </w:rPr>
      </w:pPr>
      <w:r w:rsidRPr="00F66472">
        <w:rPr>
          <w:rFonts w:ascii="Times New Roman" w:hAnsi="Times New Roman" w:cs="Times New Roman"/>
          <w:sz w:val="24"/>
          <w:szCs w:val="24"/>
        </w:rPr>
        <w:t>Name:                                                                                        Age:</w:t>
      </w:r>
    </w:p>
    <w:p w14:paraId="096E0935" w14:textId="77777777" w:rsidR="00527E68" w:rsidRPr="00F66472" w:rsidRDefault="00527E68" w:rsidP="00527E68">
      <w:pPr>
        <w:spacing w:before="240"/>
        <w:ind w:right="686"/>
        <w:jc w:val="both"/>
        <w:rPr>
          <w:rFonts w:ascii="Times New Roman" w:hAnsi="Times New Roman" w:cs="Times New Roman"/>
          <w:sz w:val="24"/>
          <w:szCs w:val="24"/>
        </w:rPr>
      </w:pPr>
      <w:r w:rsidRPr="00F66472">
        <w:rPr>
          <w:rFonts w:ascii="Times New Roman" w:hAnsi="Times New Roman" w:cs="Times New Roman"/>
          <w:sz w:val="24"/>
          <w:szCs w:val="24"/>
        </w:rPr>
        <w:t>Address:                                                                                    Gender:</w:t>
      </w:r>
    </w:p>
    <w:p w14:paraId="5D63EED3" w14:textId="77777777" w:rsidR="00527E68" w:rsidRPr="00F66472" w:rsidRDefault="00527E68" w:rsidP="00527E68">
      <w:pPr>
        <w:spacing w:before="240"/>
        <w:ind w:right="686"/>
        <w:jc w:val="both"/>
        <w:rPr>
          <w:rFonts w:ascii="Times New Roman" w:hAnsi="Times New Roman" w:cs="Times New Roman"/>
          <w:sz w:val="24"/>
          <w:szCs w:val="24"/>
        </w:rPr>
      </w:pPr>
      <w:r w:rsidRPr="00F66472">
        <w:rPr>
          <w:rFonts w:ascii="Times New Roman" w:hAnsi="Times New Roman" w:cs="Times New Roman"/>
          <w:sz w:val="24"/>
          <w:szCs w:val="24"/>
        </w:rPr>
        <w:t>Phone No:                                                                                 Marital Status:</w:t>
      </w:r>
    </w:p>
    <w:p w14:paraId="5DCDF3CF" w14:textId="77777777" w:rsidR="00527E68" w:rsidRPr="00F66472" w:rsidRDefault="00527E68" w:rsidP="00527E68">
      <w:pPr>
        <w:spacing w:before="240"/>
        <w:ind w:right="686"/>
        <w:jc w:val="both"/>
        <w:rPr>
          <w:rFonts w:ascii="Times New Roman" w:hAnsi="Times New Roman" w:cs="Times New Roman"/>
          <w:sz w:val="24"/>
          <w:szCs w:val="24"/>
        </w:rPr>
      </w:pPr>
      <w:r w:rsidRPr="00F66472">
        <w:rPr>
          <w:rFonts w:ascii="Times New Roman" w:hAnsi="Times New Roman" w:cs="Times New Roman"/>
          <w:sz w:val="24"/>
          <w:szCs w:val="24"/>
        </w:rPr>
        <w:t>Occupation:                                                                               Tribe:</w:t>
      </w:r>
    </w:p>
    <w:p w14:paraId="410F4043" w14:textId="77777777" w:rsidR="00527E68" w:rsidRPr="00F66472" w:rsidRDefault="00527E68" w:rsidP="00527E68">
      <w:pPr>
        <w:spacing w:before="240"/>
        <w:ind w:right="6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647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14:paraId="0121320B" w14:textId="77777777" w:rsidR="00527E68" w:rsidRPr="00F66472" w:rsidRDefault="00527E68" w:rsidP="00527E68">
      <w:pPr>
        <w:spacing w:before="240" w:line="480" w:lineRule="auto"/>
        <w:ind w:right="6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6472">
        <w:rPr>
          <w:rFonts w:ascii="Times New Roman" w:hAnsi="Times New Roman" w:cs="Times New Roman"/>
          <w:b/>
          <w:bCs/>
          <w:sz w:val="24"/>
          <w:szCs w:val="24"/>
        </w:rPr>
        <w:t>Practitioner’s Histo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2"/>
        <w:gridCol w:w="4492"/>
      </w:tblGrid>
      <w:tr w:rsidR="00527E68" w:rsidRPr="00F66472" w14:paraId="1C26E18D" w14:textId="77777777" w:rsidTr="00913888">
        <w:trPr>
          <w:trHeight w:val="20"/>
        </w:trPr>
        <w:tc>
          <w:tcPr>
            <w:tcW w:w="5142" w:type="dxa"/>
          </w:tcPr>
          <w:p w14:paraId="71899274" w14:textId="77777777" w:rsidR="00527E68" w:rsidRPr="00F66472" w:rsidRDefault="00527E68" w:rsidP="00527E68">
            <w:pPr>
              <w:spacing w:before="240"/>
              <w:ind w:right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7FA">
              <w:rPr>
                <w:rFonts w:ascii="Times New Roman" w:hAnsi="Times New Roman" w:cs="Times New Roman"/>
                <w:sz w:val="24"/>
                <w:szCs w:val="24"/>
              </w:rPr>
              <w:t>Learning and healing knowledge acquired from (Parents/Friends/Relatives/Neighbour/Self-interest)</w:t>
            </w:r>
          </w:p>
        </w:tc>
        <w:tc>
          <w:tcPr>
            <w:tcW w:w="4492" w:type="dxa"/>
          </w:tcPr>
          <w:p w14:paraId="45C470C4" w14:textId="77777777" w:rsidR="00527E68" w:rsidRPr="00F66472" w:rsidRDefault="00527E68" w:rsidP="00527E68">
            <w:pPr>
              <w:spacing w:before="240"/>
              <w:ind w:right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E68" w:rsidRPr="00F66472" w14:paraId="17420C8B" w14:textId="77777777" w:rsidTr="00913888">
        <w:trPr>
          <w:trHeight w:val="20"/>
        </w:trPr>
        <w:tc>
          <w:tcPr>
            <w:tcW w:w="5142" w:type="dxa"/>
          </w:tcPr>
          <w:p w14:paraId="1AA7A99A" w14:textId="77777777" w:rsidR="00527E68" w:rsidRPr="00F66472" w:rsidRDefault="00527E68" w:rsidP="00527E68">
            <w:pPr>
              <w:spacing w:before="240"/>
              <w:ind w:right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7FA">
              <w:rPr>
                <w:rFonts w:ascii="Times New Roman" w:hAnsi="Times New Roman" w:cs="Times New Roman"/>
                <w:sz w:val="24"/>
                <w:szCs w:val="24"/>
              </w:rPr>
              <w:t>Total years of experience in Traditional Bone Setting</w:t>
            </w:r>
          </w:p>
        </w:tc>
        <w:tc>
          <w:tcPr>
            <w:tcW w:w="4492" w:type="dxa"/>
          </w:tcPr>
          <w:p w14:paraId="2D224872" w14:textId="77777777" w:rsidR="00527E68" w:rsidRPr="00F66472" w:rsidRDefault="00527E68" w:rsidP="00527E68">
            <w:pPr>
              <w:spacing w:before="240"/>
              <w:ind w:right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E68" w:rsidRPr="00F66472" w14:paraId="4B94AAE0" w14:textId="77777777" w:rsidTr="00913888">
        <w:trPr>
          <w:trHeight w:val="20"/>
        </w:trPr>
        <w:tc>
          <w:tcPr>
            <w:tcW w:w="5142" w:type="dxa"/>
          </w:tcPr>
          <w:p w14:paraId="5BE7DCC7" w14:textId="77777777" w:rsidR="00527E68" w:rsidRPr="00F66472" w:rsidRDefault="00527E68" w:rsidP="00527E68">
            <w:pPr>
              <w:spacing w:before="240"/>
              <w:ind w:right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7FA">
              <w:rPr>
                <w:rFonts w:ascii="Times New Roman" w:hAnsi="Times New Roman" w:cs="Times New Roman"/>
                <w:sz w:val="24"/>
                <w:szCs w:val="24"/>
              </w:rPr>
              <w:t>Average number of patients treated in a year</w:t>
            </w:r>
          </w:p>
        </w:tc>
        <w:tc>
          <w:tcPr>
            <w:tcW w:w="4492" w:type="dxa"/>
          </w:tcPr>
          <w:p w14:paraId="690DA58B" w14:textId="77777777" w:rsidR="00527E68" w:rsidRPr="00F66472" w:rsidRDefault="00527E68" w:rsidP="00527E68">
            <w:pPr>
              <w:spacing w:before="240"/>
              <w:ind w:right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E68" w:rsidRPr="00F66472" w14:paraId="4459C782" w14:textId="77777777" w:rsidTr="00913888">
        <w:trPr>
          <w:trHeight w:val="20"/>
        </w:trPr>
        <w:tc>
          <w:tcPr>
            <w:tcW w:w="5142" w:type="dxa"/>
          </w:tcPr>
          <w:p w14:paraId="216C2400" w14:textId="77777777" w:rsidR="00527E68" w:rsidRPr="00F66472" w:rsidRDefault="00527E68" w:rsidP="00527E68">
            <w:pPr>
              <w:spacing w:before="240"/>
              <w:ind w:right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7FA">
              <w:rPr>
                <w:rFonts w:ascii="Times New Roman" w:hAnsi="Times New Roman" w:cs="Times New Roman"/>
                <w:sz w:val="24"/>
                <w:szCs w:val="24"/>
              </w:rPr>
              <w:t>Whether he/she treated only Bone Setting or any others General Ailments</w:t>
            </w:r>
          </w:p>
        </w:tc>
        <w:tc>
          <w:tcPr>
            <w:tcW w:w="4492" w:type="dxa"/>
          </w:tcPr>
          <w:p w14:paraId="4CADD88F" w14:textId="77777777" w:rsidR="00527E68" w:rsidRPr="00F66472" w:rsidRDefault="00527E68" w:rsidP="00527E68">
            <w:pPr>
              <w:spacing w:before="240"/>
              <w:ind w:right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E68" w:rsidRPr="00F66472" w14:paraId="28F60F6F" w14:textId="77777777" w:rsidTr="00913888">
        <w:trPr>
          <w:trHeight w:val="20"/>
        </w:trPr>
        <w:tc>
          <w:tcPr>
            <w:tcW w:w="5142" w:type="dxa"/>
          </w:tcPr>
          <w:p w14:paraId="43478CBC" w14:textId="77777777" w:rsidR="00527E68" w:rsidRPr="00B677FA" w:rsidRDefault="00527E68" w:rsidP="00527E68">
            <w:pPr>
              <w:spacing w:before="240"/>
              <w:ind w:right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7FA">
              <w:rPr>
                <w:rFonts w:ascii="Times New Roman" w:hAnsi="Times New Roman" w:cs="Times New Roman"/>
                <w:sz w:val="24"/>
                <w:szCs w:val="24"/>
              </w:rPr>
              <w:t>Whether records of cases documented or maintain by the practitioner (Yes/No)</w:t>
            </w:r>
          </w:p>
        </w:tc>
        <w:tc>
          <w:tcPr>
            <w:tcW w:w="4492" w:type="dxa"/>
          </w:tcPr>
          <w:p w14:paraId="2AEEDF37" w14:textId="77777777" w:rsidR="00527E68" w:rsidRPr="00F66472" w:rsidRDefault="00527E68" w:rsidP="00527E68">
            <w:pPr>
              <w:spacing w:before="240"/>
              <w:ind w:right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E68" w:rsidRPr="00F66472" w14:paraId="65B632E2" w14:textId="77777777" w:rsidTr="00913888">
        <w:trPr>
          <w:trHeight w:val="20"/>
        </w:trPr>
        <w:tc>
          <w:tcPr>
            <w:tcW w:w="5142" w:type="dxa"/>
          </w:tcPr>
          <w:p w14:paraId="02BACF9F" w14:textId="77777777" w:rsidR="00527E68" w:rsidRPr="00B677FA" w:rsidRDefault="00527E68" w:rsidP="00527E68">
            <w:pPr>
              <w:spacing w:before="240"/>
              <w:ind w:right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tails of investigations before or after treatment (If any)</w:t>
            </w:r>
          </w:p>
        </w:tc>
        <w:tc>
          <w:tcPr>
            <w:tcW w:w="4492" w:type="dxa"/>
          </w:tcPr>
          <w:p w14:paraId="53BBC660" w14:textId="77777777" w:rsidR="00527E68" w:rsidRPr="00F66472" w:rsidRDefault="00527E68" w:rsidP="00527E68">
            <w:pPr>
              <w:spacing w:before="240"/>
              <w:ind w:right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D9A973" w14:textId="77777777" w:rsidR="00527E68" w:rsidRPr="00B677FA" w:rsidRDefault="00527E68" w:rsidP="0040555C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pPr w:leftFromText="180" w:rightFromText="180" w:horzAnchor="margin" w:tblpY="450"/>
        <w:tblW w:w="0" w:type="auto"/>
        <w:tblLook w:val="04A0" w:firstRow="1" w:lastRow="0" w:firstColumn="1" w:lastColumn="0" w:noHBand="0" w:noVBand="1"/>
      </w:tblPr>
      <w:tblGrid>
        <w:gridCol w:w="5087"/>
        <w:gridCol w:w="4547"/>
      </w:tblGrid>
      <w:tr w:rsidR="00B2676D" w:rsidRPr="00F66472" w14:paraId="14C0F532" w14:textId="77777777" w:rsidTr="00B2676D">
        <w:trPr>
          <w:trHeight w:val="20"/>
        </w:trPr>
        <w:tc>
          <w:tcPr>
            <w:tcW w:w="5087" w:type="dxa"/>
          </w:tcPr>
          <w:p w14:paraId="09F5EE0E" w14:textId="77777777" w:rsidR="00B2676D" w:rsidRPr="00F66472" w:rsidRDefault="00B2676D" w:rsidP="00B2676D">
            <w:pPr>
              <w:spacing w:before="240"/>
              <w:ind w:right="686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Description of the disease/health condition</w:t>
            </w:r>
          </w:p>
        </w:tc>
        <w:tc>
          <w:tcPr>
            <w:tcW w:w="4547" w:type="dxa"/>
          </w:tcPr>
          <w:p w14:paraId="3ABA3646" w14:textId="77777777" w:rsidR="00B2676D" w:rsidRPr="00F66472" w:rsidRDefault="00B2676D" w:rsidP="00B2676D">
            <w:pPr>
              <w:spacing w:before="240"/>
              <w:ind w:right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76D" w:rsidRPr="00F66472" w14:paraId="710A77BC" w14:textId="77777777" w:rsidTr="00B2676D">
        <w:trPr>
          <w:trHeight w:val="20"/>
        </w:trPr>
        <w:tc>
          <w:tcPr>
            <w:tcW w:w="5087" w:type="dxa"/>
          </w:tcPr>
          <w:p w14:paraId="498B49DE" w14:textId="77777777" w:rsidR="00B2676D" w:rsidRPr="00F66472" w:rsidRDefault="00B2676D" w:rsidP="00B2676D">
            <w:pPr>
              <w:spacing w:before="240"/>
              <w:ind w:right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Affected part of the body:</w:t>
            </w:r>
          </w:p>
        </w:tc>
        <w:tc>
          <w:tcPr>
            <w:tcW w:w="4547" w:type="dxa"/>
          </w:tcPr>
          <w:p w14:paraId="7F9DA728" w14:textId="77777777" w:rsidR="00B2676D" w:rsidRPr="00F66472" w:rsidRDefault="00B2676D" w:rsidP="00B2676D">
            <w:pPr>
              <w:spacing w:before="240"/>
              <w:ind w:right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 xml:space="preserve">Joint                                                                                           </w:t>
            </w:r>
          </w:p>
          <w:p w14:paraId="5E229DBE" w14:textId="77777777" w:rsidR="00B2676D" w:rsidRPr="00F66472" w:rsidRDefault="00B2676D" w:rsidP="00B26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Bone</w:t>
            </w:r>
          </w:p>
        </w:tc>
      </w:tr>
      <w:tr w:rsidR="00B2676D" w:rsidRPr="00F66472" w14:paraId="0136FA17" w14:textId="77777777" w:rsidTr="00B2676D">
        <w:trPr>
          <w:trHeight w:val="20"/>
        </w:trPr>
        <w:tc>
          <w:tcPr>
            <w:tcW w:w="5087" w:type="dxa"/>
          </w:tcPr>
          <w:p w14:paraId="39A04ED9" w14:textId="77777777" w:rsidR="00B2676D" w:rsidRPr="00F66472" w:rsidRDefault="00B2676D" w:rsidP="00B2676D">
            <w:pPr>
              <w:spacing w:before="240"/>
              <w:ind w:right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Causes:</w:t>
            </w:r>
          </w:p>
        </w:tc>
        <w:tc>
          <w:tcPr>
            <w:tcW w:w="4547" w:type="dxa"/>
          </w:tcPr>
          <w:p w14:paraId="55FDB5DE" w14:textId="77777777" w:rsidR="00B2676D" w:rsidRPr="00F66472" w:rsidRDefault="00B2676D" w:rsidP="00B2676D">
            <w:pPr>
              <w:spacing w:before="240"/>
              <w:ind w:right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76D" w:rsidRPr="00F66472" w14:paraId="5DB38486" w14:textId="77777777" w:rsidTr="00B2676D">
        <w:trPr>
          <w:trHeight w:val="20"/>
        </w:trPr>
        <w:tc>
          <w:tcPr>
            <w:tcW w:w="5087" w:type="dxa"/>
          </w:tcPr>
          <w:p w14:paraId="3525022C" w14:textId="77777777" w:rsidR="00B2676D" w:rsidRPr="00F66472" w:rsidRDefault="00B2676D" w:rsidP="00B2676D">
            <w:pPr>
              <w:spacing w:before="240"/>
              <w:ind w:right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Symptoms:</w:t>
            </w:r>
          </w:p>
        </w:tc>
        <w:tc>
          <w:tcPr>
            <w:tcW w:w="4547" w:type="dxa"/>
          </w:tcPr>
          <w:p w14:paraId="67D12634" w14:textId="77777777" w:rsidR="00B2676D" w:rsidRPr="00F66472" w:rsidRDefault="00B2676D" w:rsidP="00B2676D">
            <w:pPr>
              <w:spacing w:before="240"/>
              <w:ind w:right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76D" w:rsidRPr="00F66472" w14:paraId="36E12E5B" w14:textId="77777777" w:rsidTr="00B2676D">
        <w:trPr>
          <w:trHeight w:val="20"/>
        </w:trPr>
        <w:tc>
          <w:tcPr>
            <w:tcW w:w="5087" w:type="dxa"/>
          </w:tcPr>
          <w:p w14:paraId="4AEFF2ED" w14:textId="77777777" w:rsidR="00B2676D" w:rsidRPr="00F66472" w:rsidRDefault="00B2676D" w:rsidP="00B2676D">
            <w:pPr>
              <w:spacing w:before="240"/>
              <w:ind w:right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 xml:space="preserve">Diagnostic features as understood by healer: </w:t>
            </w:r>
          </w:p>
        </w:tc>
        <w:tc>
          <w:tcPr>
            <w:tcW w:w="4547" w:type="dxa"/>
          </w:tcPr>
          <w:p w14:paraId="72475DAA" w14:textId="77777777" w:rsidR="00B2676D" w:rsidRPr="00F66472" w:rsidRDefault="00B2676D" w:rsidP="00B2676D">
            <w:pPr>
              <w:spacing w:before="240"/>
              <w:ind w:right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2676D" w:rsidRPr="00F66472" w14:paraId="2F56A833" w14:textId="77777777" w:rsidTr="00B2676D">
        <w:trPr>
          <w:trHeight w:val="20"/>
        </w:trPr>
        <w:tc>
          <w:tcPr>
            <w:tcW w:w="5087" w:type="dxa"/>
          </w:tcPr>
          <w:p w14:paraId="77BC2C9A" w14:textId="77777777" w:rsidR="00B2676D" w:rsidRPr="00F66472" w:rsidRDefault="00B2676D" w:rsidP="00B2676D">
            <w:pPr>
              <w:spacing w:before="240"/>
              <w:ind w:right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Prognosis:</w:t>
            </w:r>
          </w:p>
        </w:tc>
        <w:tc>
          <w:tcPr>
            <w:tcW w:w="4547" w:type="dxa"/>
          </w:tcPr>
          <w:p w14:paraId="0907FE18" w14:textId="77777777" w:rsidR="00B2676D" w:rsidRPr="00F66472" w:rsidRDefault="00B2676D" w:rsidP="00B2676D">
            <w:pPr>
              <w:spacing w:before="240"/>
              <w:ind w:right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 xml:space="preserve">Preventable </w:t>
            </w:r>
          </w:p>
          <w:p w14:paraId="12AB92CC" w14:textId="77777777" w:rsidR="00B2676D" w:rsidRPr="00F66472" w:rsidRDefault="00B2676D" w:rsidP="00B26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 xml:space="preserve">Curable </w:t>
            </w:r>
          </w:p>
          <w:p w14:paraId="5B2B58CD" w14:textId="77777777" w:rsidR="00B2676D" w:rsidRPr="00F66472" w:rsidRDefault="00B2676D" w:rsidP="00B26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Curable with difficulty</w:t>
            </w:r>
          </w:p>
          <w:p w14:paraId="28FA8F42" w14:textId="77777777" w:rsidR="00B2676D" w:rsidRPr="00F66472" w:rsidRDefault="00B2676D" w:rsidP="00B26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Incurable</w:t>
            </w:r>
          </w:p>
        </w:tc>
      </w:tr>
      <w:tr w:rsidR="00B2676D" w:rsidRPr="00F66472" w14:paraId="09FCF05E" w14:textId="77777777" w:rsidTr="00B2676D">
        <w:trPr>
          <w:trHeight w:val="20"/>
        </w:trPr>
        <w:tc>
          <w:tcPr>
            <w:tcW w:w="5087" w:type="dxa"/>
          </w:tcPr>
          <w:p w14:paraId="2A7F8279" w14:textId="77777777" w:rsidR="00B2676D" w:rsidRPr="00F66472" w:rsidRDefault="00B2676D" w:rsidP="00B2676D">
            <w:pPr>
              <w:spacing w:before="240"/>
              <w:ind w:right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Modern Parameters:</w:t>
            </w:r>
          </w:p>
        </w:tc>
        <w:tc>
          <w:tcPr>
            <w:tcW w:w="4547" w:type="dxa"/>
          </w:tcPr>
          <w:p w14:paraId="78BD1C8B" w14:textId="77777777" w:rsidR="00B2676D" w:rsidRPr="00F66472" w:rsidRDefault="00B2676D" w:rsidP="00B2676D">
            <w:pPr>
              <w:spacing w:before="240"/>
              <w:ind w:right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76D" w:rsidRPr="00F66472" w14:paraId="477D34C9" w14:textId="77777777" w:rsidTr="00B2676D">
        <w:trPr>
          <w:trHeight w:val="20"/>
        </w:trPr>
        <w:tc>
          <w:tcPr>
            <w:tcW w:w="5087" w:type="dxa"/>
          </w:tcPr>
          <w:p w14:paraId="479E00F8" w14:textId="77777777" w:rsidR="00B2676D" w:rsidRPr="00F66472" w:rsidRDefault="00B2676D" w:rsidP="00B2676D">
            <w:pPr>
              <w:spacing w:before="240"/>
              <w:ind w:right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Healing time:</w:t>
            </w:r>
          </w:p>
        </w:tc>
        <w:tc>
          <w:tcPr>
            <w:tcW w:w="4547" w:type="dxa"/>
          </w:tcPr>
          <w:p w14:paraId="1397F420" w14:textId="77777777" w:rsidR="00B2676D" w:rsidRPr="00F66472" w:rsidRDefault="00B2676D" w:rsidP="00B2676D">
            <w:pPr>
              <w:spacing w:before="240"/>
              <w:ind w:right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76D" w:rsidRPr="00F66472" w14:paraId="2FD32AF6" w14:textId="77777777" w:rsidTr="00B2676D">
        <w:trPr>
          <w:trHeight w:val="20"/>
        </w:trPr>
        <w:tc>
          <w:tcPr>
            <w:tcW w:w="5087" w:type="dxa"/>
          </w:tcPr>
          <w:p w14:paraId="295ECF99" w14:textId="1A8DD9FE" w:rsidR="00B2676D" w:rsidRPr="00F66472" w:rsidRDefault="00B2676D" w:rsidP="00B2676D">
            <w:pPr>
              <w:spacing w:before="240"/>
              <w:ind w:right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14:paraId="354EEC7C" w14:textId="77777777" w:rsidR="00B2676D" w:rsidRPr="00F66472" w:rsidRDefault="00B2676D" w:rsidP="00B2676D">
            <w:pPr>
              <w:spacing w:before="240"/>
              <w:ind w:right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F63257" w14:textId="03E0FAA1" w:rsidR="00B2676D" w:rsidRPr="00B677FA" w:rsidRDefault="00B2676D" w:rsidP="00B2676D">
      <w:pPr>
        <w:rPr>
          <w:rFonts w:ascii="Times New Roman" w:hAnsi="Times New Roman" w:cs="Times New Roman"/>
          <w:b/>
          <w:sz w:val="20"/>
          <w:szCs w:val="20"/>
        </w:rPr>
      </w:pPr>
    </w:p>
    <w:p w14:paraId="089A5910" w14:textId="77777777" w:rsidR="00913888" w:rsidRPr="00B677FA" w:rsidRDefault="00913888" w:rsidP="00B2676D">
      <w:pPr>
        <w:rPr>
          <w:rFonts w:ascii="Times New Roman" w:hAnsi="Times New Roman" w:cs="Times New Roman"/>
          <w:b/>
          <w:sz w:val="20"/>
          <w:szCs w:val="20"/>
        </w:rPr>
      </w:pPr>
    </w:p>
    <w:p w14:paraId="245762AD" w14:textId="77777777" w:rsidR="00913888" w:rsidRPr="00B677FA" w:rsidRDefault="00913888" w:rsidP="00B2676D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pPr w:leftFromText="180" w:rightFromText="180" w:horzAnchor="margin" w:tblpY="450"/>
        <w:tblW w:w="0" w:type="auto"/>
        <w:tblLook w:val="04A0" w:firstRow="1" w:lastRow="0" w:firstColumn="1" w:lastColumn="0" w:noHBand="0" w:noVBand="1"/>
      </w:tblPr>
      <w:tblGrid>
        <w:gridCol w:w="5087"/>
        <w:gridCol w:w="4547"/>
      </w:tblGrid>
      <w:tr w:rsidR="00913888" w:rsidRPr="00F66472" w14:paraId="53F2B8EB" w14:textId="77777777" w:rsidTr="00913888">
        <w:trPr>
          <w:trHeight w:val="20"/>
        </w:trPr>
        <w:tc>
          <w:tcPr>
            <w:tcW w:w="5087" w:type="dxa"/>
          </w:tcPr>
          <w:p w14:paraId="617AA9EC" w14:textId="77777777" w:rsidR="00913888" w:rsidRPr="00F66472" w:rsidRDefault="00913888" w:rsidP="00913888">
            <w:pPr>
              <w:spacing w:before="240"/>
              <w:ind w:right="68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 Local name of the disease/health condition: (Fracture/Dislocation)</w:t>
            </w:r>
          </w:p>
        </w:tc>
        <w:tc>
          <w:tcPr>
            <w:tcW w:w="4547" w:type="dxa"/>
          </w:tcPr>
          <w:p w14:paraId="39D5A39E" w14:textId="77777777" w:rsidR="00913888" w:rsidRPr="00F66472" w:rsidRDefault="00913888" w:rsidP="00913888">
            <w:pPr>
              <w:spacing w:before="240"/>
              <w:ind w:right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888" w:rsidRPr="00F66472" w14:paraId="5CA75C65" w14:textId="77777777" w:rsidTr="00913888">
        <w:trPr>
          <w:trHeight w:val="20"/>
        </w:trPr>
        <w:tc>
          <w:tcPr>
            <w:tcW w:w="5087" w:type="dxa"/>
          </w:tcPr>
          <w:p w14:paraId="21ACE504" w14:textId="77777777" w:rsidR="00913888" w:rsidRPr="00F66472" w:rsidRDefault="00913888" w:rsidP="00913888">
            <w:pPr>
              <w:spacing w:before="240"/>
              <w:ind w:right="686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 xml:space="preserve"> Description of the disease/health condition</w:t>
            </w:r>
          </w:p>
        </w:tc>
        <w:tc>
          <w:tcPr>
            <w:tcW w:w="4547" w:type="dxa"/>
          </w:tcPr>
          <w:p w14:paraId="00DA9589" w14:textId="77777777" w:rsidR="00913888" w:rsidRPr="00F66472" w:rsidRDefault="00913888" w:rsidP="00913888">
            <w:pPr>
              <w:spacing w:before="240"/>
              <w:ind w:right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888" w:rsidRPr="00F66472" w14:paraId="1FCAEF25" w14:textId="77777777" w:rsidTr="00913888">
        <w:trPr>
          <w:trHeight w:val="20"/>
        </w:trPr>
        <w:tc>
          <w:tcPr>
            <w:tcW w:w="5087" w:type="dxa"/>
          </w:tcPr>
          <w:p w14:paraId="1B906E4E" w14:textId="77777777" w:rsidR="00913888" w:rsidRPr="00F66472" w:rsidRDefault="00913888" w:rsidP="00913888">
            <w:pPr>
              <w:spacing w:before="240"/>
              <w:ind w:right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Affected part of the body:</w:t>
            </w:r>
          </w:p>
        </w:tc>
        <w:tc>
          <w:tcPr>
            <w:tcW w:w="4547" w:type="dxa"/>
          </w:tcPr>
          <w:p w14:paraId="0EE45C96" w14:textId="77777777" w:rsidR="00913888" w:rsidRPr="00F66472" w:rsidRDefault="00913888" w:rsidP="00913888">
            <w:pPr>
              <w:spacing w:before="240"/>
              <w:ind w:right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 xml:space="preserve">Joint                                                                                           </w:t>
            </w:r>
          </w:p>
          <w:p w14:paraId="69C0AD72" w14:textId="77777777" w:rsidR="00913888" w:rsidRPr="00F66472" w:rsidRDefault="00913888" w:rsidP="00913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Bone</w:t>
            </w:r>
          </w:p>
        </w:tc>
      </w:tr>
      <w:tr w:rsidR="00913888" w:rsidRPr="00F66472" w14:paraId="2ADF861B" w14:textId="77777777" w:rsidTr="00913888">
        <w:trPr>
          <w:trHeight w:val="20"/>
        </w:trPr>
        <w:tc>
          <w:tcPr>
            <w:tcW w:w="5087" w:type="dxa"/>
          </w:tcPr>
          <w:p w14:paraId="4745142A" w14:textId="77777777" w:rsidR="00913888" w:rsidRPr="00F66472" w:rsidRDefault="00913888" w:rsidP="00913888">
            <w:pPr>
              <w:spacing w:before="240"/>
              <w:ind w:right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Causes:</w:t>
            </w:r>
          </w:p>
        </w:tc>
        <w:tc>
          <w:tcPr>
            <w:tcW w:w="4547" w:type="dxa"/>
          </w:tcPr>
          <w:p w14:paraId="4023722A" w14:textId="77777777" w:rsidR="00913888" w:rsidRPr="00F66472" w:rsidRDefault="00913888" w:rsidP="00913888">
            <w:pPr>
              <w:spacing w:before="240"/>
              <w:ind w:right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888" w:rsidRPr="00F66472" w14:paraId="662BF6C1" w14:textId="77777777" w:rsidTr="00913888">
        <w:trPr>
          <w:trHeight w:val="20"/>
        </w:trPr>
        <w:tc>
          <w:tcPr>
            <w:tcW w:w="5087" w:type="dxa"/>
          </w:tcPr>
          <w:p w14:paraId="5C289346" w14:textId="77777777" w:rsidR="00913888" w:rsidRPr="00F66472" w:rsidRDefault="00913888" w:rsidP="00913888">
            <w:pPr>
              <w:spacing w:before="240"/>
              <w:ind w:right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Symptoms:</w:t>
            </w:r>
          </w:p>
        </w:tc>
        <w:tc>
          <w:tcPr>
            <w:tcW w:w="4547" w:type="dxa"/>
          </w:tcPr>
          <w:p w14:paraId="1BA6B9A0" w14:textId="77777777" w:rsidR="00913888" w:rsidRPr="00F66472" w:rsidRDefault="00913888" w:rsidP="00913888">
            <w:pPr>
              <w:spacing w:before="240"/>
              <w:ind w:right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888" w:rsidRPr="00F66472" w14:paraId="122F3F28" w14:textId="77777777" w:rsidTr="00913888">
        <w:trPr>
          <w:trHeight w:val="20"/>
        </w:trPr>
        <w:tc>
          <w:tcPr>
            <w:tcW w:w="5087" w:type="dxa"/>
          </w:tcPr>
          <w:p w14:paraId="3FA63CD4" w14:textId="77777777" w:rsidR="00913888" w:rsidRPr="00F66472" w:rsidRDefault="00913888" w:rsidP="00913888">
            <w:pPr>
              <w:spacing w:before="240"/>
              <w:ind w:right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 xml:space="preserve">Diagnostic features as understood by healer: </w:t>
            </w:r>
          </w:p>
        </w:tc>
        <w:tc>
          <w:tcPr>
            <w:tcW w:w="4547" w:type="dxa"/>
          </w:tcPr>
          <w:p w14:paraId="67786E60" w14:textId="77777777" w:rsidR="00913888" w:rsidRPr="00F66472" w:rsidRDefault="00913888" w:rsidP="00913888">
            <w:pPr>
              <w:spacing w:before="240"/>
              <w:ind w:right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13888" w:rsidRPr="00F66472" w14:paraId="482B45C2" w14:textId="77777777" w:rsidTr="00913888">
        <w:trPr>
          <w:trHeight w:val="20"/>
        </w:trPr>
        <w:tc>
          <w:tcPr>
            <w:tcW w:w="5087" w:type="dxa"/>
          </w:tcPr>
          <w:p w14:paraId="399692AF" w14:textId="77777777" w:rsidR="00913888" w:rsidRPr="00F66472" w:rsidRDefault="00913888" w:rsidP="00913888">
            <w:pPr>
              <w:spacing w:before="240"/>
              <w:ind w:right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Prognosis:</w:t>
            </w:r>
          </w:p>
        </w:tc>
        <w:tc>
          <w:tcPr>
            <w:tcW w:w="4547" w:type="dxa"/>
          </w:tcPr>
          <w:p w14:paraId="60862368" w14:textId="77777777" w:rsidR="00913888" w:rsidRPr="00F66472" w:rsidRDefault="00913888" w:rsidP="00913888">
            <w:pPr>
              <w:spacing w:before="240"/>
              <w:ind w:right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 xml:space="preserve">Preventable </w:t>
            </w:r>
          </w:p>
          <w:p w14:paraId="150932D6" w14:textId="77777777" w:rsidR="00913888" w:rsidRPr="00F66472" w:rsidRDefault="00913888" w:rsidP="00913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 xml:space="preserve">Curable </w:t>
            </w:r>
          </w:p>
          <w:p w14:paraId="1CEFFE5B" w14:textId="77777777" w:rsidR="00913888" w:rsidRPr="00F66472" w:rsidRDefault="00913888" w:rsidP="00913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Curable with difficulty</w:t>
            </w:r>
          </w:p>
          <w:p w14:paraId="3DFDAEE4" w14:textId="77777777" w:rsidR="00913888" w:rsidRPr="00F66472" w:rsidRDefault="00913888" w:rsidP="00913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Incurable</w:t>
            </w:r>
          </w:p>
        </w:tc>
      </w:tr>
      <w:tr w:rsidR="00913888" w:rsidRPr="00F66472" w14:paraId="4BEA56F3" w14:textId="77777777" w:rsidTr="00913888">
        <w:trPr>
          <w:trHeight w:val="20"/>
        </w:trPr>
        <w:tc>
          <w:tcPr>
            <w:tcW w:w="5087" w:type="dxa"/>
          </w:tcPr>
          <w:p w14:paraId="3F1FF0A7" w14:textId="77777777" w:rsidR="00913888" w:rsidRPr="00F66472" w:rsidRDefault="00913888" w:rsidP="00913888">
            <w:pPr>
              <w:spacing w:before="240"/>
              <w:ind w:right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Modern Parameters:</w:t>
            </w:r>
          </w:p>
        </w:tc>
        <w:tc>
          <w:tcPr>
            <w:tcW w:w="4547" w:type="dxa"/>
          </w:tcPr>
          <w:p w14:paraId="476013F4" w14:textId="77777777" w:rsidR="00913888" w:rsidRPr="00F66472" w:rsidRDefault="00913888" w:rsidP="00913888">
            <w:pPr>
              <w:spacing w:before="240"/>
              <w:ind w:right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888" w:rsidRPr="00F66472" w14:paraId="3E8CC9F4" w14:textId="77777777" w:rsidTr="00913888">
        <w:trPr>
          <w:trHeight w:val="20"/>
        </w:trPr>
        <w:tc>
          <w:tcPr>
            <w:tcW w:w="5087" w:type="dxa"/>
          </w:tcPr>
          <w:p w14:paraId="781683E9" w14:textId="77777777" w:rsidR="00913888" w:rsidRPr="00F66472" w:rsidRDefault="00913888" w:rsidP="00913888">
            <w:pPr>
              <w:spacing w:before="240"/>
              <w:ind w:right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Healing time:</w:t>
            </w:r>
          </w:p>
        </w:tc>
        <w:tc>
          <w:tcPr>
            <w:tcW w:w="4547" w:type="dxa"/>
          </w:tcPr>
          <w:p w14:paraId="12CF8778" w14:textId="77777777" w:rsidR="00913888" w:rsidRPr="00F66472" w:rsidRDefault="00913888" w:rsidP="00913888">
            <w:pPr>
              <w:spacing w:before="240"/>
              <w:ind w:right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888" w:rsidRPr="00F66472" w14:paraId="705358F0" w14:textId="77777777" w:rsidTr="00913888">
        <w:trPr>
          <w:trHeight w:val="20"/>
        </w:trPr>
        <w:tc>
          <w:tcPr>
            <w:tcW w:w="5087" w:type="dxa"/>
          </w:tcPr>
          <w:p w14:paraId="3A2C7ACB" w14:textId="77777777" w:rsidR="00913888" w:rsidRPr="00F66472" w:rsidRDefault="00913888" w:rsidP="00913888">
            <w:pPr>
              <w:spacing w:before="240"/>
              <w:ind w:right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 xml:space="preserve">Others: </w:t>
            </w:r>
          </w:p>
        </w:tc>
        <w:tc>
          <w:tcPr>
            <w:tcW w:w="4547" w:type="dxa"/>
          </w:tcPr>
          <w:p w14:paraId="576F9FD3" w14:textId="77777777" w:rsidR="00913888" w:rsidRPr="00F66472" w:rsidRDefault="00913888" w:rsidP="00913888">
            <w:pPr>
              <w:spacing w:before="240"/>
              <w:ind w:right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34D7E9" w14:textId="77777777" w:rsidR="00913888" w:rsidRPr="00F66472" w:rsidRDefault="00913888" w:rsidP="00913888">
      <w:pPr>
        <w:spacing w:before="240"/>
        <w:ind w:right="686" w:firstLine="8505"/>
        <w:rPr>
          <w:rFonts w:ascii="Times New Roman" w:hAnsi="Times New Roman" w:cs="Times New Roman"/>
          <w:b/>
          <w:bCs/>
          <w:sz w:val="24"/>
          <w:szCs w:val="24"/>
        </w:rPr>
      </w:pPr>
      <w:r w:rsidRPr="00F66472">
        <w:rPr>
          <w:rFonts w:ascii="Times New Roman" w:hAnsi="Times New Roman" w:cs="Times New Roman"/>
          <w:b/>
          <w:bCs/>
          <w:sz w:val="24"/>
          <w:szCs w:val="24"/>
        </w:rPr>
        <w:t>Section 2</w:t>
      </w:r>
    </w:p>
    <w:p w14:paraId="4771529A" w14:textId="77777777" w:rsidR="00913888" w:rsidRPr="00B677FA" w:rsidRDefault="00913888" w:rsidP="00B2676D">
      <w:pPr>
        <w:rPr>
          <w:rFonts w:ascii="Times New Roman" w:hAnsi="Times New Roman" w:cs="Times New Roman"/>
          <w:b/>
          <w:sz w:val="20"/>
          <w:szCs w:val="20"/>
        </w:rPr>
      </w:pPr>
    </w:p>
    <w:p w14:paraId="5110038D" w14:textId="77777777" w:rsidR="00677989" w:rsidRPr="00B677FA" w:rsidRDefault="00677989" w:rsidP="00B2676D">
      <w:pPr>
        <w:rPr>
          <w:rFonts w:ascii="Times New Roman" w:hAnsi="Times New Roman" w:cs="Times New Roman"/>
          <w:b/>
          <w:sz w:val="20"/>
          <w:szCs w:val="20"/>
        </w:rPr>
      </w:pPr>
    </w:p>
    <w:p w14:paraId="6E650625" w14:textId="77777777" w:rsidR="00677989" w:rsidRPr="00B677FA" w:rsidRDefault="00677989" w:rsidP="00B2676D">
      <w:pPr>
        <w:rPr>
          <w:rFonts w:ascii="Times New Roman" w:hAnsi="Times New Roman" w:cs="Times New Roman"/>
          <w:b/>
          <w:sz w:val="20"/>
          <w:szCs w:val="20"/>
        </w:rPr>
      </w:pPr>
    </w:p>
    <w:p w14:paraId="34A9B60C" w14:textId="77777777" w:rsidR="00677989" w:rsidRPr="00B677FA" w:rsidRDefault="00677989" w:rsidP="00B2676D">
      <w:pPr>
        <w:rPr>
          <w:rFonts w:ascii="Times New Roman" w:hAnsi="Times New Roman" w:cs="Times New Roman"/>
          <w:b/>
          <w:sz w:val="20"/>
          <w:szCs w:val="20"/>
        </w:rPr>
      </w:pPr>
    </w:p>
    <w:p w14:paraId="6DB9C6E5" w14:textId="77777777" w:rsidR="00677989" w:rsidRPr="00B677FA" w:rsidRDefault="00677989" w:rsidP="00B2676D">
      <w:pPr>
        <w:rPr>
          <w:rFonts w:ascii="Times New Roman" w:hAnsi="Times New Roman" w:cs="Times New Roman"/>
          <w:b/>
          <w:sz w:val="20"/>
          <w:szCs w:val="20"/>
        </w:rPr>
      </w:pPr>
    </w:p>
    <w:p w14:paraId="0B10258C" w14:textId="77777777" w:rsidR="00677989" w:rsidRPr="00B677FA" w:rsidRDefault="00677989" w:rsidP="00B2676D">
      <w:pPr>
        <w:rPr>
          <w:rFonts w:ascii="Times New Roman" w:hAnsi="Times New Roman" w:cs="Times New Roman"/>
          <w:b/>
          <w:sz w:val="20"/>
          <w:szCs w:val="20"/>
        </w:rPr>
      </w:pPr>
    </w:p>
    <w:p w14:paraId="057D2422" w14:textId="77777777" w:rsidR="00677989" w:rsidRPr="00B677FA" w:rsidRDefault="00677989" w:rsidP="00B2676D">
      <w:pPr>
        <w:rPr>
          <w:rFonts w:ascii="Times New Roman" w:hAnsi="Times New Roman" w:cs="Times New Roman"/>
          <w:b/>
          <w:sz w:val="20"/>
          <w:szCs w:val="20"/>
        </w:rPr>
      </w:pPr>
    </w:p>
    <w:p w14:paraId="2CDFEFA3" w14:textId="77777777" w:rsidR="00677989" w:rsidRPr="00B677FA" w:rsidRDefault="00677989" w:rsidP="00B2676D">
      <w:pPr>
        <w:rPr>
          <w:rFonts w:ascii="Times New Roman" w:hAnsi="Times New Roman" w:cs="Times New Roman"/>
          <w:b/>
          <w:sz w:val="20"/>
          <w:szCs w:val="20"/>
        </w:rPr>
      </w:pPr>
    </w:p>
    <w:p w14:paraId="25F91E67" w14:textId="77777777" w:rsidR="00677989" w:rsidRPr="00B677FA" w:rsidRDefault="00677989" w:rsidP="00B2676D">
      <w:pPr>
        <w:rPr>
          <w:rFonts w:ascii="Times New Roman" w:hAnsi="Times New Roman" w:cs="Times New Roman"/>
          <w:b/>
          <w:sz w:val="20"/>
          <w:szCs w:val="20"/>
        </w:rPr>
      </w:pPr>
    </w:p>
    <w:p w14:paraId="61101541" w14:textId="77777777" w:rsidR="00677989" w:rsidRPr="00B677FA" w:rsidRDefault="00677989" w:rsidP="00B2676D">
      <w:pPr>
        <w:rPr>
          <w:rFonts w:ascii="Times New Roman" w:hAnsi="Times New Roman" w:cs="Times New Roman"/>
          <w:b/>
          <w:sz w:val="20"/>
          <w:szCs w:val="20"/>
        </w:rPr>
      </w:pPr>
    </w:p>
    <w:p w14:paraId="410C5586" w14:textId="77777777" w:rsidR="00677989" w:rsidRPr="00B677FA" w:rsidRDefault="00677989" w:rsidP="00B2676D">
      <w:pPr>
        <w:rPr>
          <w:rFonts w:ascii="Times New Roman" w:hAnsi="Times New Roman" w:cs="Times New Roman"/>
          <w:b/>
          <w:sz w:val="20"/>
          <w:szCs w:val="20"/>
        </w:rPr>
      </w:pPr>
    </w:p>
    <w:p w14:paraId="1139D9A3" w14:textId="77777777" w:rsidR="00677989" w:rsidRPr="00B677FA" w:rsidRDefault="00677989" w:rsidP="00B2676D">
      <w:pPr>
        <w:rPr>
          <w:rFonts w:ascii="Times New Roman" w:hAnsi="Times New Roman" w:cs="Times New Roman"/>
          <w:b/>
          <w:sz w:val="20"/>
          <w:szCs w:val="20"/>
        </w:rPr>
      </w:pPr>
    </w:p>
    <w:p w14:paraId="735F0187" w14:textId="77777777" w:rsidR="00677989" w:rsidRPr="00B677FA" w:rsidRDefault="00677989" w:rsidP="00B2676D">
      <w:pPr>
        <w:rPr>
          <w:rFonts w:ascii="Times New Roman" w:hAnsi="Times New Roman" w:cs="Times New Roman"/>
          <w:b/>
          <w:sz w:val="20"/>
          <w:szCs w:val="20"/>
        </w:rPr>
      </w:pPr>
    </w:p>
    <w:p w14:paraId="1ECA848B" w14:textId="77777777" w:rsidR="00677989" w:rsidRPr="00B677FA" w:rsidRDefault="00677989" w:rsidP="00B2676D">
      <w:pPr>
        <w:rPr>
          <w:rFonts w:ascii="Times New Roman" w:hAnsi="Times New Roman" w:cs="Times New Roman"/>
          <w:b/>
          <w:sz w:val="20"/>
          <w:szCs w:val="20"/>
        </w:rPr>
      </w:pPr>
    </w:p>
    <w:p w14:paraId="5A4B7C92" w14:textId="77777777" w:rsidR="00677989" w:rsidRPr="00B677FA" w:rsidRDefault="00677989" w:rsidP="00B2676D">
      <w:pPr>
        <w:rPr>
          <w:rFonts w:ascii="Times New Roman" w:hAnsi="Times New Roman" w:cs="Times New Roman"/>
          <w:b/>
          <w:sz w:val="20"/>
          <w:szCs w:val="20"/>
        </w:rPr>
      </w:pPr>
    </w:p>
    <w:p w14:paraId="1CF6D019" w14:textId="77777777" w:rsidR="00677989" w:rsidRPr="00B677FA" w:rsidRDefault="00677989" w:rsidP="00B2676D">
      <w:pPr>
        <w:rPr>
          <w:rFonts w:ascii="Times New Roman" w:hAnsi="Times New Roman" w:cs="Times New Roman"/>
          <w:b/>
          <w:sz w:val="20"/>
          <w:szCs w:val="20"/>
        </w:rPr>
      </w:pPr>
    </w:p>
    <w:p w14:paraId="439A0781" w14:textId="77777777" w:rsidR="00677989" w:rsidRPr="00B677FA" w:rsidRDefault="00677989" w:rsidP="00B2676D">
      <w:pPr>
        <w:rPr>
          <w:rFonts w:ascii="Times New Roman" w:hAnsi="Times New Roman" w:cs="Times New Roman"/>
          <w:b/>
          <w:sz w:val="20"/>
          <w:szCs w:val="20"/>
        </w:rPr>
      </w:pPr>
    </w:p>
    <w:p w14:paraId="071EB117" w14:textId="77777777" w:rsidR="00677989" w:rsidRPr="00B677FA" w:rsidRDefault="00677989" w:rsidP="00B2676D">
      <w:pPr>
        <w:rPr>
          <w:rFonts w:ascii="Times New Roman" w:hAnsi="Times New Roman" w:cs="Times New Roman"/>
          <w:b/>
          <w:sz w:val="20"/>
          <w:szCs w:val="20"/>
        </w:rPr>
      </w:pPr>
    </w:p>
    <w:p w14:paraId="3F7C6EEF" w14:textId="77777777" w:rsidR="00677989" w:rsidRPr="00B677FA" w:rsidRDefault="00677989" w:rsidP="00B2676D">
      <w:pPr>
        <w:rPr>
          <w:rFonts w:ascii="Times New Roman" w:hAnsi="Times New Roman" w:cs="Times New Roman"/>
          <w:b/>
          <w:sz w:val="20"/>
          <w:szCs w:val="20"/>
        </w:rPr>
      </w:pPr>
    </w:p>
    <w:p w14:paraId="23B8ADC7" w14:textId="77777777" w:rsidR="00677989" w:rsidRPr="00B677FA" w:rsidRDefault="00677989" w:rsidP="00B2676D">
      <w:pPr>
        <w:rPr>
          <w:rFonts w:ascii="Times New Roman" w:hAnsi="Times New Roman" w:cs="Times New Roman"/>
          <w:b/>
          <w:sz w:val="20"/>
          <w:szCs w:val="20"/>
        </w:rPr>
      </w:pPr>
    </w:p>
    <w:p w14:paraId="7EEF74CB" w14:textId="77777777" w:rsidR="00677989" w:rsidRPr="00B677FA" w:rsidRDefault="00677989" w:rsidP="00B2676D">
      <w:pPr>
        <w:rPr>
          <w:rFonts w:ascii="Times New Roman" w:hAnsi="Times New Roman" w:cs="Times New Roman"/>
          <w:b/>
          <w:sz w:val="20"/>
          <w:szCs w:val="20"/>
        </w:rPr>
      </w:pPr>
    </w:p>
    <w:p w14:paraId="43609737" w14:textId="77777777" w:rsidR="00677989" w:rsidRPr="00B677FA" w:rsidRDefault="00677989" w:rsidP="00B2676D">
      <w:pPr>
        <w:rPr>
          <w:rFonts w:ascii="Times New Roman" w:hAnsi="Times New Roman" w:cs="Times New Roman"/>
          <w:b/>
          <w:sz w:val="20"/>
          <w:szCs w:val="20"/>
        </w:rPr>
      </w:pPr>
    </w:p>
    <w:p w14:paraId="6B960267" w14:textId="77777777" w:rsidR="00677989" w:rsidRPr="00B677FA" w:rsidRDefault="00677989" w:rsidP="00B2676D">
      <w:pPr>
        <w:rPr>
          <w:rFonts w:ascii="Times New Roman" w:hAnsi="Times New Roman" w:cs="Times New Roman"/>
          <w:b/>
          <w:sz w:val="20"/>
          <w:szCs w:val="20"/>
        </w:rPr>
      </w:pPr>
    </w:p>
    <w:p w14:paraId="1148365C" w14:textId="77777777" w:rsidR="00677989" w:rsidRPr="00F66472" w:rsidRDefault="00677989" w:rsidP="00677989">
      <w:pPr>
        <w:spacing w:before="240"/>
        <w:ind w:right="686" w:firstLine="836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6472">
        <w:rPr>
          <w:rFonts w:ascii="Times New Roman" w:hAnsi="Times New Roman" w:cs="Times New Roman"/>
          <w:b/>
          <w:bCs/>
          <w:sz w:val="24"/>
          <w:szCs w:val="24"/>
        </w:rPr>
        <w:t>Section 3</w:t>
      </w:r>
    </w:p>
    <w:tbl>
      <w:tblPr>
        <w:tblStyle w:val="TableGrid"/>
        <w:tblpPr w:leftFromText="180" w:rightFromText="180" w:vertAnchor="page" w:horzAnchor="margin" w:tblpY="1946"/>
        <w:tblW w:w="0" w:type="auto"/>
        <w:tblLook w:val="04A0" w:firstRow="1" w:lastRow="0" w:firstColumn="1" w:lastColumn="0" w:noHBand="0" w:noVBand="1"/>
      </w:tblPr>
      <w:tblGrid>
        <w:gridCol w:w="510"/>
        <w:gridCol w:w="2534"/>
        <w:gridCol w:w="3180"/>
        <w:gridCol w:w="1686"/>
        <w:gridCol w:w="1833"/>
      </w:tblGrid>
      <w:tr w:rsidR="00677989" w:rsidRPr="00F66472" w14:paraId="38E875E5" w14:textId="77777777" w:rsidTr="00677989">
        <w:trPr>
          <w:trHeight w:val="20"/>
        </w:trPr>
        <w:tc>
          <w:tcPr>
            <w:tcW w:w="9743" w:type="dxa"/>
            <w:gridSpan w:val="5"/>
          </w:tcPr>
          <w:p w14:paraId="205A07C3" w14:textId="77777777" w:rsidR="00677989" w:rsidRPr="00F66472" w:rsidRDefault="00677989" w:rsidP="0067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me of the preparation/formula, If any:</w:t>
            </w:r>
          </w:p>
        </w:tc>
      </w:tr>
      <w:tr w:rsidR="00677989" w:rsidRPr="00F66472" w14:paraId="02033C3A" w14:textId="77777777" w:rsidTr="00677989">
        <w:trPr>
          <w:trHeight w:val="20"/>
        </w:trPr>
        <w:tc>
          <w:tcPr>
            <w:tcW w:w="510" w:type="dxa"/>
          </w:tcPr>
          <w:p w14:paraId="48FF928E" w14:textId="77777777" w:rsidR="00677989" w:rsidRPr="00F66472" w:rsidRDefault="00677989" w:rsidP="0067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Sl. No</w:t>
            </w:r>
          </w:p>
        </w:tc>
        <w:tc>
          <w:tcPr>
            <w:tcW w:w="2534" w:type="dxa"/>
          </w:tcPr>
          <w:p w14:paraId="0FA62C8D" w14:textId="77777777" w:rsidR="00677989" w:rsidRPr="00F66472" w:rsidRDefault="00677989" w:rsidP="0067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Local name of ingredients</w:t>
            </w:r>
          </w:p>
        </w:tc>
        <w:tc>
          <w:tcPr>
            <w:tcW w:w="3180" w:type="dxa"/>
          </w:tcPr>
          <w:p w14:paraId="7507E454" w14:textId="77777777" w:rsidR="00677989" w:rsidRPr="00F66472" w:rsidRDefault="00677989" w:rsidP="0067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Botanical/Zoological/chemical (scientific name)</w:t>
            </w:r>
          </w:p>
        </w:tc>
        <w:tc>
          <w:tcPr>
            <w:tcW w:w="1686" w:type="dxa"/>
          </w:tcPr>
          <w:p w14:paraId="4ACF52D1" w14:textId="77777777" w:rsidR="00677989" w:rsidRPr="00F66472" w:rsidRDefault="00677989" w:rsidP="0067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Parts Used</w:t>
            </w:r>
          </w:p>
        </w:tc>
        <w:tc>
          <w:tcPr>
            <w:tcW w:w="1833" w:type="dxa"/>
          </w:tcPr>
          <w:p w14:paraId="0EA8EFC6" w14:textId="77777777" w:rsidR="00677989" w:rsidRPr="00F66472" w:rsidRDefault="00677989" w:rsidP="0067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Proportion used</w:t>
            </w:r>
          </w:p>
        </w:tc>
      </w:tr>
      <w:tr w:rsidR="00677989" w:rsidRPr="00F66472" w14:paraId="7744D6C1" w14:textId="77777777" w:rsidTr="00677989">
        <w:trPr>
          <w:trHeight w:val="20"/>
        </w:trPr>
        <w:tc>
          <w:tcPr>
            <w:tcW w:w="510" w:type="dxa"/>
          </w:tcPr>
          <w:p w14:paraId="512A2083" w14:textId="77777777" w:rsidR="00677989" w:rsidRPr="00F66472" w:rsidRDefault="00677989" w:rsidP="0067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4" w:type="dxa"/>
          </w:tcPr>
          <w:p w14:paraId="582E1835" w14:textId="77777777" w:rsidR="00677989" w:rsidRPr="00F66472" w:rsidRDefault="00677989" w:rsidP="006779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80" w:type="dxa"/>
          </w:tcPr>
          <w:p w14:paraId="7B639932" w14:textId="77777777" w:rsidR="00677989" w:rsidRPr="00F66472" w:rsidRDefault="00677989" w:rsidP="006779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6" w:type="dxa"/>
          </w:tcPr>
          <w:p w14:paraId="36F8FB3E" w14:textId="77777777" w:rsidR="00677989" w:rsidRPr="00F66472" w:rsidRDefault="00677989" w:rsidP="006779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3" w:type="dxa"/>
          </w:tcPr>
          <w:p w14:paraId="08CB388B" w14:textId="77777777" w:rsidR="00677989" w:rsidRPr="00F66472" w:rsidRDefault="00677989" w:rsidP="006779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77989" w:rsidRPr="00F66472" w14:paraId="738CBBEE" w14:textId="77777777" w:rsidTr="00677989">
        <w:trPr>
          <w:trHeight w:val="20"/>
        </w:trPr>
        <w:tc>
          <w:tcPr>
            <w:tcW w:w="510" w:type="dxa"/>
          </w:tcPr>
          <w:p w14:paraId="26EF950A" w14:textId="77777777" w:rsidR="00677989" w:rsidRPr="00F66472" w:rsidRDefault="00677989" w:rsidP="0067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4" w:type="dxa"/>
          </w:tcPr>
          <w:p w14:paraId="50355BE7" w14:textId="77777777" w:rsidR="00677989" w:rsidRPr="00F66472" w:rsidRDefault="00677989" w:rsidP="006779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80" w:type="dxa"/>
          </w:tcPr>
          <w:p w14:paraId="2A137A65" w14:textId="77777777" w:rsidR="00677989" w:rsidRPr="00F66472" w:rsidRDefault="00677989" w:rsidP="006779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6" w:type="dxa"/>
          </w:tcPr>
          <w:p w14:paraId="484B477D" w14:textId="77777777" w:rsidR="00677989" w:rsidRPr="00F66472" w:rsidRDefault="00677989" w:rsidP="006779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3" w:type="dxa"/>
          </w:tcPr>
          <w:p w14:paraId="0B02553D" w14:textId="77777777" w:rsidR="00677989" w:rsidRPr="00F66472" w:rsidRDefault="00677989" w:rsidP="006779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77989" w:rsidRPr="00F66472" w14:paraId="536945A4" w14:textId="77777777" w:rsidTr="00677989">
        <w:trPr>
          <w:trHeight w:val="20"/>
        </w:trPr>
        <w:tc>
          <w:tcPr>
            <w:tcW w:w="510" w:type="dxa"/>
          </w:tcPr>
          <w:p w14:paraId="79129131" w14:textId="77777777" w:rsidR="00677989" w:rsidRPr="00F66472" w:rsidRDefault="00677989" w:rsidP="0067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4" w:type="dxa"/>
          </w:tcPr>
          <w:p w14:paraId="58590F31" w14:textId="77777777" w:rsidR="00677989" w:rsidRPr="00F66472" w:rsidRDefault="00677989" w:rsidP="006779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80" w:type="dxa"/>
          </w:tcPr>
          <w:p w14:paraId="6BA8B785" w14:textId="77777777" w:rsidR="00677989" w:rsidRPr="00F66472" w:rsidRDefault="00677989" w:rsidP="006779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6" w:type="dxa"/>
          </w:tcPr>
          <w:p w14:paraId="429558A9" w14:textId="77777777" w:rsidR="00677989" w:rsidRPr="00F66472" w:rsidRDefault="00677989" w:rsidP="006779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3" w:type="dxa"/>
          </w:tcPr>
          <w:p w14:paraId="7677223C" w14:textId="77777777" w:rsidR="00677989" w:rsidRPr="00F66472" w:rsidRDefault="00677989" w:rsidP="006779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77989" w:rsidRPr="00F66472" w14:paraId="668D4BAE" w14:textId="77777777" w:rsidTr="00677989">
        <w:trPr>
          <w:trHeight w:val="20"/>
        </w:trPr>
        <w:tc>
          <w:tcPr>
            <w:tcW w:w="510" w:type="dxa"/>
          </w:tcPr>
          <w:p w14:paraId="08A18983" w14:textId="77777777" w:rsidR="00677989" w:rsidRPr="00F66472" w:rsidRDefault="00677989" w:rsidP="0067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34" w:type="dxa"/>
          </w:tcPr>
          <w:p w14:paraId="38250D67" w14:textId="77777777" w:rsidR="00677989" w:rsidRPr="00F66472" w:rsidRDefault="00677989" w:rsidP="006779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80" w:type="dxa"/>
          </w:tcPr>
          <w:p w14:paraId="008005B5" w14:textId="77777777" w:rsidR="00677989" w:rsidRPr="00F66472" w:rsidRDefault="00677989" w:rsidP="006779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6" w:type="dxa"/>
          </w:tcPr>
          <w:p w14:paraId="4A67A9B3" w14:textId="77777777" w:rsidR="00677989" w:rsidRPr="00F66472" w:rsidRDefault="00677989" w:rsidP="006779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3" w:type="dxa"/>
          </w:tcPr>
          <w:p w14:paraId="05E613AB" w14:textId="77777777" w:rsidR="00677989" w:rsidRPr="00F66472" w:rsidRDefault="00677989" w:rsidP="006779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77989" w:rsidRPr="00F66472" w14:paraId="6B323467" w14:textId="77777777" w:rsidTr="00677989">
        <w:trPr>
          <w:trHeight w:val="20"/>
        </w:trPr>
        <w:tc>
          <w:tcPr>
            <w:tcW w:w="510" w:type="dxa"/>
          </w:tcPr>
          <w:p w14:paraId="559D33C4" w14:textId="77777777" w:rsidR="00677989" w:rsidRPr="00F66472" w:rsidRDefault="00677989" w:rsidP="0067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34" w:type="dxa"/>
          </w:tcPr>
          <w:p w14:paraId="0AD7D314" w14:textId="77777777" w:rsidR="00677989" w:rsidRPr="00F66472" w:rsidRDefault="00677989" w:rsidP="006779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80" w:type="dxa"/>
          </w:tcPr>
          <w:p w14:paraId="14C956D2" w14:textId="77777777" w:rsidR="00677989" w:rsidRPr="00F66472" w:rsidRDefault="00677989" w:rsidP="006779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6" w:type="dxa"/>
          </w:tcPr>
          <w:p w14:paraId="0B1484BE" w14:textId="77777777" w:rsidR="00677989" w:rsidRPr="00F66472" w:rsidRDefault="00677989" w:rsidP="006779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3" w:type="dxa"/>
          </w:tcPr>
          <w:p w14:paraId="2D352752" w14:textId="77777777" w:rsidR="00677989" w:rsidRPr="00F66472" w:rsidRDefault="00677989" w:rsidP="006779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77989" w:rsidRPr="00F66472" w14:paraId="48F51802" w14:textId="77777777" w:rsidTr="00677989">
        <w:trPr>
          <w:trHeight w:val="20"/>
        </w:trPr>
        <w:tc>
          <w:tcPr>
            <w:tcW w:w="510" w:type="dxa"/>
          </w:tcPr>
          <w:p w14:paraId="0011356E" w14:textId="77777777" w:rsidR="00677989" w:rsidRPr="00F66472" w:rsidRDefault="00677989" w:rsidP="0067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34" w:type="dxa"/>
          </w:tcPr>
          <w:p w14:paraId="2F3B608E" w14:textId="77777777" w:rsidR="00677989" w:rsidRPr="00F66472" w:rsidRDefault="00677989" w:rsidP="006779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80" w:type="dxa"/>
          </w:tcPr>
          <w:p w14:paraId="13F3E5C8" w14:textId="77777777" w:rsidR="00677989" w:rsidRPr="00F66472" w:rsidRDefault="00677989" w:rsidP="006779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6" w:type="dxa"/>
          </w:tcPr>
          <w:p w14:paraId="0EC2E1A2" w14:textId="77777777" w:rsidR="00677989" w:rsidRPr="00F66472" w:rsidRDefault="00677989" w:rsidP="006779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3" w:type="dxa"/>
          </w:tcPr>
          <w:p w14:paraId="6556AB43" w14:textId="77777777" w:rsidR="00677989" w:rsidRPr="00F66472" w:rsidRDefault="00677989" w:rsidP="006779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77989" w:rsidRPr="00F66472" w14:paraId="0755FF99" w14:textId="77777777" w:rsidTr="00677989">
        <w:trPr>
          <w:trHeight w:val="20"/>
        </w:trPr>
        <w:tc>
          <w:tcPr>
            <w:tcW w:w="9743" w:type="dxa"/>
            <w:gridSpan w:val="5"/>
          </w:tcPr>
          <w:p w14:paraId="7DA6E96D" w14:textId="77777777" w:rsidR="00677989" w:rsidRPr="00F66472" w:rsidRDefault="00677989" w:rsidP="0067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Name of the preparation/formula, If any:</w:t>
            </w:r>
          </w:p>
        </w:tc>
      </w:tr>
      <w:tr w:rsidR="00677989" w:rsidRPr="00F66472" w14:paraId="7516630E" w14:textId="77777777" w:rsidTr="00677989">
        <w:trPr>
          <w:trHeight w:val="20"/>
        </w:trPr>
        <w:tc>
          <w:tcPr>
            <w:tcW w:w="510" w:type="dxa"/>
          </w:tcPr>
          <w:p w14:paraId="093B53F2" w14:textId="77777777" w:rsidR="00677989" w:rsidRPr="00F66472" w:rsidRDefault="00677989" w:rsidP="0067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Sl. No</w:t>
            </w:r>
          </w:p>
        </w:tc>
        <w:tc>
          <w:tcPr>
            <w:tcW w:w="2534" w:type="dxa"/>
          </w:tcPr>
          <w:p w14:paraId="441029B4" w14:textId="77777777" w:rsidR="00677989" w:rsidRPr="00F66472" w:rsidRDefault="00677989" w:rsidP="0067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Local name of ingredients</w:t>
            </w:r>
          </w:p>
        </w:tc>
        <w:tc>
          <w:tcPr>
            <w:tcW w:w="3180" w:type="dxa"/>
          </w:tcPr>
          <w:p w14:paraId="3B1CC079" w14:textId="77777777" w:rsidR="00677989" w:rsidRPr="00F66472" w:rsidRDefault="00677989" w:rsidP="0067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Botanical/Zoological/chemical (scientific name)</w:t>
            </w:r>
          </w:p>
        </w:tc>
        <w:tc>
          <w:tcPr>
            <w:tcW w:w="1686" w:type="dxa"/>
          </w:tcPr>
          <w:p w14:paraId="5910B2E1" w14:textId="77777777" w:rsidR="00677989" w:rsidRPr="00F66472" w:rsidRDefault="00677989" w:rsidP="0067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Parts Used</w:t>
            </w:r>
          </w:p>
        </w:tc>
        <w:tc>
          <w:tcPr>
            <w:tcW w:w="1833" w:type="dxa"/>
          </w:tcPr>
          <w:p w14:paraId="70AB422B" w14:textId="77777777" w:rsidR="00677989" w:rsidRPr="00F66472" w:rsidRDefault="00677989" w:rsidP="0067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Proportion used</w:t>
            </w:r>
          </w:p>
        </w:tc>
      </w:tr>
      <w:tr w:rsidR="00677989" w:rsidRPr="00F66472" w14:paraId="43C2450E" w14:textId="77777777" w:rsidTr="00677989">
        <w:trPr>
          <w:trHeight w:val="20"/>
        </w:trPr>
        <w:tc>
          <w:tcPr>
            <w:tcW w:w="510" w:type="dxa"/>
          </w:tcPr>
          <w:p w14:paraId="76E2FE9A" w14:textId="77777777" w:rsidR="00677989" w:rsidRPr="00F66472" w:rsidRDefault="00677989" w:rsidP="0067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4" w:type="dxa"/>
          </w:tcPr>
          <w:p w14:paraId="7D4E5726" w14:textId="77777777" w:rsidR="00677989" w:rsidRPr="00F66472" w:rsidRDefault="00677989" w:rsidP="006779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80" w:type="dxa"/>
          </w:tcPr>
          <w:p w14:paraId="41723ABA" w14:textId="77777777" w:rsidR="00677989" w:rsidRPr="00F66472" w:rsidRDefault="00677989" w:rsidP="006779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6" w:type="dxa"/>
          </w:tcPr>
          <w:p w14:paraId="5643B707" w14:textId="77777777" w:rsidR="00677989" w:rsidRPr="00F66472" w:rsidRDefault="00677989" w:rsidP="006779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3" w:type="dxa"/>
          </w:tcPr>
          <w:p w14:paraId="7ED16FFD" w14:textId="77777777" w:rsidR="00677989" w:rsidRPr="00F66472" w:rsidRDefault="00677989" w:rsidP="006779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77989" w:rsidRPr="00F66472" w14:paraId="36872319" w14:textId="77777777" w:rsidTr="00677989">
        <w:trPr>
          <w:trHeight w:val="20"/>
        </w:trPr>
        <w:tc>
          <w:tcPr>
            <w:tcW w:w="510" w:type="dxa"/>
          </w:tcPr>
          <w:p w14:paraId="0EE00594" w14:textId="77777777" w:rsidR="00677989" w:rsidRPr="00F66472" w:rsidRDefault="00677989" w:rsidP="0067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4" w:type="dxa"/>
          </w:tcPr>
          <w:p w14:paraId="4342A9ED" w14:textId="77777777" w:rsidR="00677989" w:rsidRPr="00F66472" w:rsidRDefault="00677989" w:rsidP="006779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80" w:type="dxa"/>
          </w:tcPr>
          <w:p w14:paraId="6F7DB48C" w14:textId="77777777" w:rsidR="00677989" w:rsidRPr="00F66472" w:rsidRDefault="00677989" w:rsidP="006779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6" w:type="dxa"/>
          </w:tcPr>
          <w:p w14:paraId="44845BB1" w14:textId="77777777" w:rsidR="00677989" w:rsidRPr="00F66472" w:rsidRDefault="00677989" w:rsidP="006779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3" w:type="dxa"/>
          </w:tcPr>
          <w:p w14:paraId="24BE6075" w14:textId="77777777" w:rsidR="00677989" w:rsidRPr="00F66472" w:rsidRDefault="00677989" w:rsidP="006779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77989" w:rsidRPr="00F66472" w14:paraId="7FDB196E" w14:textId="77777777" w:rsidTr="00677989">
        <w:trPr>
          <w:trHeight w:val="20"/>
        </w:trPr>
        <w:tc>
          <w:tcPr>
            <w:tcW w:w="510" w:type="dxa"/>
          </w:tcPr>
          <w:p w14:paraId="795A5191" w14:textId="77777777" w:rsidR="00677989" w:rsidRPr="00F66472" w:rsidRDefault="00677989" w:rsidP="0067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4" w:type="dxa"/>
          </w:tcPr>
          <w:p w14:paraId="18F81F90" w14:textId="77777777" w:rsidR="00677989" w:rsidRPr="00F66472" w:rsidRDefault="00677989" w:rsidP="006779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80" w:type="dxa"/>
          </w:tcPr>
          <w:p w14:paraId="01DFA2C5" w14:textId="77777777" w:rsidR="00677989" w:rsidRPr="00F66472" w:rsidRDefault="00677989" w:rsidP="006779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6" w:type="dxa"/>
          </w:tcPr>
          <w:p w14:paraId="7B740FAB" w14:textId="77777777" w:rsidR="00677989" w:rsidRPr="00F66472" w:rsidRDefault="00677989" w:rsidP="006779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3" w:type="dxa"/>
          </w:tcPr>
          <w:p w14:paraId="2E8A047E" w14:textId="77777777" w:rsidR="00677989" w:rsidRPr="00F66472" w:rsidRDefault="00677989" w:rsidP="006779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77989" w:rsidRPr="00F66472" w14:paraId="54BEBF98" w14:textId="77777777" w:rsidTr="00677989">
        <w:trPr>
          <w:trHeight w:val="20"/>
        </w:trPr>
        <w:tc>
          <w:tcPr>
            <w:tcW w:w="510" w:type="dxa"/>
          </w:tcPr>
          <w:p w14:paraId="136B91FE" w14:textId="77777777" w:rsidR="00677989" w:rsidRPr="00F66472" w:rsidRDefault="00677989" w:rsidP="0067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34" w:type="dxa"/>
          </w:tcPr>
          <w:p w14:paraId="20CC68A9" w14:textId="77777777" w:rsidR="00677989" w:rsidRPr="00F66472" w:rsidRDefault="00677989" w:rsidP="006779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80" w:type="dxa"/>
          </w:tcPr>
          <w:p w14:paraId="5CD7D563" w14:textId="77777777" w:rsidR="00677989" w:rsidRPr="00F66472" w:rsidRDefault="00677989" w:rsidP="006779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6" w:type="dxa"/>
          </w:tcPr>
          <w:p w14:paraId="5F22276E" w14:textId="77777777" w:rsidR="00677989" w:rsidRPr="00F66472" w:rsidRDefault="00677989" w:rsidP="006779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3" w:type="dxa"/>
          </w:tcPr>
          <w:p w14:paraId="3C4F9974" w14:textId="77777777" w:rsidR="00677989" w:rsidRPr="00F66472" w:rsidRDefault="00677989" w:rsidP="006779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77989" w:rsidRPr="00F66472" w14:paraId="07DA3CED" w14:textId="77777777" w:rsidTr="00677989">
        <w:trPr>
          <w:trHeight w:val="20"/>
        </w:trPr>
        <w:tc>
          <w:tcPr>
            <w:tcW w:w="510" w:type="dxa"/>
          </w:tcPr>
          <w:p w14:paraId="34C91CDC" w14:textId="77777777" w:rsidR="00677989" w:rsidRPr="00F66472" w:rsidRDefault="00677989" w:rsidP="0067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34" w:type="dxa"/>
          </w:tcPr>
          <w:p w14:paraId="2264FA51" w14:textId="77777777" w:rsidR="00677989" w:rsidRPr="00F66472" w:rsidRDefault="00677989" w:rsidP="006779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80" w:type="dxa"/>
          </w:tcPr>
          <w:p w14:paraId="16E3B977" w14:textId="77777777" w:rsidR="00677989" w:rsidRPr="00F66472" w:rsidRDefault="00677989" w:rsidP="006779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6" w:type="dxa"/>
          </w:tcPr>
          <w:p w14:paraId="394EBB02" w14:textId="77777777" w:rsidR="00677989" w:rsidRPr="00F66472" w:rsidRDefault="00677989" w:rsidP="006779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3" w:type="dxa"/>
          </w:tcPr>
          <w:p w14:paraId="1C691F15" w14:textId="77777777" w:rsidR="00677989" w:rsidRPr="00F66472" w:rsidRDefault="00677989" w:rsidP="006779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77989" w:rsidRPr="00F66472" w14:paraId="5A805A67" w14:textId="77777777" w:rsidTr="00677989">
        <w:trPr>
          <w:trHeight w:val="20"/>
        </w:trPr>
        <w:tc>
          <w:tcPr>
            <w:tcW w:w="510" w:type="dxa"/>
          </w:tcPr>
          <w:p w14:paraId="5A6010D6" w14:textId="77777777" w:rsidR="00677989" w:rsidRPr="00F66472" w:rsidRDefault="00677989" w:rsidP="0067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34" w:type="dxa"/>
          </w:tcPr>
          <w:p w14:paraId="3272B92F" w14:textId="77777777" w:rsidR="00677989" w:rsidRPr="00F66472" w:rsidRDefault="00677989" w:rsidP="006779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80" w:type="dxa"/>
          </w:tcPr>
          <w:p w14:paraId="763718F0" w14:textId="77777777" w:rsidR="00677989" w:rsidRPr="00F66472" w:rsidRDefault="00677989" w:rsidP="006779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6" w:type="dxa"/>
          </w:tcPr>
          <w:p w14:paraId="3AC4995D" w14:textId="77777777" w:rsidR="00677989" w:rsidRPr="00F66472" w:rsidRDefault="00677989" w:rsidP="006779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3" w:type="dxa"/>
          </w:tcPr>
          <w:p w14:paraId="233C4719" w14:textId="77777777" w:rsidR="00677989" w:rsidRPr="00F66472" w:rsidRDefault="00677989" w:rsidP="006779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A5A2B76" w14:textId="77777777" w:rsidR="00677989" w:rsidRPr="00F66472" w:rsidRDefault="00677989" w:rsidP="00677989">
      <w:pPr>
        <w:tabs>
          <w:tab w:val="left" w:pos="2835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66472">
        <w:rPr>
          <w:rFonts w:ascii="Times New Roman" w:hAnsi="Times New Roman" w:cs="Times New Roman"/>
          <w:b/>
          <w:bCs/>
          <w:sz w:val="24"/>
          <w:szCs w:val="24"/>
        </w:rPr>
        <w:t>2. Treatment</w:t>
      </w:r>
    </w:p>
    <w:p w14:paraId="0C3DB78F" w14:textId="77777777" w:rsidR="00677989" w:rsidRPr="00F66472" w:rsidRDefault="00677989" w:rsidP="00677989">
      <w:pPr>
        <w:tabs>
          <w:tab w:val="left" w:pos="2835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6B7A771" w14:textId="77777777" w:rsidR="00677989" w:rsidRPr="00F66472" w:rsidRDefault="00677989" w:rsidP="00677989">
      <w:pPr>
        <w:tabs>
          <w:tab w:val="left" w:pos="2835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E9F6042" w14:textId="77777777" w:rsidR="00677989" w:rsidRPr="00F66472" w:rsidRDefault="00677989" w:rsidP="00677989">
      <w:pPr>
        <w:tabs>
          <w:tab w:val="left" w:pos="2835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33CA563" w14:textId="77777777" w:rsidR="00677989" w:rsidRPr="00F66472" w:rsidRDefault="00677989" w:rsidP="00677989">
      <w:pPr>
        <w:tabs>
          <w:tab w:val="left" w:pos="2835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8A17F89" w14:textId="77777777" w:rsidR="00677989" w:rsidRPr="00F66472" w:rsidRDefault="00677989" w:rsidP="00677989">
      <w:pPr>
        <w:tabs>
          <w:tab w:val="left" w:pos="2835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6A689EE" w14:textId="77777777" w:rsidR="00677989" w:rsidRPr="00F66472" w:rsidRDefault="00677989" w:rsidP="00677989">
      <w:pPr>
        <w:tabs>
          <w:tab w:val="left" w:pos="2835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E065429" w14:textId="77777777" w:rsidR="00677989" w:rsidRPr="00F66472" w:rsidRDefault="00677989" w:rsidP="00677989">
      <w:pPr>
        <w:tabs>
          <w:tab w:val="left" w:pos="2835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3D7ADE5" w14:textId="77777777" w:rsidR="00677989" w:rsidRPr="00F66472" w:rsidRDefault="00677989" w:rsidP="00677989">
      <w:pPr>
        <w:tabs>
          <w:tab w:val="left" w:pos="2835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436ED8E" w14:textId="77777777" w:rsidR="00677989" w:rsidRPr="00F66472" w:rsidRDefault="00677989" w:rsidP="00677989">
      <w:pPr>
        <w:tabs>
          <w:tab w:val="left" w:pos="2835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A441F60" w14:textId="77777777" w:rsidR="00677989" w:rsidRPr="00F66472" w:rsidRDefault="00677989" w:rsidP="00677989">
      <w:pPr>
        <w:tabs>
          <w:tab w:val="left" w:pos="2835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B972FAD" w14:textId="67B8DF8B" w:rsidR="00677989" w:rsidRPr="00F66472" w:rsidRDefault="00677989" w:rsidP="0067798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66472">
        <w:rPr>
          <w:rFonts w:ascii="Times New Roman" w:hAnsi="Times New Roman" w:cs="Times New Roman"/>
          <w:b/>
          <w:bCs/>
          <w:sz w:val="24"/>
          <w:szCs w:val="24"/>
        </w:rPr>
        <w:t>A. Preparation of Medicine in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87"/>
        <w:gridCol w:w="4689"/>
      </w:tblGrid>
      <w:tr w:rsidR="00677989" w:rsidRPr="00F66472" w14:paraId="3D74286B" w14:textId="77777777" w:rsidTr="00677989">
        <w:trPr>
          <w:trHeight w:val="20"/>
        </w:trPr>
        <w:tc>
          <w:tcPr>
            <w:tcW w:w="5087" w:type="dxa"/>
          </w:tcPr>
          <w:p w14:paraId="2FF1DB67" w14:textId="77777777" w:rsidR="00677989" w:rsidRPr="00F66472" w:rsidRDefault="00677989" w:rsidP="00A6754A">
            <w:pPr>
              <w:spacing w:before="240"/>
              <w:ind w:right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Storage of medicine:</w:t>
            </w:r>
          </w:p>
        </w:tc>
        <w:tc>
          <w:tcPr>
            <w:tcW w:w="4689" w:type="dxa"/>
          </w:tcPr>
          <w:p w14:paraId="6C7AC8BF" w14:textId="77777777" w:rsidR="00677989" w:rsidRPr="00F66472" w:rsidRDefault="00677989" w:rsidP="00A6754A">
            <w:pPr>
              <w:spacing w:before="240"/>
              <w:ind w:right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989" w:rsidRPr="00F66472" w14:paraId="0919AF18" w14:textId="77777777" w:rsidTr="00677989">
        <w:trPr>
          <w:trHeight w:val="20"/>
        </w:trPr>
        <w:tc>
          <w:tcPr>
            <w:tcW w:w="5087" w:type="dxa"/>
          </w:tcPr>
          <w:p w14:paraId="2C3F7367" w14:textId="77777777" w:rsidR="00677989" w:rsidRPr="00F66472" w:rsidRDefault="00677989" w:rsidP="00A6754A">
            <w:pPr>
              <w:spacing w:before="240"/>
              <w:ind w:right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Any pre-treatment procedure:</w:t>
            </w:r>
          </w:p>
        </w:tc>
        <w:tc>
          <w:tcPr>
            <w:tcW w:w="4689" w:type="dxa"/>
          </w:tcPr>
          <w:p w14:paraId="193B0ACA" w14:textId="77777777" w:rsidR="00677989" w:rsidRPr="00F66472" w:rsidRDefault="00677989" w:rsidP="00A6754A">
            <w:pPr>
              <w:spacing w:before="240"/>
              <w:ind w:right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989" w:rsidRPr="00F66472" w14:paraId="7279B8A4" w14:textId="77777777" w:rsidTr="00677989">
        <w:trPr>
          <w:trHeight w:val="20"/>
        </w:trPr>
        <w:tc>
          <w:tcPr>
            <w:tcW w:w="5087" w:type="dxa"/>
          </w:tcPr>
          <w:p w14:paraId="395ED8AD" w14:textId="77777777" w:rsidR="00677989" w:rsidRPr="00F66472" w:rsidRDefault="00677989" w:rsidP="00A6754A">
            <w:pPr>
              <w:spacing w:before="240"/>
              <w:ind w:right="686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Remarks on purification/collection specification, if any:</w:t>
            </w:r>
          </w:p>
        </w:tc>
        <w:tc>
          <w:tcPr>
            <w:tcW w:w="4689" w:type="dxa"/>
          </w:tcPr>
          <w:p w14:paraId="06AB3E17" w14:textId="77777777" w:rsidR="00677989" w:rsidRPr="00F66472" w:rsidRDefault="00677989" w:rsidP="00A6754A">
            <w:pPr>
              <w:spacing w:before="240"/>
              <w:ind w:right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989" w:rsidRPr="00F66472" w14:paraId="7157714D" w14:textId="77777777" w:rsidTr="00677989">
        <w:trPr>
          <w:trHeight w:val="20"/>
        </w:trPr>
        <w:tc>
          <w:tcPr>
            <w:tcW w:w="5087" w:type="dxa"/>
          </w:tcPr>
          <w:p w14:paraId="42AD65F0" w14:textId="77777777" w:rsidR="00677989" w:rsidRPr="00F66472" w:rsidRDefault="00677989" w:rsidP="00A6754A">
            <w:pPr>
              <w:spacing w:before="240"/>
              <w:ind w:right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Others:</w:t>
            </w:r>
          </w:p>
        </w:tc>
        <w:tc>
          <w:tcPr>
            <w:tcW w:w="4689" w:type="dxa"/>
          </w:tcPr>
          <w:p w14:paraId="112C737E" w14:textId="77777777" w:rsidR="00677989" w:rsidRPr="00F66472" w:rsidRDefault="00677989" w:rsidP="00A6754A">
            <w:pPr>
              <w:spacing w:before="240"/>
              <w:ind w:right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9092ED" w14:textId="77777777" w:rsidR="00677989" w:rsidRPr="00F66472" w:rsidRDefault="00677989" w:rsidP="00677989">
      <w:pPr>
        <w:tabs>
          <w:tab w:val="left" w:pos="2835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20CDCFB" w14:textId="77777777" w:rsidR="00677989" w:rsidRPr="00F66472" w:rsidRDefault="00677989" w:rsidP="00677989">
      <w:pPr>
        <w:tabs>
          <w:tab w:val="left" w:pos="2835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C055AC5" w14:textId="0BA0AC1C" w:rsidR="00677989" w:rsidRPr="00F66472" w:rsidRDefault="00677989" w:rsidP="00677989">
      <w:pPr>
        <w:spacing w:before="240"/>
        <w:ind w:right="686"/>
        <w:jc w:val="both"/>
        <w:rPr>
          <w:rFonts w:ascii="Times New Roman" w:hAnsi="Times New Roman" w:cs="Times New Roman"/>
          <w:sz w:val="24"/>
          <w:szCs w:val="24"/>
        </w:rPr>
      </w:pPr>
      <w:r w:rsidRPr="00F66472">
        <w:rPr>
          <w:rFonts w:ascii="Times New Roman" w:hAnsi="Times New Roman" w:cs="Times New Roman"/>
          <w:b/>
          <w:bCs/>
          <w:sz w:val="24"/>
          <w:szCs w:val="24"/>
        </w:rPr>
        <w:lastRenderedPageBreak/>
        <w:t>B. Aids or Tools Used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836"/>
        <w:gridCol w:w="1516"/>
        <w:gridCol w:w="1502"/>
        <w:gridCol w:w="1849"/>
        <w:gridCol w:w="1609"/>
        <w:gridCol w:w="1609"/>
      </w:tblGrid>
      <w:tr w:rsidR="00677989" w:rsidRPr="00F66472" w14:paraId="5FD43D2E" w14:textId="77777777" w:rsidTr="00677989">
        <w:trPr>
          <w:trHeight w:val="20"/>
        </w:trPr>
        <w:tc>
          <w:tcPr>
            <w:tcW w:w="1836" w:type="dxa"/>
          </w:tcPr>
          <w:p w14:paraId="17D24755" w14:textId="77777777" w:rsidR="00677989" w:rsidRPr="00F66472" w:rsidRDefault="00677989" w:rsidP="00A6754A">
            <w:pPr>
              <w:spacing w:before="240"/>
              <w:ind w:right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14:paraId="7907520E" w14:textId="77777777" w:rsidR="00677989" w:rsidRPr="00F66472" w:rsidRDefault="00677989" w:rsidP="00A6754A">
            <w:pPr>
              <w:spacing w:before="240"/>
              <w:ind w:right="68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b/>
                <w:sz w:val="24"/>
                <w:szCs w:val="24"/>
              </w:rPr>
              <w:t>Types used</w:t>
            </w:r>
          </w:p>
        </w:tc>
        <w:tc>
          <w:tcPr>
            <w:tcW w:w="1476" w:type="dxa"/>
          </w:tcPr>
          <w:p w14:paraId="28E3DC8C" w14:textId="77777777" w:rsidR="00677989" w:rsidRPr="00F66472" w:rsidRDefault="00677989" w:rsidP="00A6754A">
            <w:pPr>
              <w:spacing w:before="240"/>
              <w:ind w:right="68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b/>
                <w:sz w:val="24"/>
                <w:szCs w:val="24"/>
              </w:rPr>
              <w:t>Local Name</w:t>
            </w:r>
          </w:p>
        </w:tc>
        <w:tc>
          <w:tcPr>
            <w:tcW w:w="1822" w:type="dxa"/>
          </w:tcPr>
          <w:p w14:paraId="4890AB45" w14:textId="77777777" w:rsidR="00677989" w:rsidRPr="00F66472" w:rsidRDefault="00677989" w:rsidP="00A6754A">
            <w:pPr>
              <w:spacing w:before="240"/>
              <w:ind w:right="68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b/>
                <w:sz w:val="24"/>
                <w:szCs w:val="24"/>
              </w:rPr>
              <w:t>Scientific Name</w:t>
            </w:r>
          </w:p>
        </w:tc>
        <w:tc>
          <w:tcPr>
            <w:tcW w:w="1569" w:type="dxa"/>
          </w:tcPr>
          <w:p w14:paraId="710749AF" w14:textId="77777777" w:rsidR="00677989" w:rsidRPr="00F66472" w:rsidRDefault="00677989" w:rsidP="00A6754A">
            <w:pPr>
              <w:spacing w:before="240"/>
              <w:ind w:right="68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b/>
                <w:sz w:val="24"/>
                <w:szCs w:val="24"/>
              </w:rPr>
              <w:t>Source</w:t>
            </w:r>
          </w:p>
        </w:tc>
        <w:tc>
          <w:tcPr>
            <w:tcW w:w="1542" w:type="dxa"/>
          </w:tcPr>
          <w:p w14:paraId="3FA2B3B0" w14:textId="77777777" w:rsidR="00677989" w:rsidRPr="00F66472" w:rsidRDefault="00677989" w:rsidP="00A6754A">
            <w:pPr>
              <w:spacing w:before="240"/>
              <w:ind w:right="68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b/>
                <w:sz w:val="24"/>
                <w:szCs w:val="24"/>
              </w:rPr>
              <w:t>Others</w:t>
            </w:r>
          </w:p>
        </w:tc>
      </w:tr>
      <w:tr w:rsidR="00677989" w:rsidRPr="00F66472" w14:paraId="6C8751CA" w14:textId="77777777" w:rsidTr="00677989">
        <w:trPr>
          <w:trHeight w:val="20"/>
        </w:trPr>
        <w:tc>
          <w:tcPr>
            <w:tcW w:w="1836" w:type="dxa"/>
          </w:tcPr>
          <w:p w14:paraId="6C3BEA2C" w14:textId="77777777" w:rsidR="00677989" w:rsidRPr="00F66472" w:rsidRDefault="00677989" w:rsidP="00A6754A">
            <w:pPr>
              <w:spacing w:before="240"/>
              <w:ind w:right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Splints</w:t>
            </w:r>
          </w:p>
        </w:tc>
        <w:tc>
          <w:tcPr>
            <w:tcW w:w="1489" w:type="dxa"/>
          </w:tcPr>
          <w:p w14:paraId="5193795E" w14:textId="77777777" w:rsidR="00677989" w:rsidRPr="00F66472" w:rsidRDefault="00677989" w:rsidP="00A6754A">
            <w:pPr>
              <w:spacing w:before="240"/>
              <w:ind w:right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14:paraId="21A3EDD5" w14:textId="77777777" w:rsidR="00677989" w:rsidRPr="00F66472" w:rsidRDefault="00677989" w:rsidP="00A6754A">
            <w:pPr>
              <w:spacing w:before="240"/>
              <w:ind w:right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14:paraId="28E7C053" w14:textId="77777777" w:rsidR="00677989" w:rsidRPr="00F66472" w:rsidRDefault="00677989" w:rsidP="00A6754A">
            <w:pPr>
              <w:spacing w:before="240"/>
              <w:ind w:right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14:paraId="5DC9EF9D" w14:textId="77777777" w:rsidR="00677989" w:rsidRPr="00F66472" w:rsidRDefault="00677989" w:rsidP="00A6754A">
            <w:pPr>
              <w:spacing w:before="240"/>
              <w:ind w:right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14:paraId="26FA5478" w14:textId="77777777" w:rsidR="00677989" w:rsidRPr="00F66472" w:rsidRDefault="00677989" w:rsidP="00A6754A">
            <w:pPr>
              <w:spacing w:before="240"/>
              <w:ind w:right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989" w:rsidRPr="00F66472" w14:paraId="227D7EC3" w14:textId="77777777" w:rsidTr="00677989">
        <w:trPr>
          <w:trHeight w:val="20"/>
        </w:trPr>
        <w:tc>
          <w:tcPr>
            <w:tcW w:w="1836" w:type="dxa"/>
          </w:tcPr>
          <w:p w14:paraId="1E599631" w14:textId="77777777" w:rsidR="00677989" w:rsidRPr="00F66472" w:rsidRDefault="00677989" w:rsidP="00A6754A">
            <w:pPr>
              <w:spacing w:before="240"/>
              <w:ind w:right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Bandages</w:t>
            </w:r>
          </w:p>
        </w:tc>
        <w:tc>
          <w:tcPr>
            <w:tcW w:w="1489" w:type="dxa"/>
          </w:tcPr>
          <w:p w14:paraId="6DE3872D" w14:textId="77777777" w:rsidR="00677989" w:rsidRPr="00F66472" w:rsidRDefault="00677989" w:rsidP="00A6754A">
            <w:pPr>
              <w:spacing w:before="240"/>
              <w:ind w:right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14:paraId="4CC5BE16" w14:textId="77777777" w:rsidR="00677989" w:rsidRPr="00F66472" w:rsidRDefault="00677989" w:rsidP="00A6754A">
            <w:pPr>
              <w:spacing w:before="240"/>
              <w:ind w:right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14:paraId="591A2BD4" w14:textId="77777777" w:rsidR="00677989" w:rsidRPr="00F66472" w:rsidRDefault="00677989" w:rsidP="00A6754A">
            <w:pPr>
              <w:spacing w:before="240"/>
              <w:ind w:right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14:paraId="5C105C0D" w14:textId="77777777" w:rsidR="00677989" w:rsidRPr="00F66472" w:rsidRDefault="00677989" w:rsidP="00A6754A">
            <w:pPr>
              <w:spacing w:before="240"/>
              <w:ind w:right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14:paraId="7AA8381C" w14:textId="77777777" w:rsidR="00677989" w:rsidRPr="00F66472" w:rsidRDefault="00677989" w:rsidP="00A6754A">
            <w:pPr>
              <w:spacing w:before="240"/>
              <w:ind w:right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989" w:rsidRPr="00F66472" w14:paraId="0CBEC468" w14:textId="77777777" w:rsidTr="00677989">
        <w:trPr>
          <w:trHeight w:val="20"/>
        </w:trPr>
        <w:tc>
          <w:tcPr>
            <w:tcW w:w="1836" w:type="dxa"/>
          </w:tcPr>
          <w:p w14:paraId="4374CA98" w14:textId="77777777" w:rsidR="00677989" w:rsidRPr="00F66472" w:rsidRDefault="00677989" w:rsidP="00A6754A">
            <w:pPr>
              <w:spacing w:before="240"/>
              <w:ind w:right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Others</w:t>
            </w:r>
          </w:p>
        </w:tc>
        <w:tc>
          <w:tcPr>
            <w:tcW w:w="1489" w:type="dxa"/>
          </w:tcPr>
          <w:p w14:paraId="728CF531" w14:textId="77777777" w:rsidR="00677989" w:rsidRPr="00F66472" w:rsidRDefault="00677989" w:rsidP="00A6754A">
            <w:pPr>
              <w:spacing w:before="240"/>
              <w:ind w:right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14:paraId="24A7600C" w14:textId="77777777" w:rsidR="00677989" w:rsidRPr="00F66472" w:rsidRDefault="00677989" w:rsidP="00A6754A">
            <w:pPr>
              <w:spacing w:before="240"/>
              <w:ind w:right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14:paraId="441C80F4" w14:textId="77777777" w:rsidR="00677989" w:rsidRPr="00F66472" w:rsidRDefault="00677989" w:rsidP="00A6754A">
            <w:pPr>
              <w:spacing w:before="240"/>
              <w:ind w:right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14:paraId="148BED41" w14:textId="77777777" w:rsidR="00677989" w:rsidRPr="00F66472" w:rsidRDefault="00677989" w:rsidP="00A6754A">
            <w:pPr>
              <w:spacing w:before="240"/>
              <w:ind w:right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14:paraId="57199D92" w14:textId="77777777" w:rsidR="00677989" w:rsidRPr="00F66472" w:rsidRDefault="00677989" w:rsidP="00A6754A">
            <w:pPr>
              <w:spacing w:before="240"/>
              <w:ind w:right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0C9B41" w14:textId="77777777" w:rsidR="00677989" w:rsidRPr="00F66472" w:rsidRDefault="00677989" w:rsidP="00677989">
      <w:pPr>
        <w:tabs>
          <w:tab w:val="left" w:pos="2835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AAAEE57" w14:textId="0C0C8066" w:rsidR="00677989" w:rsidRPr="00F66472" w:rsidRDefault="00677989" w:rsidP="00677989">
      <w:pPr>
        <w:spacing w:before="240"/>
        <w:ind w:right="6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6472">
        <w:rPr>
          <w:rFonts w:ascii="Times New Roman" w:hAnsi="Times New Roman" w:cs="Times New Roman"/>
          <w:b/>
          <w:bCs/>
          <w:sz w:val="24"/>
          <w:szCs w:val="24"/>
        </w:rPr>
        <w:t>C. Descriptions of Procedure or Techniqu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1"/>
        <w:gridCol w:w="3391"/>
        <w:gridCol w:w="2852"/>
      </w:tblGrid>
      <w:tr w:rsidR="00677989" w:rsidRPr="00F66472" w14:paraId="5E08B076" w14:textId="77777777" w:rsidTr="00677989">
        <w:trPr>
          <w:trHeight w:val="20"/>
        </w:trPr>
        <w:tc>
          <w:tcPr>
            <w:tcW w:w="3391" w:type="dxa"/>
          </w:tcPr>
          <w:p w14:paraId="6C2E3E19" w14:textId="77777777" w:rsidR="00677989" w:rsidRPr="00F66472" w:rsidRDefault="00677989" w:rsidP="00A6754A">
            <w:pPr>
              <w:spacing w:before="240"/>
              <w:ind w:right="68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91" w:type="dxa"/>
          </w:tcPr>
          <w:p w14:paraId="45112823" w14:textId="77777777" w:rsidR="00677989" w:rsidRPr="00F66472" w:rsidRDefault="00677989" w:rsidP="00A6754A">
            <w:pPr>
              <w:spacing w:before="240"/>
              <w:ind w:right="68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852" w:type="dxa"/>
          </w:tcPr>
          <w:p w14:paraId="3E3DA5A6" w14:textId="77777777" w:rsidR="00677989" w:rsidRPr="00F66472" w:rsidRDefault="00677989" w:rsidP="00A6754A">
            <w:pPr>
              <w:spacing w:before="240"/>
              <w:ind w:right="68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b/>
                <w:sz w:val="24"/>
                <w:szCs w:val="24"/>
              </w:rPr>
              <w:t>Any advice/Types of bandaging</w:t>
            </w:r>
          </w:p>
        </w:tc>
      </w:tr>
      <w:tr w:rsidR="00677989" w:rsidRPr="00F66472" w14:paraId="27FFA61B" w14:textId="77777777" w:rsidTr="00677989">
        <w:trPr>
          <w:trHeight w:val="20"/>
        </w:trPr>
        <w:tc>
          <w:tcPr>
            <w:tcW w:w="3391" w:type="dxa"/>
          </w:tcPr>
          <w:p w14:paraId="0E6692EF" w14:textId="77777777" w:rsidR="00677989" w:rsidRPr="00F66472" w:rsidRDefault="00677989" w:rsidP="00A6754A">
            <w:pPr>
              <w:spacing w:before="240"/>
              <w:ind w:right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Application of Splints:</w:t>
            </w:r>
          </w:p>
        </w:tc>
        <w:tc>
          <w:tcPr>
            <w:tcW w:w="3391" w:type="dxa"/>
          </w:tcPr>
          <w:p w14:paraId="101F9C2A" w14:textId="77777777" w:rsidR="00677989" w:rsidRPr="00F66472" w:rsidRDefault="00677989" w:rsidP="00A6754A">
            <w:pPr>
              <w:spacing w:before="240"/>
              <w:ind w:right="68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52" w:type="dxa"/>
          </w:tcPr>
          <w:p w14:paraId="27B6B9B9" w14:textId="77777777" w:rsidR="00677989" w:rsidRPr="00F66472" w:rsidRDefault="00677989" w:rsidP="00A6754A">
            <w:pPr>
              <w:spacing w:before="240"/>
              <w:ind w:right="68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77989" w:rsidRPr="00F66472" w14:paraId="1E865A6B" w14:textId="77777777" w:rsidTr="00677989">
        <w:trPr>
          <w:trHeight w:val="20"/>
        </w:trPr>
        <w:tc>
          <w:tcPr>
            <w:tcW w:w="3391" w:type="dxa"/>
          </w:tcPr>
          <w:p w14:paraId="1594209E" w14:textId="77777777" w:rsidR="00677989" w:rsidRPr="00F66472" w:rsidRDefault="00677989" w:rsidP="00A6754A">
            <w:pPr>
              <w:spacing w:before="240"/>
              <w:ind w:right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Bandaging:</w:t>
            </w:r>
          </w:p>
        </w:tc>
        <w:tc>
          <w:tcPr>
            <w:tcW w:w="3391" w:type="dxa"/>
          </w:tcPr>
          <w:p w14:paraId="6EB419D3" w14:textId="77777777" w:rsidR="00677989" w:rsidRPr="00F66472" w:rsidRDefault="00677989" w:rsidP="00A6754A">
            <w:pPr>
              <w:spacing w:before="240"/>
              <w:ind w:right="68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52" w:type="dxa"/>
          </w:tcPr>
          <w:p w14:paraId="0E4F97FC" w14:textId="77777777" w:rsidR="00677989" w:rsidRPr="00F66472" w:rsidRDefault="00677989" w:rsidP="00A6754A">
            <w:pPr>
              <w:spacing w:before="240"/>
              <w:ind w:right="68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A8645BD" w14:textId="77777777" w:rsidR="00677989" w:rsidRPr="00F66472" w:rsidRDefault="00677989" w:rsidP="00677989">
      <w:pPr>
        <w:tabs>
          <w:tab w:val="left" w:pos="2835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5AC9C33" w14:textId="77777777" w:rsidR="00677989" w:rsidRPr="00F66472" w:rsidRDefault="00677989" w:rsidP="00677989">
      <w:pPr>
        <w:tabs>
          <w:tab w:val="left" w:pos="2835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9F1134A" w14:textId="77777777" w:rsidR="00677989" w:rsidRPr="00F66472" w:rsidRDefault="00677989" w:rsidP="00677989">
      <w:pPr>
        <w:tabs>
          <w:tab w:val="left" w:pos="2835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07DD1A7" w14:textId="77777777" w:rsidR="00677989" w:rsidRPr="00F66472" w:rsidRDefault="00677989" w:rsidP="00677989">
      <w:pPr>
        <w:tabs>
          <w:tab w:val="left" w:pos="2835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5E0D05B" w14:textId="77777777" w:rsidR="00677989" w:rsidRPr="00F66472" w:rsidRDefault="00677989" w:rsidP="00677989">
      <w:pPr>
        <w:tabs>
          <w:tab w:val="left" w:pos="2835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CA600FD" w14:textId="77777777" w:rsidR="00677989" w:rsidRPr="00F66472" w:rsidRDefault="00677989" w:rsidP="00677989">
      <w:pPr>
        <w:tabs>
          <w:tab w:val="left" w:pos="2835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8099CA" w14:textId="77777777" w:rsidR="00677989" w:rsidRPr="00F66472" w:rsidRDefault="00677989" w:rsidP="00677989">
      <w:pPr>
        <w:tabs>
          <w:tab w:val="left" w:pos="2835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B98B6D7" w14:textId="77777777" w:rsidR="00677989" w:rsidRPr="00F66472" w:rsidRDefault="00677989" w:rsidP="00677989">
      <w:pPr>
        <w:tabs>
          <w:tab w:val="left" w:pos="2835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8FD52AB" w14:textId="0DD3A599" w:rsidR="00677989" w:rsidRPr="00F66472" w:rsidRDefault="00677989" w:rsidP="00677989">
      <w:pPr>
        <w:tabs>
          <w:tab w:val="left" w:pos="2835"/>
        </w:tabs>
        <w:spacing w:after="0" w:line="240" w:lineRule="auto"/>
        <w:ind w:firstLine="8931"/>
        <w:rPr>
          <w:rFonts w:ascii="Times New Roman" w:hAnsi="Times New Roman" w:cs="Times New Roman"/>
          <w:b/>
          <w:bCs/>
          <w:sz w:val="24"/>
          <w:szCs w:val="24"/>
        </w:rPr>
      </w:pPr>
      <w:r w:rsidRPr="00F6647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ection 4 </w:t>
      </w:r>
    </w:p>
    <w:p w14:paraId="2CAB5BDB" w14:textId="7F2FAED4" w:rsidR="00677989" w:rsidRPr="00F66472" w:rsidRDefault="00677989" w:rsidP="00677989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66472">
        <w:rPr>
          <w:rFonts w:ascii="Times New Roman" w:hAnsi="Times New Roman" w:cs="Times New Roman"/>
          <w:b/>
          <w:bCs/>
          <w:sz w:val="24"/>
          <w:szCs w:val="24"/>
        </w:rPr>
        <w:t xml:space="preserve"> 3. Dosage and Administr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8"/>
        <w:gridCol w:w="3399"/>
        <w:gridCol w:w="3399"/>
      </w:tblGrid>
      <w:tr w:rsidR="00677989" w:rsidRPr="00F66472" w14:paraId="661F744B" w14:textId="77777777" w:rsidTr="00677989">
        <w:trPr>
          <w:trHeight w:val="20"/>
        </w:trPr>
        <w:tc>
          <w:tcPr>
            <w:tcW w:w="3398" w:type="dxa"/>
          </w:tcPr>
          <w:p w14:paraId="4A663C0A" w14:textId="77777777" w:rsidR="00677989" w:rsidRPr="00F66472" w:rsidRDefault="00677989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</w:tcPr>
          <w:p w14:paraId="4F1A1FB4" w14:textId="77777777" w:rsidR="00677989" w:rsidRPr="00F66472" w:rsidRDefault="00677989" w:rsidP="00A675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ults </w:t>
            </w:r>
          </w:p>
        </w:tc>
        <w:tc>
          <w:tcPr>
            <w:tcW w:w="3399" w:type="dxa"/>
          </w:tcPr>
          <w:p w14:paraId="383F0E96" w14:textId="77777777" w:rsidR="00677989" w:rsidRPr="00F66472" w:rsidRDefault="00677989" w:rsidP="00A675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b/>
                <w:sz w:val="24"/>
                <w:szCs w:val="24"/>
              </w:rPr>
              <w:t>Children</w:t>
            </w:r>
          </w:p>
        </w:tc>
      </w:tr>
      <w:tr w:rsidR="00677989" w:rsidRPr="00F66472" w14:paraId="0272353F" w14:textId="77777777" w:rsidTr="00677989">
        <w:trPr>
          <w:trHeight w:val="20"/>
        </w:trPr>
        <w:tc>
          <w:tcPr>
            <w:tcW w:w="3398" w:type="dxa"/>
          </w:tcPr>
          <w:p w14:paraId="5FBD5F59" w14:textId="77777777" w:rsidR="00677989" w:rsidRPr="00F66472" w:rsidRDefault="00677989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How much quantity per dose?</w:t>
            </w:r>
          </w:p>
        </w:tc>
        <w:tc>
          <w:tcPr>
            <w:tcW w:w="3399" w:type="dxa"/>
          </w:tcPr>
          <w:p w14:paraId="7EFFCE11" w14:textId="77777777" w:rsidR="00677989" w:rsidRPr="00F66472" w:rsidRDefault="00677989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</w:tcPr>
          <w:p w14:paraId="3691623B" w14:textId="77777777" w:rsidR="00677989" w:rsidRPr="00F66472" w:rsidRDefault="00677989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989" w:rsidRPr="00F66472" w14:paraId="1E680EA9" w14:textId="77777777" w:rsidTr="00677989">
        <w:trPr>
          <w:trHeight w:val="20"/>
        </w:trPr>
        <w:tc>
          <w:tcPr>
            <w:tcW w:w="3398" w:type="dxa"/>
          </w:tcPr>
          <w:p w14:paraId="7271741F" w14:textId="77777777" w:rsidR="00677989" w:rsidRPr="00F66472" w:rsidRDefault="00677989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How many times per day?</w:t>
            </w:r>
          </w:p>
        </w:tc>
        <w:tc>
          <w:tcPr>
            <w:tcW w:w="3399" w:type="dxa"/>
          </w:tcPr>
          <w:p w14:paraId="0580B8FC" w14:textId="77777777" w:rsidR="00677989" w:rsidRPr="00F66472" w:rsidRDefault="00677989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</w:tcPr>
          <w:p w14:paraId="36455F5C" w14:textId="77777777" w:rsidR="00677989" w:rsidRPr="00F66472" w:rsidRDefault="00677989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989" w:rsidRPr="00F66472" w14:paraId="64B77F29" w14:textId="77777777" w:rsidTr="00677989">
        <w:trPr>
          <w:trHeight w:val="20"/>
        </w:trPr>
        <w:tc>
          <w:tcPr>
            <w:tcW w:w="3398" w:type="dxa"/>
          </w:tcPr>
          <w:p w14:paraId="190732C1" w14:textId="77777777" w:rsidR="00677989" w:rsidRPr="00F66472" w:rsidRDefault="00677989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How long- how many days?</w:t>
            </w:r>
          </w:p>
        </w:tc>
        <w:tc>
          <w:tcPr>
            <w:tcW w:w="3399" w:type="dxa"/>
          </w:tcPr>
          <w:p w14:paraId="4432C2EC" w14:textId="77777777" w:rsidR="00677989" w:rsidRPr="00F66472" w:rsidRDefault="00677989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</w:tcPr>
          <w:p w14:paraId="6A6CA309" w14:textId="77777777" w:rsidR="00677989" w:rsidRPr="00F66472" w:rsidRDefault="00677989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989" w:rsidRPr="00F66472" w14:paraId="5DD559FC" w14:textId="77777777" w:rsidTr="00677989">
        <w:trPr>
          <w:trHeight w:val="20"/>
        </w:trPr>
        <w:tc>
          <w:tcPr>
            <w:tcW w:w="3398" w:type="dxa"/>
          </w:tcPr>
          <w:p w14:paraId="6E964180" w14:textId="77777777" w:rsidR="00677989" w:rsidRPr="00F66472" w:rsidRDefault="00677989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Vehicle/Adjuvant in the administration &amp; its quantity, if any. Ex. Honey, water etc.</w:t>
            </w:r>
          </w:p>
        </w:tc>
        <w:tc>
          <w:tcPr>
            <w:tcW w:w="3399" w:type="dxa"/>
          </w:tcPr>
          <w:p w14:paraId="155BC423" w14:textId="77777777" w:rsidR="00677989" w:rsidRPr="00F66472" w:rsidRDefault="00677989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</w:tcPr>
          <w:p w14:paraId="7C803745" w14:textId="77777777" w:rsidR="00677989" w:rsidRPr="00F66472" w:rsidRDefault="00677989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989" w:rsidRPr="00F66472" w14:paraId="24058372" w14:textId="77777777" w:rsidTr="00677989">
        <w:trPr>
          <w:trHeight w:val="20"/>
        </w:trPr>
        <w:tc>
          <w:tcPr>
            <w:tcW w:w="3398" w:type="dxa"/>
          </w:tcPr>
          <w:p w14:paraId="5CEA0591" w14:textId="77777777" w:rsidR="00677989" w:rsidRPr="00F66472" w:rsidRDefault="00677989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Mode of administration of medicine (External/ Internal)</w:t>
            </w:r>
          </w:p>
        </w:tc>
        <w:tc>
          <w:tcPr>
            <w:tcW w:w="3399" w:type="dxa"/>
          </w:tcPr>
          <w:p w14:paraId="18E47088" w14:textId="77777777" w:rsidR="00677989" w:rsidRPr="00F66472" w:rsidRDefault="00677989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</w:tcPr>
          <w:p w14:paraId="0EBDD79E" w14:textId="77777777" w:rsidR="00677989" w:rsidRPr="00F66472" w:rsidRDefault="00677989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989" w:rsidRPr="00F66472" w14:paraId="471A9FD8" w14:textId="77777777" w:rsidTr="00677989">
        <w:trPr>
          <w:trHeight w:val="20"/>
        </w:trPr>
        <w:tc>
          <w:tcPr>
            <w:tcW w:w="3398" w:type="dxa"/>
          </w:tcPr>
          <w:p w14:paraId="029064FD" w14:textId="77777777" w:rsidR="00677989" w:rsidRPr="00F66472" w:rsidRDefault="00677989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Advice on Diet and Regimen Do’s</w:t>
            </w:r>
          </w:p>
        </w:tc>
        <w:tc>
          <w:tcPr>
            <w:tcW w:w="3399" w:type="dxa"/>
          </w:tcPr>
          <w:p w14:paraId="787EF6B4" w14:textId="77777777" w:rsidR="00677989" w:rsidRPr="00F66472" w:rsidRDefault="00677989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</w:tcPr>
          <w:p w14:paraId="39CB4B75" w14:textId="77777777" w:rsidR="00677989" w:rsidRPr="00F66472" w:rsidRDefault="00677989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989" w:rsidRPr="00F66472" w14:paraId="766B9C29" w14:textId="77777777" w:rsidTr="00677989">
        <w:trPr>
          <w:trHeight w:val="20"/>
        </w:trPr>
        <w:tc>
          <w:tcPr>
            <w:tcW w:w="3398" w:type="dxa"/>
          </w:tcPr>
          <w:p w14:paraId="6373013A" w14:textId="77777777" w:rsidR="00677989" w:rsidRPr="00F66472" w:rsidRDefault="00677989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Advice on Diet and Regimen Don’ts</w:t>
            </w:r>
          </w:p>
        </w:tc>
        <w:tc>
          <w:tcPr>
            <w:tcW w:w="3399" w:type="dxa"/>
          </w:tcPr>
          <w:p w14:paraId="4E02ED27" w14:textId="77777777" w:rsidR="00677989" w:rsidRPr="00F66472" w:rsidRDefault="00677989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</w:tcPr>
          <w:p w14:paraId="6150DE43" w14:textId="77777777" w:rsidR="00677989" w:rsidRPr="00F66472" w:rsidRDefault="00677989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989" w:rsidRPr="00F66472" w14:paraId="52CF5C98" w14:textId="77777777" w:rsidTr="00677989">
        <w:trPr>
          <w:trHeight w:val="20"/>
        </w:trPr>
        <w:tc>
          <w:tcPr>
            <w:tcW w:w="3398" w:type="dxa"/>
          </w:tcPr>
          <w:p w14:paraId="1952B959" w14:textId="77777777" w:rsidR="00677989" w:rsidRPr="00F66472" w:rsidRDefault="00677989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Any other Remarks on Precaution/ Contraindications</w:t>
            </w:r>
          </w:p>
        </w:tc>
        <w:tc>
          <w:tcPr>
            <w:tcW w:w="3399" w:type="dxa"/>
          </w:tcPr>
          <w:p w14:paraId="159D46E7" w14:textId="77777777" w:rsidR="00677989" w:rsidRPr="00F66472" w:rsidRDefault="00677989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</w:tcPr>
          <w:p w14:paraId="4DB5CEE7" w14:textId="77777777" w:rsidR="00677989" w:rsidRPr="00F66472" w:rsidRDefault="00677989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989" w:rsidRPr="00F66472" w14:paraId="0D854B17" w14:textId="77777777" w:rsidTr="00677989">
        <w:trPr>
          <w:trHeight w:val="20"/>
        </w:trPr>
        <w:tc>
          <w:tcPr>
            <w:tcW w:w="3398" w:type="dxa"/>
          </w:tcPr>
          <w:p w14:paraId="7820038A" w14:textId="77777777" w:rsidR="00677989" w:rsidRPr="00F66472" w:rsidRDefault="00677989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Is Intake of Preventive Medicine needed repeatedly? If yes Details.</w:t>
            </w:r>
          </w:p>
        </w:tc>
        <w:tc>
          <w:tcPr>
            <w:tcW w:w="3399" w:type="dxa"/>
          </w:tcPr>
          <w:p w14:paraId="7F34BA8B" w14:textId="77777777" w:rsidR="00677989" w:rsidRPr="00F66472" w:rsidRDefault="00677989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</w:tcPr>
          <w:p w14:paraId="24E5589D" w14:textId="77777777" w:rsidR="00677989" w:rsidRPr="00F66472" w:rsidRDefault="00677989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621FAF" w14:textId="77777777" w:rsidR="00677989" w:rsidRPr="00F66472" w:rsidRDefault="00677989" w:rsidP="00677989">
      <w:pPr>
        <w:tabs>
          <w:tab w:val="left" w:pos="2835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44CA89C" w14:textId="77777777" w:rsidR="00394B6D" w:rsidRPr="00F66472" w:rsidRDefault="00394B6D" w:rsidP="00677989">
      <w:pPr>
        <w:tabs>
          <w:tab w:val="left" w:pos="2835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BED4489" w14:textId="77777777" w:rsidR="00394B6D" w:rsidRPr="00F66472" w:rsidRDefault="00394B6D" w:rsidP="00677989">
      <w:pPr>
        <w:tabs>
          <w:tab w:val="left" w:pos="2835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29620B1" w14:textId="77777777" w:rsidR="00394B6D" w:rsidRPr="00F66472" w:rsidRDefault="00394B6D" w:rsidP="00394B6D">
      <w:pPr>
        <w:spacing w:after="0" w:line="240" w:lineRule="auto"/>
        <w:ind w:firstLine="7797"/>
        <w:rPr>
          <w:rFonts w:ascii="Times New Roman" w:hAnsi="Times New Roman" w:cs="Times New Roman"/>
          <w:b/>
          <w:bCs/>
          <w:sz w:val="24"/>
          <w:szCs w:val="24"/>
        </w:rPr>
      </w:pPr>
    </w:p>
    <w:p w14:paraId="1470FABF" w14:textId="77777777" w:rsidR="00394B6D" w:rsidRPr="00F66472" w:rsidRDefault="00394B6D" w:rsidP="00394B6D">
      <w:pPr>
        <w:spacing w:after="0" w:line="240" w:lineRule="auto"/>
        <w:ind w:firstLine="7797"/>
        <w:rPr>
          <w:rFonts w:ascii="Times New Roman" w:hAnsi="Times New Roman" w:cs="Times New Roman"/>
          <w:b/>
          <w:bCs/>
          <w:sz w:val="24"/>
          <w:szCs w:val="24"/>
        </w:rPr>
      </w:pPr>
    </w:p>
    <w:p w14:paraId="4D504010" w14:textId="77777777" w:rsidR="00394B6D" w:rsidRPr="00F66472" w:rsidRDefault="00394B6D" w:rsidP="00394B6D">
      <w:pPr>
        <w:spacing w:after="0" w:line="240" w:lineRule="auto"/>
        <w:ind w:firstLine="7797"/>
        <w:rPr>
          <w:rFonts w:ascii="Times New Roman" w:hAnsi="Times New Roman" w:cs="Times New Roman"/>
          <w:b/>
          <w:bCs/>
          <w:sz w:val="24"/>
          <w:szCs w:val="24"/>
        </w:rPr>
      </w:pPr>
    </w:p>
    <w:p w14:paraId="1AB67504" w14:textId="77777777" w:rsidR="00394B6D" w:rsidRPr="00F66472" w:rsidRDefault="00394B6D" w:rsidP="00394B6D">
      <w:pPr>
        <w:spacing w:after="0" w:line="240" w:lineRule="auto"/>
        <w:ind w:firstLine="7797"/>
        <w:rPr>
          <w:rFonts w:ascii="Times New Roman" w:hAnsi="Times New Roman" w:cs="Times New Roman"/>
          <w:b/>
          <w:bCs/>
          <w:sz w:val="24"/>
          <w:szCs w:val="24"/>
        </w:rPr>
      </w:pPr>
    </w:p>
    <w:p w14:paraId="64B3CDB4" w14:textId="77777777" w:rsidR="00394B6D" w:rsidRPr="00F66472" w:rsidRDefault="00394B6D" w:rsidP="00394B6D">
      <w:pPr>
        <w:spacing w:after="0" w:line="240" w:lineRule="auto"/>
        <w:ind w:firstLine="7797"/>
        <w:rPr>
          <w:rFonts w:ascii="Times New Roman" w:hAnsi="Times New Roman" w:cs="Times New Roman"/>
          <w:b/>
          <w:bCs/>
          <w:sz w:val="24"/>
          <w:szCs w:val="24"/>
        </w:rPr>
      </w:pPr>
    </w:p>
    <w:p w14:paraId="60E75585" w14:textId="77777777" w:rsidR="00394B6D" w:rsidRPr="00F66472" w:rsidRDefault="00394B6D" w:rsidP="00394B6D">
      <w:pPr>
        <w:spacing w:after="0" w:line="240" w:lineRule="auto"/>
        <w:ind w:firstLine="7797"/>
        <w:rPr>
          <w:rFonts w:ascii="Times New Roman" w:hAnsi="Times New Roman" w:cs="Times New Roman"/>
          <w:b/>
          <w:bCs/>
          <w:sz w:val="24"/>
          <w:szCs w:val="24"/>
        </w:rPr>
      </w:pPr>
    </w:p>
    <w:p w14:paraId="25C8B512" w14:textId="77777777" w:rsidR="00394B6D" w:rsidRPr="00F66472" w:rsidRDefault="00394B6D" w:rsidP="00394B6D">
      <w:pPr>
        <w:spacing w:after="0" w:line="240" w:lineRule="auto"/>
        <w:ind w:firstLine="7797"/>
        <w:rPr>
          <w:rFonts w:ascii="Times New Roman" w:hAnsi="Times New Roman" w:cs="Times New Roman"/>
          <w:b/>
          <w:bCs/>
          <w:sz w:val="24"/>
          <w:szCs w:val="24"/>
        </w:rPr>
      </w:pPr>
    </w:p>
    <w:p w14:paraId="1FD740A4" w14:textId="77777777" w:rsidR="00394B6D" w:rsidRPr="00F66472" w:rsidRDefault="00394B6D" w:rsidP="00394B6D">
      <w:pPr>
        <w:spacing w:after="0" w:line="240" w:lineRule="auto"/>
        <w:ind w:firstLine="7797"/>
        <w:rPr>
          <w:rFonts w:ascii="Times New Roman" w:hAnsi="Times New Roman" w:cs="Times New Roman"/>
          <w:b/>
          <w:bCs/>
          <w:sz w:val="24"/>
          <w:szCs w:val="24"/>
        </w:rPr>
      </w:pPr>
    </w:p>
    <w:p w14:paraId="1FD7A9E6" w14:textId="77777777" w:rsidR="00394B6D" w:rsidRPr="00F66472" w:rsidRDefault="00394B6D" w:rsidP="00394B6D">
      <w:pPr>
        <w:spacing w:after="0" w:line="240" w:lineRule="auto"/>
        <w:ind w:firstLine="7797"/>
        <w:rPr>
          <w:rFonts w:ascii="Times New Roman" w:hAnsi="Times New Roman" w:cs="Times New Roman"/>
          <w:b/>
          <w:bCs/>
          <w:sz w:val="24"/>
          <w:szCs w:val="24"/>
        </w:rPr>
      </w:pPr>
    </w:p>
    <w:p w14:paraId="2F9D999F" w14:textId="77777777" w:rsidR="00394B6D" w:rsidRPr="00F66472" w:rsidRDefault="00394B6D" w:rsidP="00394B6D">
      <w:pPr>
        <w:spacing w:after="0" w:line="240" w:lineRule="auto"/>
        <w:ind w:firstLine="7797"/>
        <w:rPr>
          <w:rFonts w:ascii="Times New Roman" w:hAnsi="Times New Roman" w:cs="Times New Roman"/>
          <w:b/>
          <w:bCs/>
          <w:sz w:val="24"/>
          <w:szCs w:val="24"/>
        </w:rPr>
      </w:pPr>
    </w:p>
    <w:p w14:paraId="4C1B4406" w14:textId="77777777" w:rsidR="00394B6D" w:rsidRPr="00F66472" w:rsidRDefault="00394B6D" w:rsidP="00394B6D">
      <w:pPr>
        <w:spacing w:after="0" w:line="240" w:lineRule="auto"/>
        <w:ind w:firstLine="7797"/>
        <w:rPr>
          <w:rFonts w:ascii="Times New Roman" w:hAnsi="Times New Roman" w:cs="Times New Roman"/>
          <w:b/>
          <w:bCs/>
          <w:sz w:val="24"/>
          <w:szCs w:val="24"/>
        </w:rPr>
      </w:pPr>
    </w:p>
    <w:p w14:paraId="4A1C5DED" w14:textId="2F2523DA" w:rsidR="00394B6D" w:rsidRPr="00F66472" w:rsidRDefault="00394B6D" w:rsidP="00394B6D">
      <w:pPr>
        <w:spacing w:after="0" w:line="240" w:lineRule="auto"/>
        <w:ind w:firstLine="7797"/>
        <w:rPr>
          <w:rFonts w:ascii="Times New Roman" w:hAnsi="Times New Roman" w:cs="Times New Roman"/>
          <w:b/>
          <w:bCs/>
          <w:sz w:val="24"/>
          <w:szCs w:val="24"/>
        </w:rPr>
      </w:pPr>
      <w:r w:rsidRPr="00F6647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ection 5 </w:t>
      </w:r>
    </w:p>
    <w:tbl>
      <w:tblPr>
        <w:tblStyle w:val="TableGrid"/>
        <w:tblpPr w:leftFromText="180" w:rightFromText="180" w:vertAnchor="page" w:horzAnchor="margin" w:tblpY="1711"/>
        <w:tblW w:w="0" w:type="auto"/>
        <w:tblLook w:val="04A0" w:firstRow="1" w:lastRow="0" w:firstColumn="1" w:lastColumn="0" w:noHBand="0" w:noVBand="1"/>
      </w:tblPr>
      <w:tblGrid>
        <w:gridCol w:w="5098"/>
        <w:gridCol w:w="3969"/>
      </w:tblGrid>
      <w:tr w:rsidR="00394B6D" w:rsidRPr="00F66472" w14:paraId="461C429A" w14:textId="77777777" w:rsidTr="00394B6D">
        <w:trPr>
          <w:trHeight w:val="20"/>
        </w:trPr>
        <w:tc>
          <w:tcPr>
            <w:tcW w:w="5098" w:type="dxa"/>
          </w:tcPr>
          <w:p w14:paraId="356B9B82" w14:textId="77777777" w:rsidR="00394B6D" w:rsidRPr="00F66472" w:rsidRDefault="00394B6D" w:rsidP="00394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How do you maintain hygiene and disinfection of your work place?</w:t>
            </w:r>
          </w:p>
        </w:tc>
        <w:tc>
          <w:tcPr>
            <w:tcW w:w="3969" w:type="dxa"/>
          </w:tcPr>
          <w:p w14:paraId="7C3987D0" w14:textId="77777777" w:rsidR="00394B6D" w:rsidRPr="00F66472" w:rsidRDefault="00394B6D" w:rsidP="00394B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4B6D" w:rsidRPr="00F66472" w14:paraId="0A6F575C" w14:textId="77777777" w:rsidTr="00394B6D">
        <w:trPr>
          <w:trHeight w:val="20"/>
        </w:trPr>
        <w:tc>
          <w:tcPr>
            <w:tcW w:w="5098" w:type="dxa"/>
          </w:tcPr>
          <w:p w14:paraId="4533FA84" w14:textId="77777777" w:rsidR="00394B6D" w:rsidRPr="00F66472" w:rsidRDefault="00394B6D" w:rsidP="00394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How do you sterilize the equipment?</w:t>
            </w:r>
          </w:p>
        </w:tc>
        <w:tc>
          <w:tcPr>
            <w:tcW w:w="3969" w:type="dxa"/>
          </w:tcPr>
          <w:p w14:paraId="761E7B5B" w14:textId="77777777" w:rsidR="00394B6D" w:rsidRPr="00F66472" w:rsidRDefault="00394B6D" w:rsidP="00394B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4B6D" w:rsidRPr="00F66472" w14:paraId="4262E6BD" w14:textId="77777777" w:rsidTr="00394B6D">
        <w:trPr>
          <w:trHeight w:val="20"/>
        </w:trPr>
        <w:tc>
          <w:tcPr>
            <w:tcW w:w="5098" w:type="dxa"/>
          </w:tcPr>
          <w:p w14:paraId="6C771D4A" w14:textId="77777777" w:rsidR="00394B6D" w:rsidRPr="00F66472" w:rsidRDefault="00394B6D" w:rsidP="00394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What are the preventive measures and advices that you will advocate to your community or clients?</w:t>
            </w:r>
          </w:p>
        </w:tc>
        <w:tc>
          <w:tcPr>
            <w:tcW w:w="3969" w:type="dxa"/>
          </w:tcPr>
          <w:p w14:paraId="30AB9AEB" w14:textId="77777777" w:rsidR="00394B6D" w:rsidRPr="00F66472" w:rsidRDefault="00394B6D" w:rsidP="00394B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4B6D" w:rsidRPr="00F66472" w14:paraId="44D96E9B" w14:textId="77777777" w:rsidTr="00394B6D">
        <w:trPr>
          <w:trHeight w:val="20"/>
        </w:trPr>
        <w:tc>
          <w:tcPr>
            <w:tcW w:w="5098" w:type="dxa"/>
          </w:tcPr>
          <w:p w14:paraId="673AB16E" w14:textId="77777777" w:rsidR="00394B6D" w:rsidRPr="00F66472" w:rsidRDefault="00394B6D" w:rsidP="00394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Have you received any education or information on TBS from healthcare professional or public health campaign?</w:t>
            </w:r>
          </w:p>
        </w:tc>
        <w:tc>
          <w:tcPr>
            <w:tcW w:w="3969" w:type="dxa"/>
          </w:tcPr>
          <w:p w14:paraId="51B5C1D2" w14:textId="77777777" w:rsidR="00394B6D" w:rsidRPr="00F66472" w:rsidRDefault="00394B6D" w:rsidP="00394B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4B6D" w:rsidRPr="00F66472" w14:paraId="1A5AFDD4" w14:textId="77777777" w:rsidTr="00394B6D">
        <w:trPr>
          <w:trHeight w:val="20"/>
        </w:trPr>
        <w:tc>
          <w:tcPr>
            <w:tcW w:w="5098" w:type="dxa"/>
          </w:tcPr>
          <w:p w14:paraId="6474F790" w14:textId="77777777" w:rsidR="00394B6D" w:rsidRPr="00F66472" w:rsidRDefault="00394B6D" w:rsidP="00394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Which is the nearest health centre to your locality to where you refer your patient, when required?</w:t>
            </w:r>
          </w:p>
        </w:tc>
        <w:tc>
          <w:tcPr>
            <w:tcW w:w="3969" w:type="dxa"/>
          </w:tcPr>
          <w:p w14:paraId="764A458C" w14:textId="77777777" w:rsidR="00394B6D" w:rsidRPr="00F66472" w:rsidRDefault="00394B6D" w:rsidP="00394B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4B6D" w:rsidRPr="00F66472" w14:paraId="2833DB48" w14:textId="77777777" w:rsidTr="00394B6D">
        <w:trPr>
          <w:trHeight w:val="20"/>
        </w:trPr>
        <w:tc>
          <w:tcPr>
            <w:tcW w:w="5098" w:type="dxa"/>
          </w:tcPr>
          <w:p w14:paraId="2FC86C22" w14:textId="77777777" w:rsidR="00394B6D" w:rsidRPr="00F66472" w:rsidRDefault="00394B6D" w:rsidP="00394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sz w:val="24"/>
                <w:szCs w:val="24"/>
              </w:rPr>
              <w:t>Other information:</w:t>
            </w:r>
          </w:p>
        </w:tc>
        <w:tc>
          <w:tcPr>
            <w:tcW w:w="3969" w:type="dxa"/>
          </w:tcPr>
          <w:p w14:paraId="36E91E15" w14:textId="77777777" w:rsidR="00394B6D" w:rsidRPr="00F66472" w:rsidRDefault="00394B6D" w:rsidP="00394B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3BC4E80" w14:textId="6C684BE4" w:rsidR="00394B6D" w:rsidRPr="00F66472" w:rsidRDefault="00394B6D" w:rsidP="00394B6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66472">
        <w:rPr>
          <w:rFonts w:ascii="Times New Roman" w:hAnsi="Times New Roman" w:cs="Times New Roman"/>
          <w:b/>
          <w:bCs/>
          <w:sz w:val="24"/>
          <w:szCs w:val="24"/>
        </w:rPr>
        <w:t>4. Health Promotion and Public Health</w:t>
      </w:r>
    </w:p>
    <w:p w14:paraId="7D3651E4" w14:textId="77777777" w:rsidR="00A6754A" w:rsidRPr="00F66472" w:rsidRDefault="00A6754A" w:rsidP="00394B6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7F0952F" w14:textId="77777777" w:rsidR="00A6754A" w:rsidRPr="00F66472" w:rsidRDefault="00A6754A" w:rsidP="00394B6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3980191" w14:textId="77777777" w:rsidR="00A6754A" w:rsidRPr="00F66472" w:rsidRDefault="00A6754A" w:rsidP="00394B6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980FB2F" w14:textId="77777777" w:rsidR="00A6754A" w:rsidRPr="00F66472" w:rsidRDefault="00A6754A" w:rsidP="00394B6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430F5F1" w14:textId="77777777" w:rsidR="00A6754A" w:rsidRPr="00F66472" w:rsidRDefault="00A6754A" w:rsidP="00394B6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557FD69" w14:textId="77777777" w:rsidR="00A6754A" w:rsidRPr="00F66472" w:rsidRDefault="00A6754A" w:rsidP="00394B6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BA17D56" w14:textId="77777777" w:rsidR="00A6754A" w:rsidRPr="00F66472" w:rsidRDefault="00A6754A" w:rsidP="00394B6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D521E10" w14:textId="77777777" w:rsidR="00A6754A" w:rsidRPr="00F66472" w:rsidRDefault="00A6754A" w:rsidP="00394B6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2583325" w14:textId="77777777" w:rsidR="00A6754A" w:rsidRPr="00F66472" w:rsidRDefault="00A6754A" w:rsidP="00394B6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CAEB224" w14:textId="77777777" w:rsidR="00A6754A" w:rsidRPr="00F66472" w:rsidRDefault="00A6754A" w:rsidP="00394B6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4F4BC30" w14:textId="77777777" w:rsidR="00A6754A" w:rsidRPr="00F66472" w:rsidRDefault="00A6754A" w:rsidP="00394B6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BE4553E" w14:textId="77777777" w:rsidR="00A6754A" w:rsidRPr="00F66472" w:rsidRDefault="00A6754A" w:rsidP="00394B6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1A717FB" w14:textId="77777777" w:rsidR="00A6754A" w:rsidRPr="00F66472" w:rsidRDefault="00A6754A" w:rsidP="00394B6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24FE248" w14:textId="77777777" w:rsidR="00A6754A" w:rsidRPr="00F66472" w:rsidRDefault="00A6754A" w:rsidP="00394B6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10D565D" w14:textId="77777777" w:rsidR="00A6754A" w:rsidRPr="00F66472" w:rsidRDefault="00A6754A" w:rsidP="00A6754A">
      <w:pPr>
        <w:spacing w:after="0" w:line="20" w:lineRule="atLeast"/>
        <w:ind w:firstLine="8364"/>
        <w:rPr>
          <w:rFonts w:ascii="Times New Roman" w:hAnsi="Times New Roman" w:cs="Times New Roman"/>
          <w:b/>
          <w:bCs/>
          <w:sz w:val="24"/>
          <w:szCs w:val="24"/>
        </w:rPr>
      </w:pPr>
      <w:r w:rsidRPr="00F66472">
        <w:rPr>
          <w:rFonts w:ascii="Times New Roman" w:hAnsi="Times New Roman" w:cs="Times New Roman"/>
          <w:b/>
          <w:bCs/>
          <w:sz w:val="24"/>
          <w:szCs w:val="24"/>
        </w:rPr>
        <w:t>Section 6</w:t>
      </w:r>
    </w:p>
    <w:p w14:paraId="2DA8C5CA" w14:textId="4AD0DD26" w:rsidR="00A6754A" w:rsidRPr="00F66472" w:rsidRDefault="00A6754A" w:rsidP="00A6754A">
      <w:pPr>
        <w:spacing w:after="0" w:line="2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F66472">
        <w:rPr>
          <w:rFonts w:ascii="Times New Roman" w:hAnsi="Times New Roman" w:cs="Times New Roman"/>
          <w:b/>
          <w:bCs/>
          <w:sz w:val="24"/>
          <w:szCs w:val="24"/>
        </w:rPr>
        <w:t>5. Resources/ Herbarium Details</w:t>
      </w:r>
    </w:p>
    <w:tbl>
      <w:tblPr>
        <w:tblStyle w:val="TableGrid"/>
        <w:tblpPr w:leftFromText="180" w:rightFromText="180" w:vertAnchor="page" w:horzAnchor="margin" w:tblpY="6181"/>
        <w:tblW w:w="0" w:type="auto"/>
        <w:tblLook w:val="04A0" w:firstRow="1" w:lastRow="0" w:firstColumn="1" w:lastColumn="0" w:noHBand="0" w:noVBand="1"/>
      </w:tblPr>
      <w:tblGrid>
        <w:gridCol w:w="1203"/>
        <w:gridCol w:w="1814"/>
        <w:gridCol w:w="2534"/>
        <w:gridCol w:w="1293"/>
        <w:gridCol w:w="1276"/>
        <w:gridCol w:w="1417"/>
      </w:tblGrid>
      <w:tr w:rsidR="00A6754A" w:rsidRPr="00F66472" w14:paraId="0A5D5424" w14:textId="77777777" w:rsidTr="00A6754A">
        <w:trPr>
          <w:trHeight w:val="20"/>
        </w:trPr>
        <w:tc>
          <w:tcPr>
            <w:tcW w:w="1163" w:type="dxa"/>
          </w:tcPr>
          <w:p w14:paraId="29D494DD" w14:textId="77777777" w:rsidR="00A6754A" w:rsidRPr="00F66472" w:rsidRDefault="00A6754A" w:rsidP="00A675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b/>
                <w:sz w:val="24"/>
                <w:szCs w:val="24"/>
              </w:rPr>
              <w:t>Specimen No</w:t>
            </w:r>
          </w:p>
        </w:tc>
        <w:tc>
          <w:tcPr>
            <w:tcW w:w="1814" w:type="dxa"/>
          </w:tcPr>
          <w:p w14:paraId="5B5FB8C0" w14:textId="77777777" w:rsidR="00A6754A" w:rsidRPr="00F66472" w:rsidRDefault="00A6754A" w:rsidP="00A675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b/>
                <w:sz w:val="24"/>
                <w:szCs w:val="24"/>
              </w:rPr>
              <w:t>Local Name</w:t>
            </w:r>
          </w:p>
        </w:tc>
        <w:tc>
          <w:tcPr>
            <w:tcW w:w="2534" w:type="dxa"/>
          </w:tcPr>
          <w:p w14:paraId="023F8F1F" w14:textId="77777777" w:rsidR="00A6754A" w:rsidRPr="00F66472" w:rsidRDefault="00A6754A" w:rsidP="00A675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b/>
                <w:sz w:val="24"/>
                <w:szCs w:val="24"/>
              </w:rPr>
              <w:t>Scientific Name</w:t>
            </w:r>
          </w:p>
        </w:tc>
        <w:tc>
          <w:tcPr>
            <w:tcW w:w="1293" w:type="dxa"/>
          </w:tcPr>
          <w:p w14:paraId="5B6244EB" w14:textId="77777777" w:rsidR="00A6754A" w:rsidRPr="00F66472" w:rsidRDefault="00A6754A" w:rsidP="00A675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b/>
                <w:sz w:val="24"/>
                <w:szCs w:val="24"/>
              </w:rPr>
              <w:t>Habit</w:t>
            </w:r>
          </w:p>
        </w:tc>
        <w:tc>
          <w:tcPr>
            <w:tcW w:w="1276" w:type="dxa"/>
          </w:tcPr>
          <w:p w14:paraId="63FACF1A" w14:textId="77777777" w:rsidR="00A6754A" w:rsidRPr="00F66472" w:rsidRDefault="00A6754A" w:rsidP="00A675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b/>
                <w:sz w:val="24"/>
                <w:szCs w:val="24"/>
              </w:rPr>
              <w:t>Source</w:t>
            </w:r>
          </w:p>
        </w:tc>
        <w:tc>
          <w:tcPr>
            <w:tcW w:w="1417" w:type="dxa"/>
          </w:tcPr>
          <w:p w14:paraId="27E80039" w14:textId="77777777" w:rsidR="00A6754A" w:rsidRPr="00F66472" w:rsidRDefault="00A6754A" w:rsidP="00A675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472">
              <w:rPr>
                <w:rFonts w:ascii="Times New Roman" w:hAnsi="Times New Roman" w:cs="Times New Roman"/>
                <w:b/>
                <w:sz w:val="24"/>
                <w:szCs w:val="24"/>
              </w:rPr>
              <w:t>Collected Part</w:t>
            </w:r>
          </w:p>
        </w:tc>
      </w:tr>
      <w:tr w:rsidR="00A6754A" w:rsidRPr="00F66472" w14:paraId="013A92AE" w14:textId="77777777" w:rsidTr="00A6754A">
        <w:trPr>
          <w:trHeight w:val="20"/>
        </w:trPr>
        <w:tc>
          <w:tcPr>
            <w:tcW w:w="1163" w:type="dxa"/>
          </w:tcPr>
          <w:p w14:paraId="39719CDB" w14:textId="77777777" w:rsidR="00A6754A" w:rsidRPr="00F66472" w:rsidRDefault="00A6754A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14:paraId="569B44BD" w14:textId="77777777" w:rsidR="00A6754A" w:rsidRPr="00F66472" w:rsidRDefault="00A6754A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14:paraId="1DA8F5EE" w14:textId="77777777" w:rsidR="00A6754A" w:rsidRPr="00F66472" w:rsidRDefault="00A6754A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14:paraId="75EF7B2F" w14:textId="77777777" w:rsidR="00A6754A" w:rsidRPr="00F66472" w:rsidRDefault="00A6754A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F559E1A" w14:textId="77777777" w:rsidR="00A6754A" w:rsidRPr="00F66472" w:rsidRDefault="00A6754A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29F382B" w14:textId="77777777" w:rsidR="00A6754A" w:rsidRPr="00F66472" w:rsidRDefault="00A6754A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54A" w:rsidRPr="00F66472" w14:paraId="759A68C4" w14:textId="77777777" w:rsidTr="00A6754A">
        <w:trPr>
          <w:trHeight w:val="20"/>
        </w:trPr>
        <w:tc>
          <w:tcPr>
            <w:tcW w:w="1163" w:type="dxa"/>
          </w:tcPr>
          <w:p w14:paraId="3F19D482" w14:textId="77777777" w:rsidR="00A6754A" w:rsidRPr="00F66472" w:rsidRDefault="00A6754A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14:paraId="5CFA5B03" w14:textId="77777777" w:rsidR="00A6754A" w:rsidRPr="00F66472" w:rsidRDefault="00A6754A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14:paraId="0B827AF4" w14:textId="77777777" w:rsidR="00A6754A" w:rsidRPr="00F66472" w:rsidRDefault="00A6754A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14:paraId="27B39598" w14:textId="77777777" w:rsidR="00A6754A" w:rsidRPr="00F66472" w:rsidRDefault="00A6754A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F7EAF7A" w14:textId="77777777" w:rsidR="00A6754A" w:rsidRPr="00F66472" w:rsidRDefault="00A6754A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A1EAB32" w14:textId="77777777" w:rsidR="00A6754A" w:rsidRPr="00F66472" w:rsidRDefault="00A6754A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54A" w:rsidRPr="00F66472" w14:paraId="0C7951FE" w14:textId="77777777" w:rsidTr="00A6754A">
        <w:trPr>
          <w:trHeight w:val="20"/>
        </w:trPr>
        <w:tc>
          <w:tcPr>
            <w:tcW w:w="1163" w:type="dxa"/>
          </w:tcPr>
          <w:p w14:paraId="3FB20B9B" w14:textId="77777777" w:rsidR="00A6754A" w:rsidRPr="00F66472" w:rsidRDefault="00A6754A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14:paraId="2C74226F" w14:textId="77777777" w:rsidR="00A6754A" w:rsidRPr="00F66472" w:rsidRDefault="00A6754A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14:paraId="7E59D017" w14:textId="77777777" w:rsidR="00A6754A" w:rsidRPr="00F66472" w:rsidRDefault="00A6754A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14:paraId="56910567" w14:textId="77777777" w:rsidR="00A6754A" w:rsidRPr="00F66472" w:rsidRDefault="00A6754A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48934C9" w14:textId="77777777" w:rsidR="00A6754A" w:rsidRPr="00F66472" w:rsidRDefault="00A6754A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EBAB9DD" w14:textId="77777777" w:rsidR="00A6754A" w:rsidRPr="00F66472" w:rsidRDefault="00A6754A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54A" w:rsidRPr="00F66472" w14:paraId="3202D75A" w14:textId="77777777" w:rsidTr="00A6754A">
        <w:trPr>
          <w:trHeight w:val="20"/>
        </w:trPr>
        <w:tc>
          <w:tcPr>
            <w:tcW w:w="1163" w:type="dxa"/>
          </w:tcPr>
          <w:p w14:paraId="254B36BF" w14:textId="77777777" w:rsidR="00A6754A" w:rsidRPr="00F66472" w:rsidRDefault="00A6754A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14:paraId="517FFD13" w14:textId="77777777" w:rsidR="00A6754A" w:rsidRPr="00F66472" w:rsidRDefault="00A6754A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14:paraId="361CAAE1" w14:textId="77777777" w:rsidR="00A6754A" w:rsidRPr="00F66472" w:rsidRDefault="00A6754A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14:paraId="04D43F93" w14:textId="77777777" w:rsidR="00A6754A" w:rsidRPr="00F66472" w:rsidRDefault="00A6754A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D97A8F7" w14:textId="77777777" w:rsidR="00A6754A" w:rsidRPr="00F66472" w:rsidRDefault="00A6754A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E39FF46" w14:textId="77777777" w:rsidR="00A6754A" w:rsidRPr="00F66472" w:rsidRDefault="00A6754A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54A" w:rsidRPr="00F66472" w14:paraId="6C6139E6" w14:textId="77777777" w:rsidTr="00A6754A">
        <w:trPr>
          <w:trHeight w:val="20"/>
        </w:trPr>
        <w:tc>
          <w:tcPr>
            <w:tcW w:w="1163" w:type="dxa"/>
          </w:tcPr>
          <w:p w14:paraId="320C7701" w14:textId="77777777" w:rsidR="00A6754A" w:rsidRPr="00F66472" w:rsidRDefault="00A6754A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14:paraId="233E3D01" w14:textId="77777777" w:rsidR="00A6754A" w:rsidRPr="00F66472" w:rsidRDefault="00A6754A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14:paraId="25B70876" w14:textId="77777777" w:rsidR="00A6754A" w:rsidRPr="00F66472" w:rsidRDefault="00A6754A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14:paraId="79CC5A13" w14:textId="77777777" w:rsidR="00A6754A" w:rsidRPr="00F66472" w:rsidRDefault="00A6754A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FA8887C" w14:textId="77777777" w:rsidR="00A6754A" w:rsidRPr="00F66472" w:rsidRDefault="00A6754A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F88C101" w14:textId="77777777" w:rsidR="00A6754A" w:rsidRPr="00F66472" w:rsidRDefault="00A6754A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54A" w:rsidRPr="00F66472" w14:paraId="2EEE1783" w14:textId="77777777" w:rsidTr="00A6754A">
        <w:trPr>
          <w:trHeight w:val="20"/>
        </w:trPr>
        <w:tc>
          <w:tcPr>
            <w:tcW w:w="1163" w:type="dxa"/>
          </w:tcPr>
          <w:p w14:paraId="68F7142E" w14:textId="77777777" w:rsidR="00A6754A" w:rsidRPr="00F66472" w:rsidRDefault="00A6754A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14:paraId="69CE0AA4" w14:textId="77777777" w:rsidR="00A6754A" w:rsidRPr="00F66472" w:rsidRDefault="00A6754A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14:paraId="207B1EEE" w14:textId="77777777" w:rsidR="00A6754A" w:rsidRPr="00F66472" w:rsidRDefault="00A6754A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14:paraId="2E5E52C6" w14:textId="77777777" w:rsidR="00A6754A" w:rsidRPr="00F66472" w:rsidRDefault="00A6754A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39A4640" w14:textId="77777777" w:rsidR="00A6754A" w:rsidRPr="00F66472" w:rsidRDefault="00A6754A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085FAAB" w14:textId="77777777" w:rsidR="00A6754A" w:rsidRPr="00F66472" w:rsidRDefault="00A6754A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54A" w:rsidRPr="00F66472" w14:paraId="5252DD9B" w14:textId="77777777" w:rsidTr="00A6754A">
        <w:trPr>
          <w:trHeight w:val="20"/>
        </w:trPr>
        <w:tc>
          <w:tcPr>
            <w:tcW w:w="1163" w:type="dxa"/>
          </w:tcPr>
          <w:p w14:paraId="7F08C891" w14:textId="77777777" w:rsidR="00A6754A" w:rsidRPr="00F66472" w:rsidRDefault="00A6754A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14:paraId="0F034F10" w14:textId="77777777" w:rsidR="00A6754A" w:rsidRPr="00F66472" w:rsidRDefault="00A6754A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14:paraId="0CFCD5BC" w14:textId="77777777" w:rsidR="00A6754A" w:rsidRPr="00F66472" w:rsidRDefault="00A6754A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14:paraId="5AA03442" w14:textId="77777777" w:rsidR="00A6754A" w:rsidRPr="00F66472" w:rsidRDefault="00A6754A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F01B333" w14:textId="77777777" w:rsidR="00A6754A" w:rsidRPr="00F66472" w:rsidRDefault="00A6754A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F448299" w14:textId="77777777" w:rsidR="00A6754A" w:rsidRPr="00F66472" w:rsidRDefault="00A6754A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54A" w:rsidRPr="00F66472" w14:paraId="12EABE06" w14:textId="77777777" w:rsidTr="00A6754A">
        <w:trPr>
          <w:trHeight w:val="20"/>
        </w:trPr>
        <w:tc>
          <w:tcPr>
            <w:tcW w:w="1163" w:type="dxa"/>
          </w:tcPr>
          <w:p w14:paraId="500C5BB9" w14:textId="77777777" w:rsidR="00A6754A" w:rsidRPr="00F66472" w:rsidRDefault="00A6754A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14:paraId="0527AEF0" w14:textId="77777777" w:rsidR="00A6754A" w:rsidRPr="00F66472" w:rsidRDefault="00A6754A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14:paraId="5E6EE1C9" w14:textId="77777777" w:rsidR="00A6754A" w:rsidRPr="00F66472" w:rsidRDefault="00A6754A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14:paraId="5ED8C97D" w14:textId="77777777" w:rsidR="00A6754A" w:rsidRPr="00F66472" w:rsidRDefault="00A6754A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DB6A8B6" w14:textId="77777777" w:rsidR="00A6754A" w:rsidRPr="00F66472" w:rsidRDefault="00A6754A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37321F7" w14:textId="77777777" w:rsidR="00A6754A" w:rsidRPr="00F66472" w:rsidRDefault="00A6754A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54A" w:rsidRPr="00F66472" w14:paraId="5555AD8D" w14:textId="77777777" w:rsidTr="00A6754A">
        <w:trPr>
          <w:trHeight w:val="20"/>
        </w:trPr>
        <w:tc>
          <w:tcPr>
            <w:tcW w:w="1163" w:type="dxa"/>
          </w:tcPr>
          <w:p w14:paraId="5288B5FC" w14:textId="77777777" w:rsidR="00A6754A" w:rsidRPr="00F66472" w:rsidRDefault="00A6754A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14:paraId="61BA5B2A" w14:textId="77777777" w:rsidR="00A6754A" w:rsidRPr="00F66472" w:rsidRDefault="00A6754A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14:paraId="45483333" w14:textId="77777777" w:rsidR="00A6754A" w:rsidRPr="00F66472" w:rsidRDefault="00A6754A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14:paraId="7DE0F64D" w14:textId="77777777" w:rsidR="00A6754A" w:rsidRPr="00F66472" w:rsidRDefault="00A6754A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A55F2D1" w14:textId="77777777" w:rsidR="00A6754A" w:rsidRPr="00F66472" w:rsidRDefault="00A6754A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E5105BC" w14:textId="77777777" w:rsidR="00A6754A" w:rsidRPr="00F66472" w:rsidRDefault="00A6754A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54A" w:rsidRPr="00F66472" w14:paraId="48E2BBF4" w14:textId="77777777" w:rsidTr="00A6754A">
        <w:trPr>
          <w:trHeight w:val="20"/>
        </w:trPr>
        <w:tc>
          <w:tcPr>
            <w:tcW w:w="1163" w:type="dxa"/>
          </w:tcPr>
          <w:p w14:paraId="52EFD329" w14:textId="77777777" w:rsidR="00A6754A" w:rsidRPr="00F66472" w:rsidRDefault="00A6754A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14:paraId="5584BD09" w14:textId="77777777" w:rsidR="00A6754A" w:rsidRPr="00F66472" w:rsidRDefault="00A6754A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14:paraId="6054E6BF" w14:textId="77777777" w:rsidR="00A6754A" w:rsidRPr="00F66472" w:rsidRDefault="00A6754A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14:paraId="34251D7B" w14:textId="77777777" w:rsidR="00A6754A" w:rsidRPr="00F66472" w:rsidRDefault="00A6754A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EE8C756" w14:textId="77777777" w:rsidR="00A6754A" w:rsidRPr="00F66472" w:rsidRDefault="00A6754A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333E4F1" w14:textId="77777777" w:rsidR="00A6754A" w:rsidRPr="00F66472" w:rsidRDefault="00A6754A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54A" w:rsidRPr="00F66472" w14:paraId="274A32DB" w14:textId="77777777" w:rsidTr="00A6754A">
        <w:trPr>
          <w:trHeight w:val="20"/>
        </w:trPr>
        <w:tc>
          <w:tcPr>
            <w:tcW w:w="1163" w:type="dxa"/>
          </w:tcPr>
          <w:p w14:paraId="3D5167A4" w14:textId="77777777" w:rsidR="00A6754A" w:rsidRPr="00F66472" w:rsidRDefault="00A6754A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14:paraId="7701DCE9" w14:textId="77777777" w:rsidR="00A6754A" w:rsidRPr="00F66472" w:rsidRDefault="00A6754A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14:paraId="1D84CAC9" w14:textId="77777777" w:rsidR="00A6754A" w:rsidRPr="00F66472" w:rsidRDefault="00A6754A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14:paraId="0A64497B" w14:textId="77777777" w:rsidR="00A6754A" w:rsidRPr="00F66472" w:rsidRDefault="00A6754A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4639999" w14:textId="77777777" w:rsidR="00A6754A" w:rsidRPr="00F66472" w:rsidRDefault="00A6754A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C0858FA" w14:textId="77777777" w:rsidR="00A6754A" w:rsidRPr="00F66472" w:rsidRDefault="00A6754A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54A" w:rsidRPr="00F66472" w14:paraId="1222B9A6" w14:textId="77777777" w:rsidTr="00A6754A">
        <w:trPr>
          <w:trHeight w:val="20"/>
        </w:trPr>
        <w:tc>
          <w:tcPr>
            <w:tcW w:w="1163" w:type="dxa"/>
          </w:tcPr>
          <w:p w14:paraId="648DD2B3" w14:textId="77777777" w:rsidR="00A6754A" w:rsidRPr="00F66472" w:rsidRDefault="00A6754A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14:paraId="2FD90062" w14:textId="77777777" w:rsidR="00A6754A" w:rsidRPr="00F66472" w:rsidRDefault="00A6754A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14:paraId="32F083E6" w14:textId="77777777" w:rsidR="00A6754A" w:rsidRPr="00F66472" w:rsidRDefault="00A6754A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14:paraId="5000CF4B" w14:textId="77777777" w:rsidR="00A6754A" w:rsidRPr="00F66472" w:rsidRDefault="00A6754A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A1D47B0" w14:textId="77777777" w:rsidR="00A6754A" w:rsidRPr="00F66472" w:rsidRDefault="00A6754A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05403CD" w14:textId="77777777" w:rsidR="00A6754A" w:rsidRPr="00F66472" w:rsidRDefault="00A6754A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B8A3DC" w14:textId="77777777" w:rsidR="00A6754A" w:rsidRPr="00F66472" w:rsidRDefault="00A6754A" w:rsidP="00394B6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B91ADB7" w14:textId="77777777" w:rsidR="00A6754A" w:rsidRPr="00F66472" w:rsidRDefault="00A6754A" w:rsidP="00394B6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EC1EC11" w14:textId="77777777" w:rsidR="00A6754A" w:rsidRPr="00F66472" w:rsidRDefault="00A6754A" w:rsidP="00394B6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08A36EC" w14:textId="77777777" w:rsidR="00A6754A" w:rsidRPr="00F66472" w:rsidRDefault="00A6754A" w:rsidP="00394B6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169C131" w14:textId="77777777" w:rsidR="00A6754A" w:rsidRPr="00F66472" w:rsidRDefault="00A6754A" w:rsidP="00394B6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1255D41" w14:textId="77777777" w:rsidR="00A6754A" w:rsidRPr="00F66472" w:rsidRDefault="00A6754A" w:rsidP="00394B6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177422F" w14:textId="77777777" w:rsidR="00A6754A" w:rsidRPr="00F66472" w:rsidRDefault="00A6754A" w:rsidP="00394B6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732C810" w14:textId="77777777" w:rsidR="00A6754A" w:rsidRPr="00F66472" w:rsidRDefault="00A6754A" w:rsidP="00394B6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231DBA0" w14:textId="77777777" w:rsidR="00A6754A" w:rsidRPr="00F66472" w:rsidRDefault="00A6754A" w:rsidP="00394B6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DC36819" w14:textId="77777777" w:rsidR="00A6754A" w:rsidRPr="00F66472" w:rsidRDefault="00A6754A" w:rsidP="00394B6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C7D5682" w14:textId="77777777" w:rsidR="00A6754A" w:rsidRPr="00F66472" w:rsidRDefault="00A6754A" w:rsidP="00394B6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F6C8162" w14:textId="77777777" w:rsidR="00A6754A" w:rsidRPr="00F66472" w:rsidRDefault="00A6754A" w:rsidP="00394B6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0AC635E" w14:textId="77777777" w:rsidR="00A6754A" w:rsidRPr="00F66472" w:rsidRDefault="00A6754A" w:rsidP="00394B6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06CF407" w14:textId="77777777" w:rsidR="00A6754A" w:rsidRPr="00F66472" w:rsidRDefault="00A6754A" w:rsidP="00394B6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EDA7328" w14:textId="77777777" w:rsidR="00A6754A" w:rsidRPr="00F66472" w:rsidRDefault="00A6754A" w:rsidP="00394B6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D808B5D" w14:textId="77777777" w:rsidR="00A6754A" w:rsidRPr="00F66472" w:rsidRDefault="00A6754A" w:rsidP="00394B6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76F53B6" w14:textId="77777777" w:rsidR="00A6754A" w:rsidRPr="00F66472" w:rsidRDefault="00A6754A" w:rsidP="00394B6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4EB60BC" w14:textId="77777777" w:rsidR="00A6754A" w:rsidRPr="00F66472" w:rsidRDefault="00A6754A" w:rsidP="00394B6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4EACA43" w14:textId="77777777" w:rsidR="00A6754A" w:rsidRPr="00F66472" w:rsidRDefault="00A6754A" w:rsidP="00394B6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D802819" w14:textId="4E5C06BD" w:rsidR="008C383D" w:rsidRPr="00F66472" w:rsidRDefault="008C383D" w:rsidP="008C383D">
      <w:pPr>
        <w:rPr>
          <w:rFonts w:ascii="Times New Roman" w:hAnsi="Times New Roman" w:cs="Times New Roman"/>
          <w:sz w:val="24"/>
          <w:szCs w:val="24"/>
        </w:rPr>
      </w:pPr>
      <w:r w:rsidRPr="00F66472">
        <w:rPr>
          <w:rFonts w:ascii="Times New Roman" w:hAnsi="Times New Roman" w:cs="Times New Roman"/>
          <w:sz w:val="24"/>
          <w:szCs w:val="24"/>
        </w:rPr>
        <w:lastRenderedPageBreak/>
        <w:t>Collected by:</w:t>
      </w:r>
      <w:r w:rsidRPr="00F66472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Date:</w:t>
      </w:r>
    </w:p>
    <w:p w14:paraId="288F1037" w14:textId="77777777" w:rsidR="008C383D" w:rsidRPr="00F66472" w:rsidRDefault="008C383D" w:rsidP="008C383D">
      <w:pPr>
        <w:rPr>
          <w:rFonts w:ascii="Times New Roman" w:hAnsi="Times New Roman" w:cs="Times New Roman"/>
          <w:sz w:val="24"/>
          <w:szCs w:val="24"/>
        </w:rPr>
      </w:pPr>
    </w:p>
    <w:p w14:paraId="136DCC40" w14:textId="77777777" w:rsidR="008C383D" w:rsidRPr="00F66472" w:rsidRDefault="008C383D" w:rsidP="008C383D">
      <w:pPr>
        <w:rPr>
          <w:rFonts w:ascii="Times New Roman" w:hAnsi="Times New Roman" w:cs="Times New Roman"/>
          <w:sz w:val="24"/>
          <w:szCs w:val="24"/>
        </w:rPr>
      </w:pPr>
    </w:p>
    <w:p w14:paraId="7641648D" w14:textId="3B7B631E" w:rsidR="008C383D" w:rsidRPr="00F66472" w:rsidRDefault="008C383D" w:rsidP="008C383D">
      <w:pPr>
        <w:rPr>
          <w:rFonts w:ascii="Times New Roman" w:hAnsi="Times New Roman" w:cs="Times New Roman"/>
          <w:sz w:val="24"/>
          <w:szCs w:val="24"/>
        </w:rPr>
      </w:pPr>
      <w:r w:rsidRPr="00F66472">
        <w:rPr>
          <w:rFonts w:ascii="Times New Roman" w:hAnsi="Times New Roman" w:cs="Times New Roman"/>
          <w:sz w:val="24"/>
          <w:szCs w:val="24"/>
        </w:rPr>
        <w:t>Identified by:</w:t>
      </w:r>
    </w:p>
    <w:p w14:paraId="45BB62FE" w14:textId="77777777" w:rsidR="008C383D" w:rsidRPr="00F66472" w:rsidRDefault="008C383D" w:rsidP="008C383D">
      <w:pPr>
        <w:rPr>
          <w:rFonts w:ascii="Times New Roman" w:hAnsi="Times New Roman" w:cs="Times New Roman"/>
          <w:sz w:val="24"/>
          <w:szCs w:val="24"/>
        </w:rPr>
      </w:pPr>
    </w:p>
    <w:p w14:paraId="40D18829" w14:textId="77777777" w:rsidR="008C383D" w:rsidRPr="00F66472" w:rsidRDefault="008C383D" w:rsidP="008C383D">
      <w:pPr>
        <w:rPr>
          <w:rFonts w:ascii="Times New Roman" w:hAnsi="Times New Roman" w:cs="Times New Roman"/>
          <w:sz w:val="24"/>
          <w:szCs w:val="24"/>
        </w:rPr>
      </w:pPr>
    </w:p>
    <w:p w14:paraId="41615739" w14:textId="0796434E" w:rsidR="008C383D" w:rsidRPr="00F66472" w:rsidRDefault="008C383D" w:rsidP="008C383D">
      <w:pPr>
        <w:rPr>
          <w:rFonts w:ascii="Times New Roman" w:hAnsi="Times New Roman" w:cs="Times New Roman"/>
          <w:sz w:val="24"/>
          <w:szCs w:val="24"/>
        </w:rPr>
      </w:pPr>
      <w:r w:rsidRPr="00F66472">
        <w:rPr>
          <w:rFonts w:ascii="Times New Roman" w:hAnsi="Times New Roman" w:cs="Times New Roman"/>
          <w:sz w:val="24"/>
          <w:szCs w:val="24"/>
        </w:rPr>
        <w:t>Authenticated by:</w:t>
      </w:r>
    </w:p>
    <w:p w14:paraId="4E5E4E7F" w14:textId="77777777" w:rsidR="00A6754A" w:rsidRPr="00F66472" w:rsidRDefault="00A6754A" w:rsidP="00394B6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2F63608" w14:textId="77777777" w:rsidR="00A6754A" w:rsidRPr="00F66472" w:rsidRDefault="00A6754A" w:rsidP="00394B6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A8386DC" w14:textId="77777777" w:rsidR="00A6754A" w:rsidRPr="00F66472" w:rsidRDefault="00A6754A" w:rsidP="00394B6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A6754A" w:rsidRPr="00F66472" w:rsidSect="007767BE">
      <w:headerReference w:type="default" r:id="rId9"/>
      <w:pgSz w:w="16838" w:h="11906" w:orient="landscape"/>
      <w:pgMar w:top="993" w:right="678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82F17D" w14:textId="77777777" w:rsidR="007411F4" w:rsidRDefault="007411F4" w:rsidP="00F14D2A">
      <w:pPr>
        <w:spacing w:after="0" w:line="240" w:lineRule="auto"/>
      </w:pPr>
      <w:r>
        <w:separator/>
      </w:r>
    </w:p>
  </w:endnote>
  <w:endnote w:type="continuationSeparator" w:id="0">
    <w:p w14:paraId="7A52C3F4" w14:textId="77777777" w:rsidR="007411F4" w:rsidRDefault="007411F4" w:rsidP="00F14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815B0" w14:textId="77777777" w:rsidR="007411F4" w:rsidRDefault="007411F4" w:rsidP="00F14D2A">
      <w:pPr>
        <w:spacing w:after="0" w:line="240" w:lineRule="auto"/>
      </w:pPr>
      <w:r>
        <w:separator/>
      </w:r>
    </w:p>
  </w:footnote>
  <w:footnote w:type="continuationSeparator" w:id="0">
    <w:p w14:paraId="7CBD06B3" w14:textId="77777777" w:rsidR="007411F4" w:rsidRDefault="007411F4" w:rsidP="00F14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63655" w14:textId="77777777" w:rsidR="00A6754A" w:rsidRDefault="00A6754A" w:rsidP="00F14D2A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E4AC4"/>
    <w:multiLevelType w:val="hybridMultilevel"/>
    <w:tmpl w:val="BC7439A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B7530"/>
    <w:multiLevelType w:val="hybridMultilevel"/>
    <w:tmpl w:val="96F2687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F48AE"/>
    <w:multiLevelType w:val="hybridMultilevel"/>
    <w:tmpl w:val="BE6CDD4A"/>
    <w:lvl w:ilvl="0" w:tplc="B68A42DC">
      <w:start w:val="14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36B27"/>
    <w:multiLevelType w:val="hybridMultilevel"/>
    <w:tmpl w:val="8A820E86"/>
    <w:lvl w:ilvl="0" w:tplc="4009000F">
      <w:start w:val="1"/>
      <w:numFmt w:val="decimal"/>
      <w:lvlText w:val="%1."/>
      <w:lvlJc w:val="left"/>
      <w:pPr>
        <w:ind w:left="786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6463C"/>
    <w:multiLevelType w:val="hybridMultilevel"/>
    <w:tmpl w:val="66425B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556C41"/>
    <w:multiLevelType w:val="hybridMultilevel"/>
    <w:tmpl w:val="920665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2070908">
    <w:abstractNumId w:val="4"/>
  </w:num>
  <w:num w:numId="2" w16cid:durableId="1243955177">
    <w:abstractNumId w:val="0"/>
  </w:num>
  <w:num w:numId="3" w16cid:durableId="1341666824">
    <w:abstractNumId w:val="2"/>
  </w:num>
  <w:num w:numId="4" w16cid:durableId="1982226489">
    <w:abstractNumId w:val="1"/>
  </w:num>
  <w:num w:numId="5" w16cid:durableId="752051136">
    <w:abstractNumId w:val="5"/>
  </w:num>
  <w:num w:numId="6" w16cid:durableId="148124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CA4"/>
    <w:rsid w:val="00014680"/>
    <w:rsid w:val="00020499"/>
    <w:rsid w:val="00051088"/>
    <w:rsid w:val="0005140A"/>
    <w:rsid w:val="00053B3E"/>
    <w:rsid w:val="000826E4"/>
    <w:rsid w:val="000A4801"/>
    <w:rsid w:val="000B474A"/>
    <w:rsid w:val="000C0D5D"/>
    <w:rsid w:val="000D4CDD"/>
    <w:rsid w:val="000E1C0B"/>
    <w:rsid w:val="000F26E2"/>
    <w:rsid w:val="000F5E77"/>
    <w:rsid w:val="000F6076"/>
    <w:rsid w:val="00101F5D"/>
    <w:rsid w:val="00111B1B"/>
    <w:rsid w:val="0011489F"/>
    <w:rsid w:val="00120838"/>
    <w:rsid w:val="00121553"/>
    <w:rsid w:val="001435A4"/>
    <w:rsid w:val="0015312A"/>
    <w:rsid w:val="00154C14"/>
    <w:rsid w:val="00174F54"/>
    <w:rsid w:val="001B6ED3"/>
    <w:rsid w:val="00204DAC"/>
    <w:rsid w:val="00207004"/>
    <w:rsid w:val="00210BF1"/>
    <w:rsid w:val="00217C0C"/>
    <w:rsid w:val="0028750A"/>
    <w:rsid w:val="002B313B"/>
    <w:rsid w:val="002E10BB"/>
    <w:rsid w:val="002E3629"/>
    <w:rsid w:val="002F3FFB"/>
    <w:rsid w:val="00335566"/>
    <w:rsid w:val="003404E6"/>
    <w:rsid w:val="0035465D"/>
    <w:rsid w:val="00361BB8"/>
    <w:rsid w:val="00372209"/>
    <w:rsid w:val="00394B6D"/>
    <w:rsid w:val="003C5449"/>
    <w:rsid w:val="00404BE3"/>
    <w:rsid w:val="0040555C"/>
    <w:rsid w:val="00427099"/>
    <w:rsid w:val="00432C19"/>
    <w:rsid w:val="00434505"/>
    <w:rsid w:val="00444998"/>
    <w:rsid w:val="00447CD3"/>
    <w:rsid w:val="004579D0"/>
    <w:rsid w:val="004634E3"/>
    <w:rsid w:val="0046645C"/>
    <w:rsid w:val="0047069E"/>
    <w:rsid w:val="004A185D"/>
    <w:rsid w:val="004B0808"/>
    <w:rsid w:val="004E2C55"/>
    <w:rsid w:val="004E6742"/>
    <w:rsid w:val="00517661"/>
    <w:rsid w:val="00527E68"/>
    <w:rsid w:val="00534083"/>
    <w:rsid w:val="00544C5B"/>
    <w:rsid w:val="00551300"/>
    <w:rsid w:val="00563E6F"/>
    <w:rsid w:val="00567C3E"/>
    <w:rsid w:val="0058478C"/>
    <w:rsid w:val="0059013A"/>
    <w:rsid w:val="005D0B0E"/>
    <w:rsid w:val="00641235"/>
    <w:rsid w:val="00641BDB"/>
    <w:rsid w:val="00642F8C"/>
    <w:rsid w:val="006615CA"/>
    <w:rsid w:val="00663B43"/>
    <w:rsid w:val="00677989"/>
    <w:rsid w:val="006903E0"/>
    <w:rsid w:val="006B28F1"/>
    <w:rsid w:val="006C302B"/>
    <w:rsid w:val="006E1D38"/>
    <w:rsid w:val="006E3CEF"/>
    <w:rsid w:val="00702B28"/>
    <w:rsid w:val="00714CA4"/>
    <w:rsid w:val="007337FC"/>
    <w:rsid w:val="00737DE5"/>
    <w:rsid w:val="007411F4"/>
    <w:rsid w:val="007519A2"/>
    <w:rsid w:val="007620E1"/>
    <w:rsid w:val="007767BE"/>
    <w:rsid w:val="007A3EBE"/>
    <w:rsid w:val="007B526B"/>
    <w:rsid w:val="007D258B"/>
    <w:rsid w:val="007F3B60"/>
    <w:rsid w:val="008036A6"/>
    <w:rsid w:val="00806D6D"/>
    <w:rsid w:val="00820109"/>
    <w:rsid w:val="00843602"/>
    <w:rsid w:val="008446CD"/>
    <w:rsid w:val="00851709"/>
    <w:rsid w:val="0086711E"/>
    <w:rsid w:val="008A2175"/>
    <w:rsid w:val="008C0934"/>
    <w:rsid w:val="008C383D"/>
    <w:rsid w:val="008C5379"/>
    <w:rsid w:val="008C6931"/>
    <w:rsid w:val="008E45D2"/>
    <w:rsid w:val="008E72D0"/>
    <w:rsid w:val="008F4026"/>
    <w:rsid w:val="009074A2"/>
    <w:rsid w:val="00911129"/>
    <w:rsid w:val="00913888"/>
    <w:rsid w:val="00931ABF"/>
    <w:rsid w:val="00935442"/>
    <w:rsid w:val="0095087A"/>
    <w:rsid w:val="00966154"/>
    <w:rsid w:val="00991D29"/>
    <w:rsid w:val="009928CE"/>
    <w:rsid w:val="00996CFE"/>
    <w:rsid w:val="009A4817"/>
    <w:rsid w:val="009C35FD"/>
    <w:rsid w:val="009D110F"/>
    <w:rsid w:val="009D606C"/>
    <w:rsid w:val="009F5193"/>
    <w:rsid w:val="009F7FE1"/>
    <w:rsid w:val="00A27BCB"/>
    <w:rsid w:val="00A536BC"/>
    <w:rsid w:val="00A6754A"/>
    <w:rsid w:val="00AE6AA2"/>
    <w:rsid w:val="00AE6CBB"/>
    <w:rsid w:val="00AF2DC0"/>
    <w:rsid w:val="00B0162A"/>
    <w:rsid w:val="00B2676D"/>
    <w:rsid w:val="00B42DB9"/>
    <w:rsid w:val="00B4670E"/>
    <w:rsid w:val="00B677FA"/>
    <w:rsid w:val="00BD11FE"/>
    <w:rsid w:val="00C03356"/>
    <w:rsid w:val="00C45E37"/>
    <w:rsid w:val="00C939ED"/>
    <w:rsid w:val="00CB07EA"/>
    <w:rsid w:val="00CF19EB"/>
    <w:rsid w:val="00CF3A2A"/>
    <w:rsid w:val="00D156F0"/>
    <w:rsid w:val="00D440B9"/>
    <w:rsid w:val="00D53BAE"/>
    <w:rsid w:val="00D72F48"/>
    <w:rsid w:val="00D95735"/>
    <w:rsid w:val="00DB401C"/>
    <w:rsid w:val="00DD48A0"/>
    <w:rsid w:val="00E02999"/>
    <w:rsid w:val="00E72E29"/>
    <w:rsid w:val="00EB05BF"/>
    <w:rsid w:val="00EE7337"/>
    <w:rsid w:val="00F11D55"/>
    <w:rsid w:val="00F13805"/>
    <w:rsid w:val="00F14C6B"/>
    <w:rsid w:val="00F14D2A"/>
    <w:rsid w:val="00F23F56"/>
    <w:rsid w:val="00F2765E"/>
    <w:rsid w:val="00F3245F"/>
    <w:rsid w:val="00F404F0"/>
    <w:rsid w:val="00F66472"/>
    <w:rsid w:val="00F83438"/>
    <w:rsid w:val="00FF0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DB69B6"/>
  <w15:docId w15:val="{2ED59D9D-689B-4E05-9104-5E321E3B9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4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14D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D2A"/>
  </w:style>
  <w:style w:type="paragraph" w:styleId="Footer">
    <w:name w:val="footer"/>
    <w:basedOn w:val="Normal"/>
    <w:link w:val="FooterChar"/>
    <w:uiPriority w:val="99"/>
    <w:unhideWhenUsed/>
    <w:rsid w:val="00F14D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D2A"/>
  </w:style>
  <w:style w:type="paragraph" w:styleId="BalloonText">
    <w:name w:val="Balloon Text"/>
    <w:basedOn w:val="Normal"/>
    <w:link w:val="BalloonTextChar"/>
    <w:uiPriority w:val="99"/>
    <w:semiHidden/>
    <w:unhideWhenUsed/>
    <w:rsid w:val="001B6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ED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E72D0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8C0934"/>
    <w:pPr>
      <w:widowControl w:val="0"/>
      <w:autoSpaceDE w:val="0"/>
      <w:autoSpaceDN w:val="0"/>
      <w:spacing w:after="0" w:line="186" w:lineRule="exact"/>
    </w:pPr>
    <w:rPr>
      <w:rFonts w:ascii="Tahoma" w:eastAsia="Tahoma" w:hAnsi="Tahoma" w:cs="Tahoma"/>
      <w:lang w:val="en-US"/>
    </w:rPr>
  </w:style>
  <w:style w:type="paragraph" w:customStyle="1" w:styleId="Tabletitle">
    <w:name w:val="Table title"/>
    <w:basedOn w:val="Normal"/>
    <w:next w:val="Normal"/>
    <w:rsid w:val="00F404F0"/>
    <w:pPr>
      <w:suppressAutoHyphens/>
      <w:spacing w:before="240" w:after="0" w:line="360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character" w:styleId="Emphasis">
    <w:name w:val="Emphasis"/>
    <w:basedOn w:val="DefaultParagraphFont"/>
    <w:uiPriority w:val="20"/>
    <w:qFormat/>
    <w:rsid w:val="006E1D38"/>
    <w:rPr>
      <w:i/>
      <w:iCs/>
    </w:rPr>
  </w:style>
  <w:style w:type="paragraph" w:styleId="ListParagraph">
    <w:name w:val="List Paragraph"/>
    <w:basedOn w:val="Normal"/>
    <w:uiPriority w:val="34"/>
    <w:qFormat/>
    <w:rsid w:val="006E1D38"/>
    <w:pPr>
      <w:ind w:left="720"/>
      <w:contextualSpacing/>
    </w:pPr>
    <w:rPr>
      <w:kern w:val="2"/>
      <w:lang w:val="en-IN"/>
      <w14:ligatures w14:val="standardContextua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1D3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E1D38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E1D38"/>
    <w:pPr>
      <w:spacing w:after="0" w:line="240" w:lineRule="auto"/>
    </w:pPr>
    <w:rPr>
      <w:kern w:val="2"/>
      <w:lang w:val="en-IN"/>
      <w14:ligatures w14:val="standardContextual"/>
    </w:rPr>
  </w:style>
  <w:style w:type="paragraph" w:customStyle="1" w:styleId="MDPI52figure">
    <w:name w:val="MDPI_5.2_figure"/>
    <w:qFormat/>
    <w:rsid w:val="007D258B"/>
    <w:pPr>
      <w:adjustRightInd w:val="0"/>
      <w:snapToGrid w:val="0"/>
      <w:spacing w:before="240" w:after="120" w:line="240" w:lineRule="auto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szCs w:val="20"/>
      <w:lang w:val="en-US"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5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4719/pst.408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2F153-4ADD-4460-820A-5DE315830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1655</Words>
  <Characters>943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Fort Hare</Company>
  <LinksUpToDate>false</LinksUpToDate>
  <CharactersWithSpaces>1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iyeto, Kunle</dc:creator>
  <cp:lastModifiedBy>Unknown</cp:lastModifiedBy>
  <cp:revision>4</cp:revision>
  <cp:lastPrinted>2024-10-27T17:57:00Z</cp:lastPrinted>
  <dcterms:created xsi:type="dcterms:W3CDTF">2025-01-12T13:16:00Z</dcterms:created>
  <dcterms:modified xsi:type="dcterms:W3CDTF">2025-01-19T06:27:00Z</dcterms:modified>
</cp:coreProperties>
</file>